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FC5" w:rsidRDefault="00603FC5"/>
    <w:p w:rsidR="00603FC5" w:rsidRPr="002B30EB" w:rsidRDefault="00603FC5" w:rsidP="00603FC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pielikums</w:t>
      </w:r>
    </w:p>
    <w:p w:rsidR="00603FC5" w:rsidRPr="002B30EB" w:rsidRDefault="00603FC5" w:rsidP="00603FC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:rsidR="00603FC5" w:rsidRPr="002B30EB" w:rsidRDefault="00603FC5" w:rsidP="00603FC5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18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:rsidR="00603FC5" w:rsidRPr="002B30EB" w:rsidRDefault="00603FC5" w:rsidP="00603FC5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:rsidR="00603FC5" w:rsidRPr="002B30EB" w:rsidRDefault="00603FC5" w:rsidP="00603FC5">
      <w:pPr>
        <w:tabs>
          <w:tab w:val="right" w:pos="9992"/>
        </w:tabs>
        <w:jc w:val="right"/>
        <w:rPr>
          <w:sz w:val="28"/>
          <w:szCs w:val="28"/>
        </w:rPr>
      </w:pPr>
    </w:p>
    <w:p w:rsidR="00603FC5" w:rsidRPr="002B30EB" w:rsidRDefault="00603FC5" w:rsidP="00603FC5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>
        <w:rPr>
          <w:sz w:val="28"/>
          <w:szCs w:val="28"/>
        </w:rPr>
        <w:t>8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:rsidR="00603FC5" w:rsidRPr="002B30EB" w:rsidRDefault="00603FC5" w:rsidP="00603FC5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:rsidR="00603FC5" w:rsidRPr="002B30EB" w:rsidRDefault="00603FC5" w:rsidP="00603FC5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>
        <w:rPr>
          <w:sz w:val="28"/>
          <w:szCs w:val="28"/>
        </w:rPr>
        <w:t>20. decembra</w:t>
      </w:r>
    </w:p>
    <w:p w:rsidR="00603FC5" w:rsidRPr="002B30EB" w:rsidRDefault="00603FC5" w:rsidP="00603FC5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:rsidR="00603FC5" w:rsidRPr="002B30EB" w:rsidRDefault="00603FC5" w:rsidP="00603FC5">
      <w:pPr>
        <w:jc w:val="right"/>
        <w:rPr>
          <w:sz w:val="28"/>
          <w:szCs w:val="28"/>
        </w:rPr>
      </w:pPr>
    </w:p>
    <w:p w:rsidR="00603FC5" w:rsidRDefault="00603FC5" w:rsidP="00603FC5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</w:t>
      </w:r>
      <w:r w:rsidRPr="002B30EB">
        <w:rPr>
          <w:sz w:val="28"/>
          <w:szCs w:val="28"/>
          <w:lang w:val="pl-PL"/>
        </w:rPr>
        <w:t>-</w:t>
      </w:r>
      <w:r>
        <w:rPr>
          <w:sz w:val="28"/>
          <w:szCs w:val="28"/>
          <w:lang w:val="pl-PL"/>
        </w:rPr>
        <w:t>dzelzceļš</w:t>
      </w:r>
      <w:r w:rsidRPr="002B30EB">
        <w:rPr>
          <w:sz w:val="28"/>
          <w:szCs w:val="28"/>
          <w:lang w:val="pl-PL"/>
        </w:rPr>
        <w:t xml:space="preserve"> “Pārskats par </w:t>
      </w:r>
      <w:r>
        <w:rPr>
          <w:sz w:val="28"/>
          <w:szCs w:val="28"/>
          <w:lang w:val="pl-PL"/>
        </w:rPr>
        <w:t>dzelzceļa transportu 20__. gadā” paraugs</w:t>
      </w:r>
      <w:r w:rsidRPr="002B30EB">
        <w:rPr>
          <w:sz w:val="28"/>
          <w:szCs w:val="28"/>
          <w:lang w:val="pl-PL"/>
        </w:rPr>
        <w:t>.</w:t>
      </w:r>
    </w:p>
    <w:p w:rsidR="00603FC5" w:rsidRDefault="00603FC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41"/>
        <w:gridCol w:w="52"/>
      </w:tblGrid>
      <w:tr w:rsidR="0039284B" w:rsidRPr="008A1503" w:rsidTr="0039284B">
        <w:trPr>
          <w:gridAfter w:val="1"/>
          <w:wAfter w:w="52" w:type="dxa"/>
          <w:trHeight w:val="1080"/>
        </w:trPr>
        <w:tc>
          <w:tcPr>
            <w:tcW w:w="6483" w:type="dxa"/>
            <w:gridSpan w:val="4"/>
            <w:vAlign w:val="center"/>
          </w:tcPr>
          <w:p w:rsidR="0039284B" w:rsidRPr="00A92C85" w:rsidRDefault="0039284B" w:rsidP="0039284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2C85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9284B" w:rsidRPr="00A92C85" w:rsidRDefault="0039284B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9284B" w:rsidRDefault="00603FC5" w:rsidP="007D4DA4">
            <w:pPr>
              <w:spacing w:before="80"/>
              <w:contextualSpacing/>
              <w:jc w:val="center"/>
              <w:rPr>
                <w:rFonts w:ascii="Calibri" w:hAnsi="Calibri"/>
                <w:bCs/>
                <w:sz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hyperlink r:id="rId8" w:history="1">
              <w:r w:rsidRPr="00625CE1">
                <w:rPr>
                  <w:rFonts w:ascii="Calibri" w:hAnsi="Calibri"/>
                  <w:bCs/>
                  <w:sz w:val="22"/>
                </w:rPr>
                <w:t>https</w:t>
              </w:r>
              <w:r w:rsidRPr="00625CE1">
                <w:rPr>
                  <w:rFonts w:ascii="Calibri" w:hAnsi="Calibri"/>
                  <w:sz w:val="22"/>
                </w:rPr>
                <w:t>://</w:t>
              </w:r>
              <w:r w:rsidRPr="00625CE1">
                <w:rPr>
                  <w:rFonts w:ascii="Calibri" w:hAnsi="Calibri"/>
                  <w:bCs/>
                  <w:sz w:val="22"/>
                </w:rPr>
                <w:t>e.csb.gov.lv</w:t>
              </w:r>
            </w:hyperlink>
          </w:p>
          <w:p w:rsidR="003D440D" w:rsidRDefault="003D440D" w:rsidP="007D4DA4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3D440D" w:rsidRPr="00A92C85" w:rsidRDefault="003D440D" w:rsidP="007D4DA4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Helv"/>
                <w:color w:val="000000"/>
                <w:sz w:val="22"/>
                <w:lang w:eastAsia="lv-LV"/>
              </w:rPr>
              <w:t>Ietonētie lauki respondentiem nav jāaizpilda, ja nav citas norādes</w:t>
            </w:r>
          </w:p>
        </w:tc>
      </w:tr>
      <w:tr w:rsidR="00350479" w:rsidRPr="008A1503" w:rsidTr="0039284B">
        <w:trPr>
          <w:gridAfter w:val="1"/>
          <w:wAfter w:w="52" w:type="dxa"/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A92C85" w:rsidRDefault="00E924C7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A92C85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dzelzceļš</w:t>
            </w:r>
          </w:p>
          <w:p w:rsidR="00350479" w:rsidRPr="00A92C85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A92C85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A92C85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A92C85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8A1503" w:rsidTr="0039284B">
        <w:trPr>
          <w:gridAfter w:val="1"/>
          <w:wAfter w:w="52" w:type="dxa"/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:rsidR="00350479" w:rsidRPr="00A92C85" w:rsidRDefault="00E924C7" w:rsidP="00DE3C68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2C85">
              <w:rPr>
                <w:rFonts w:ascii="Calibri" w:hAnsi="Calibri" w:cs="Calibri"/>
                <w:b/>
                <w:sz w:val="32"/>
                <w:szCs w:val="32"/>
              </w:rPr>
              <w:t>Pārskats par dzelzceļa transportu 20</w:t>
            </w:r>
            <w:r w:rsidR="008206B4">
              <w:rPr>
                <w:rFonts w:ascii="Calibri" w:hAnsi="Calibri" w:cs="Calibri"/>
                <w:b/>
                <w:sz w:val="32"/>
                <w:szCs w:val="32"/>
              </w:rPr>
              <w:t>__</w:t>
            </w:r>
            <w:r w:rsidRPr="00A92C85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C85035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A92C85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A92C85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A92C85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8A1503" w:rsidTr="00662C43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shd w:val="clear" w:color="auto" w:fill="auto"/>
            <w:vAlign w:val="center"/>
          </w:tcPr>
          <w:p w:rsidR="004D2FB2" w:rsidRPr="008206B4" w:rsidRDefault="004D2FB2" w:rsidP="004F50BB">
            <w:pPr>
              <w:spacing w:before="120"/>
              <w:rPr>
                <w:rFonts w:ascii="Calibri" w:hAnsi="Calibri" w:cs="Calibri"/>
                <w:b/>
                <w:i/>
                <w:szCs w:val="24"/>
              </w:rPr>
            </w:pPr>
            <w:r w:rsidRPr="00A92C85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A92C85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F4876" w:rsidRPr="00A92C85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8206B4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="00AF4876" w:rsidRPr="00A92C85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C85035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AF4876" w:rsidRPr="00A92C85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C066B8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="0006268F" w:rsidRPr="00A92C85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C85035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06268F" w:rsidRPr="00A92C85">
              <w:rPr>
                <w:rFonts w:ascii="Calibri" w:hAnsi="Calibri" w:cs="Calibri"/>
                <w:b/>
                <w:i/>
                <w:szCs w:val="24"/>
              </w:rPr>
              <w:t>aprīlim</w:t>
            </w:r>
            <w:r w:rsidR="008242F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</w:p>
        </w:tc>
      </w:tr>
      <w:tr w:rsidR="0009204F" w:rsidRPr="008A1503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09204F" w:rsidRPr="00A92C85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A92C85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8A1503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A92C85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8A1503" w:rsidTr="0039284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A1503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A1503" w:rsidTr="0039284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A92C85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A1503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8A1503" w:rsidTr="0039284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381A7A" w:rsidRPr="00A92C85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381A7A" w:rsidRPr="00A92C85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8A1503" w:rsidTr="0039284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:rsidR="00381A7A" w:rsidRPr="00A92C85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381A7A" w:rsidRPr="00A92C85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A1503" w:rsidTr="0039284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A1503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A92C85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8A1503" w:rsidTr="0039284B">
        <w:tblPrEx>
          <w:tblCellMar>
            <w:left w:w="56" w:type="dxa"/>
            <w:right w:w="56" w:type="dxa"/>
          </w:tblCellMar>
        </w:tblPrEx>
        <w:trPr>
          <w:gridAfter w:val="2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A92C85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A1503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A1503" w:rsidTr="0039284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A92C85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A1503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8A1503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AF4876" w:rsidRPr="00A92C85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A92C85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F4876" w:rsidRPr="00A92C85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left w:val="single" w:sz="8" w:space="0" w:color="5F497A"/>
            </w:tcBorders>
            <w:vAlign w:val="center"/>
          </w:tcPr>
          <w:p w:rsidR="00AF4876" w:rsidRPr="00A92C85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8A1503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3D0453" w:rsidRPr="00A92C85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8A1503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C7064F" w:rsidRPr="00A92C85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A92C85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8A1503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A92C85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A1503" w:rsidTr="0039284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RDefault="00CB0C1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9204F" w:rsidRPr="00A92C85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A1503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A1503" w:rsidTr="0039284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A92C85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0479" w:rsidRPr="00A92C85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8A1503" w:rsidTr="009750E5">
        <w:trPr>
          <w:trHeight w:val="560"/>
        </w:trPr>
        <w:tc>
          <w:tcPr>
            <w:tcW w:w="851" w:type="dxa"/>
            <w:vAlign w:val="center"/>
          </w:tcPr>
          <w:p w:rsidR="003D0453" w:rsidRPr="00A92C85" w:rsidRDefault="009F213F" w:rsidP="00CD66DA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pict>
                <v:roundrect id="AutoShape 2" o:spid="_x0000_s1027" style="width:15.8pt;height:14.6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:rsidR="003D0453" w:rsidRPr="00A92C85" w:rsidRDefault="002A0DBE" w:rsidP="001E5C44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2A0DBE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3D0453" w:rsidRPr="008A1503" w:rsidTr="009750E5">
        <w:trPr>
          <w:trHeight w:val="560"/>
        </w:trPr>
        <w:tc>
          <w:tcPr>
            <w:tcW w:w="851" w:type="dxa"/>
            <w:vAlign w:val="center"/>
          </w:tcPr>
          <w:p w:rsidR="003D0453" w:rsidRPr="00A92C85" w:rsidRDefault="009F213F" w:rsidP="00CD66DA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pict>
                <v:roundrect id="AutoShape 3" o:spid="_x0000_s1026" style="width:15.8pt;height:14.6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:rsidR="003D0453" w:rsidRPr="00A92C85" w:rsidRDefault="003D0453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BD3D0B" w:rsidRPr="00A92C85" w:rsidRDefault="00BD3D0B" w:rsidP="00D8043A">
      <w:pPr>
        <w:ind w:left="142" w:right="142"/>
        <w:jc w:val="center"/>
        <w:rPr>
          <w:rFonts w:ascii="Calibri" w:hAnsi="Calibri" w:cs="Calibri"/>
          <w:b/>
          <w:sz w:val="28"/>
          <w:szCs w:val="22"/>
        </w:rPr>
      </w:pPr>
    </w:p>
    <w:p w:rsidR="00537E03" w:rsidRPr="00A92C85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537E03" w:rsidRPr="00A92C85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9750E5" w:rsidRPr="00A92C85" w:rsidRDefault="009750E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9750E5" w:rsidRPr="00A92C85" w:rsidRDefault="009750E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9750E5" w:rsidRPr="00A92C85" w:rsidRDefault="009750E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9750E5" w:rsidRPr="00A92C85" w:rsidRDefault="009750E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9750E5" w:rsidRPr="00A92C85" w:rsidRDefault="009750E5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537E03" w:rsidRPr="00A92C85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:rsidR="00513258" w:rsidRPr="00A92C85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92C85">
        <w:rPr>
          <w:rFonts w:ascii="Calibri" w:hAnsi="Calibri" w:cs="Calibri"/>
          <w:b/>
          <w:color w:val="000000"/>
          <w:sz w:val="22"/>
          <w:szCs w:val="22"/>
        </w:rPr>
        <w:t>Centrālā statisti</w:t>
      </w:r>
      <w:r w:rsidR="007128A3">
        <w:rPr>
          <w:rFonts w:ascii="Calibri" w:hAnsi="Calibri" w:cs="Calibri"/>
          <w:b/>
          <w:color w:val="000000"/>
          <w:sz w:val="22"/>
          <w:szCs w:val="22"/>
        </w:rPr>
        <w:t>kas pārvalde saskaņā ar S</w:t>
      </w:r>
      <w:r w:rsidRPr="00A92C85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:rsidR="008A1503" w:rsidRPr="00A92C85" w:rsidRDefault="00350479" w:rsidP="008A1503">
      <w:pPr>
        <w:tabs>
          <w:tab w:val="right" w:pos="10440"/>
        </w:tabs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sz w:val="20"/>
        </w:rPr>
        <w:br w:type="column"/>
      </w:r>
      <w:r w:rsidR="008A1503" w:rsidRPr="00A92C85">
        <w:rPr>
          <w:rFonts w:ascii="Calibri" w:hAnsi="Calibri" w:cs="Calibri"/>
          <w:b/>
          <w:bCs/>
          <w:sz w:val="22"/>
          <w:szCs w:val="22"/>
        </w:rPr>
        <w:lastRenderedPageBreak/>
        <w:t>1. Valsts dzelzceļa līniju garums pārskata gada beigās</w:t>
      </w:r>
      <w:r w:rsidR="008A1503" w:rsidRPr="00A92C85">
        <w:rPr>
          <w:rFonts w:ascii="Calibri" w:hAnsi="Calibri" w:cs="Calibri"/>
          <w:b/>
          <w:bCs/>
          <w:sz w:val="22"/>
          <w:szCs w:val="22"/>
        </w:rPr>
        <w:tab/>
      </w:r>
      <w:r w:rsidR="008A1503" w:rsidRPr="00A92C85">
        <w:rPr>
          <w:rFonts w:ascii="Calibri" w:hAnsi="Calibri" w:cs="Calibri"/>
          <w:sz w:val="20"/>
        </w:rPr>
        <w:t>(kilometros)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6"/>
        <w:gridCol w:w="4841"/>
        <w:gridCol w:w="899"/>
        <w:gridCol w:w="1794"/>
        <w:gridCol w:w="1439"/>
        <w:gridCol w:w="1506"/>
      </w:tblGrid>
      <w:tr w:rsidR="008A1503" w:rsidRPr="008A1503" w:rsidTr="00A92C85">
        <w:trPr>
          <w:cantSplit/>
        </w:trPr>
        <w:tc>
          <w:tcPr>
            <w:tcW w:w="4847" w:type="dxa"/>
            <w:gridSpan w:val="2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79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2945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18333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i</w:t>
            </w:r>
            <w:r w:rsidR="008A1503" w:rsidRPr="00A92C85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R="008A1503" w:rsidRPr="008A1503" w:rsidTr="00A92C85">
        <w:trPr>
          <w:cantSplit/>
        </w:trPr>
        <w:tc>
          <w:tcPr>
            <w:tcW w:w="4847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eelektrificētas</w:t>
            </w:r>
          </w:p>
        </w:tc>
        <w:tc>
          <w:tcPr>
            <w:tcW w:w="150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elektrificētas</w:t>
            </w:r>
          </w:p>
        </w:tc>
      </w:tr>
      <w:tr w:rsidR="008A1503" w:rsidRPr="008A1503" w:rsidTr="00A92C85">
        <w:tc>
          <w:tcPr>
            <w:tcW w:w="4847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A1503" w:rsidRPr="008A1503" w:rsidTr="00A92C85">
        <w:trPr>
          <w:trHeight w:val="300"/>
        </w:trPr>
        <w:tc>
          <w:tcPr>
            <w:tcW w:w="4847" w:type="dxa"/>
            <w:gridSpan w:val="2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alveno sliežu ceļu izvērstais garums</w:t>
            </w:r>
          </w:p>
        </w:tc>
        <w:tc>
          <w:tcPr>
            <w:tcW w:w="899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0</w:t>
            </w:r>
          </w:p>
        </w:tc>
        <w:tc>
          <w:tcPr>
            <w:tcW w:w="1794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Dzelzceļa līniju ekspluatācijas garums 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0</w:t>
            </w:r>
          </w:p>
        </w:tc>
        <w:tc>
          <w:tcPr>
            <w:tcW w:w="1794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RDefault="008A1503" w:rsidP="00625CB7">
            <w:pPr>
              <w:spacing w:line="260" w:lineRule="atLeast"/>
              <w:ind w:left="34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ēc sliežu ceļu skaita: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94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RDefault="008A1503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enceļa līniju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1</w:t>
            </w:r>
          </w:p>
        </w:tc>
        <w:tc>
          <w:tcPr>
            <w:tcW w:w="1794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RDefault="008A1503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ivceļu līniju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2</w:t>
            </w:r>
          </w:p>
        </w:tc>
        <w:tc>
          <w:tcPr>
            <w:tcW w:w="1794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RDefault="008A1503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trīs un </w:t>
            </w:r>
            <w:proofErr w:type="spellStart"/>
            <w:r w:rsidRPr="00A92C85">
              <w:rPr>
                <w:rFonts w:ascii="Calibri" w:hAnsi="Calibri" w:cs="Calibri"/>
                <w:sz w:val="20"/>
              </w:rPr>
              <w:t>vairākceļu</w:t>
            </w:r>
            <w:proofErr w:type="spellEnd"/>
            <w:r w:rsidRPr="00A92C85">
              <w:rPr>
                <w:rFonts w:ascii="Calibri" w:hAnsi="Calibri" w:cs="Calibri"/>
                <w:sz w:val="20"/>
              </w:rPr>
              <w:t xml:space="preserve"> līniju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3</w:t>
            </w:r>
          </w:p>
        </w:tc>
        <w:tc>
          <w:tcPr>
            <w:tcW w:w="1794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RDefault="008A1503" w:rsidP="00625CB7">
            <w:pPr>
              <w:spacing w:line="260" w:lineRule="atLeast"/>
              <w:ind w:left="34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ēc sliežu platuma: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94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RDefault="008A1503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latsliežu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1</w:t>
            </w:r>
          </w:p>
        </w:tc>
        <w:tc>
          <w:tcPr>
            <w:tcW w:w="1794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RDefault="008A1503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šaursliežu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2</w:t>
            </w:r>
          </w:p>
        </w:tc>
        <w:tc>
          <w:tcPr>
            <w:tcW w:w="1794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RDefault="008A1503" w:rsidP="00625CB7">
            <w:pPr>
              <w:spacing w:line="260" w:lineRule="atLeast"/>
              <w:ind w:left="34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ēc elektriskās strāvas veida: 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94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RDefault="008A1503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0 Hz / 25000 V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794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trHeight w:val="300"/>
        </w:trPr>
        <w:tc>
          <w:tcPr>
            <w:tcW w:w="4847" w:type="dxa"/>
            <w:gridSpan w:val="2"/>
            <w:vAlign w:val="center"/>
          </w:tcPr>
          <w:p w:rsidR="008A1503" w:rsidRPr="00A92C85" w:rsidRDefault="00C46F58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16 </w:t>
            </w:r>
            <w:r w:rsidR="008A1503" w:rsidRPr="00A92C85">
              <w:rPr>
                <w:rFonts w:ascii="Calibri" w:hAnsi="Calibri" w:cs="Calibri"/>
                <w:sz w:val="20"/>
              </w:rPr>
              <w:t>2/3 Hz/15000V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794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RDefault="008A1503" w:rsidP="00C46F58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citi maiņstrāvas veidi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794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RDefault="008A1503" w:rsidP="00C066B8">
            <w:pPr>
              <w:spacing w:line="260" w:lineRule="atLeast"/>
              <w:ind w:left="19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000 V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794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RDefault="008A1503" w:rsidP="00C066B8">
            <w:pPr>
              <w:spacing w:line="260" w:lineRule="atLeast"/>
              <w:ind w:left="19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500 V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794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RDefault="008A1503" w:rsidP="001E5C44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citi līdzstrāvas veidi (3300</w:t>
            </w:r>
            <w:r w:rsidR="00183333">
              <w:rPr>
                <w:rFonts w:ascii="Calibri" w:hAnsi="Calibri" w:cs="Calibri"/>
                <w:sz w:val="20"/>
              </w:rPr>
              <w:t xml:space="preserve"> </w:t>
            </w:r>
            <w:r w:rsidRPr="00A92C85">
              <w:rPr>
                <w:rFonts w:ascii="Calibri" w:hAnsi="Calibri" w:cs="Calibri"/>
                <w:sz w:val="20"/>
              </w:rPr>
              <w:t>V)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794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zelzceļa līnijas ar automātisko bloķēšanas sistēmu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</w:t>
            </w:r>
            <w:r w:rsidR="00174994">
              <w:rPr>
                <w:rFonts w:ascii="Calibri" w:hAnsi="Calibri" w:cs="Calibri"/>
                <w:sz w:val="20"/>
              </w:rPr>
              <w:t>30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794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sažieru staciju skaits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</w:t>
            </w:r>
            <w:r w:rsidR="00174994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794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ieturas punktu skaits</w:t>
            </w:r>
          </w:p>
        </w:tc>
        <w:tc>
          <w:tcPr>
            <w:tcW w:w="89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</w:t>
            </w:r>
            <w:r w:rsidR="00174994">
              <w:rPr>
                <w:rFonts w:ascii="Calibri" w:hAnsi="Calibri" w:cs="Calibri"/>
                <w:sz w:val="20"/>
              </w:rPr>
              <w:t>5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794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BB4453">
      <w:pPr>
        <w:tabs>
          <w:tab w:val="right" w:pos="10485"/>
        </w:tabs>
        <w:spacing w:before="60"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2. Pašvaldību dzelzceļa līniju garums pārskata gada beigās</w:t>
      </w:r>
      <w:r w:rsidRPr="00A92C85">
        <w:rPr>
          <w:rFonts w:ascii="Calibri" w:hAnsi="Calibri" w:cs="Calibri"/>
          <w:b/>
          <w:bCs/>
          <w:sz w:val="22"/>
          <w:szCs w:val="22"/>
        </w:rPr>
        <w:tab/>
      </w:r>
      <w:r w:rsidRPr="00A92C85">
        <w:rPr>
          <w:rFonts w:ascii="Calibri" w:hAnsi="Calibri" w:cs="Calibri"/>
          <w:sz w:val="20"/>
        </w:rPr>
        <w:t>(kilometros)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900"/>
        <w:gridCol w:w="1800"/>
        <w:gridCol w:w="1441"/>
        <w:gridCol w:w="1489"/>
      </w:tblGrid>
      <w:tr w:rsidR="008A1503" w:rsidRPr="008A1503" w:rsidTr="00A92C85">
        <w:trPr>
          <w:cantSplit/>
        </w:trPr>
        <w:tc>
          <w:tcPr>
            <w:tcW w:w="48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80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293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18333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i</w:t>
            </w:r>
            <w:r w:rsidR="008A1503" w:rsidRPr="00A92C85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R="008A1503" w:rsidRPr="008A1503" w:rsidTr="00A92C85">
        <w:trPr>
          <w:cantSplit/>
        </w:trPr>
        <w:tc>
          <w:tcPr>
            <w:tcW w:w="486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eelektrificētas</w:t>
            </w:r>
          </w:p>
        </w:tc>
        <w:tc>
          <w:tcPr>
            <w:tcW w:w="148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elektrificētas</w:t>
            </w:r>
          </w:p>
        </w:tc>
      </w:tr>
      <w:tr w:rsidR="008A1503" w:rsidRPr="008A1503" w:rsidTr="00A92C85">
        <w:tc>
          <w:tcPr>
            <w:tcW w:w="48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4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8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A1503" w:rsidRPr="008A1503" w:rsidTr="00A92C85">
        <w:trPr>
          <w:trHeight w:val="300"/>
        </w:trPr>
        <w:tc>
          <w:tcPr>
            <w:tcW w:w="4860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alveno sliežu ceļu izvērstais garums</w:t>
            </w:r>
          </w:p>
        </w:tc>
        <w:tc>
          <w:tcPr>
            <w:tcW w:w="900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10</w:t>
            </w:r>
          </w:p>
        </w:tc>
        <w:tc>
          <w:tcPr>
            <w:tcW w:w="1800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89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60" w:type="dxa"/>
            <w:vAlign w:val="center"/>
          </w:tcPr>
          <w:p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zelzceļa līniju ekspluatācijas garums</w:t>
            </w:r>
          </w:p>
        </w:tc>
        <w:tc>
          <w:tcPr>
            <w:tcW w:w="900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20</w:t>
            </w:r>
          </w:p>
        </w:tc>
        <w:tc>
          <w:tcPr>
            <w:tcW w:w="1800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89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BB4453">
      <w:pPr>
        <w:tabs>
          <w:tab w:val="right" w:pos="10485"/>
        </w:tabs>
        <w:spacing w:before="60"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3. Privāto dzelzceļa līniju garums pārskata gada beigās</w:t>
      </w:r>
      <w:r w:rsidRPr="00A92C85">
        <w:rPr>
          <w:rFonts w:ascii="Calibri" w:hAnsi="Calibri" w:cs="Calibri"/>
          <w:b/>
          <w:bCs/>
          <w:sz w:val="22"/>
          <w:szCs w:val="22"/>
        </w:rPr>
        <w:tab/>
      </w:r>
      <w:r w:rsidRPr="00A92C85">
        <w:rPr>
          <w:rFonts w:ascii="Calibri" w:hAnsi="Calibri" w:cs="Calibri"/>
          <w:sz w:val="20"/>
        </w:rPr>
        <w:t>(kilometros)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4860"/>
        <w:gridCol w:w="900"/>
        <w:gridCol w:w="1800"/>
        <w:gridCol w:w="1438"/>
        <w:gridCol w:w="1492"/>
      </w:tblGrid>
      <w:tr w:rsidR="008A1503" w:rsidRPr="008A1503" w:rsidTr="00A92C85">
        <w:trPr>
          <w:cantSplit/>
        </w:trPr>
        <w:tc>
          <w:tcPr>
            <w:tcW w:w="48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80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293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18333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i</w:t>
            </w:r>
            <w:r w:rsidR="008A1503" w:rsidRPr="00A92C85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R="008A1503" w:rsidRPr="008A1503" w:rsidTr="00A92C85">
        <w:trPr>
          <w:cantSplit/>
        </w:trPr>
        <w:tc>
          <w:tcPr>
            <w:tcW w:w="486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eelektrificētas</w:t>
            </w:r>
          </w:p>
        </w:tc>
        <w:tc>
          <w:tcPr>
            <w:tcW w:w="14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elektrificētas</w:t>
            </w:r>
          </w:p>
        </w:tc>
      </w:tr>
      <w:tr w:rsidR="008A1503" w:rsidRPr="008A1503" w:rsidTr="00A92C85">
        <w:tc>
          <w:tcPr>
            <w:tcW w:w="48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A1503" w:rsidRPr="008A1503" w:rsidTr="00A92C85">
        <w:trPr>
          <w:trHeight w:val="300"/>
        </w:trPr>
        <w:tc>
          <w:tcPr>
            <w:tcW w:w="4860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alveno sliežu ceļu izvērstais garums</w:t>
            </w:r>
          </w:p>
        </w:tc>
        <w:tc>
          <w:tcPr>
            <w:tcW w:w="900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10</w:t>
            </w:r>
          </w:p>
        </w:tc>
        <w:tc>
          <w:tcPr>
            <w:tcW w:w="1800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8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2" w:type="dxa"/>
            <w:tcBorders>
              <w:top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60" w:type="dxa"/>
            <w:vAlign w:val="center"/>
          </w:tcPr>
          <w:p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zelzceļa līniju ekspluatācijas garums</w:t>
            </w:r>
          </w:p>
        </w:tc>
        <w:tc>
          <w:tcPr>
            <w:tcW w:w="900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20</w:t>
            </w:r>
          </w:p>
        </w:tc>
        <w:tc>
          <w:tcPr>
            <w:tcW w:w="1800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8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2" w:type="dxa"/>
            <w:vAlign w:val="center"/>
          </w:tcPr>
          <w:p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003FFC">
      <w:pPr>
        <w:tabs>
          <w:tab w:val="left" w:pos="0"/>
          <w:tab w:val="left" w:pos="9498"/>
        </w:tabs>
        <w:spacing w:before="60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4. Dzelzceļa līniju garums reģion</w:t>
      </w:r>
      <w:r w:rsidR="0078692C">
        <w:rPr>
          <w:rFonts w:ascii="Calibri" w:hAnsi="Calibri" w:cs="Calibri"/>
          <w:b/>
          <w:bCs/>
          <w:sz w:val="22"/>
          <w:szCs w:val="22"/>
        </w:rPr>
        <w:t>os</w:t>
      </w:r>
      <w:r w:rsidR="00003FFC">
        <w:rPr>
          <w:rFonts w:ascii="Calibri" w:hAnsi="Calibri" w:cs="Calibri"/>
          <w:b/>
          <w:bCs/>
          <w:sz w:val="22"/>
          <w:szCs w:val="22"/>
        </w:rPr>
        <w:t xml:space="preserve"> pārskata gada beigās</w:t>
      </w:r>
      <w:r w:rsidR="00003FFC">
        <w:rPr>
          <w:rFonts w:ascii="Calibri" w:hAnsi="Calibri" w:cs="Calibri"/>
          <w:b/>
          <w:bCs/>
          <w:sz w:val="22"/>
          <w:szCs w:val="22"/>
        </w:rPr>
        <w:tab/>
      </w:r>
      <w:r w:rsidRPr="00A92C85">
        <w:rPr>
          <w:rFonts w:ascii="Calibri" w:hAnsi="Calibri" w:cs="Calibri"/>
          <w:sz w:val="20"/>
        </w:rPr>
        <w:t>(kilometros)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900"/>
        <w:gridCol w:w="2340"/>
        <w:gridCol w:w="2390"/>
      </w:tblGrid>
      <w:tr w:rsidR="008A1503" w:rsidRPr="008A1503" w:rsidTr="00A92C85">
        <w:trPr>
          <w:cantSplit/>
          <w:trHeight w:hRule="exact" w:val="475"/>
        </w:trPr>
        <w:tc>
          <w:tcPr>
            <w:tcW w:w="48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3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A92C85">
              <w:rPr>
                <w:rFonts w:ascii="Calibri" w:hAnsi="Calibri" w:cs="Calibri"/>
                <w:b w:val="0"/>
                <w:bCs/>
                <w:sz w:val="18"/>
                <w:szCs w:val="18"/>
              </w:rPr>
              <w:t>Valsts dzelzceļa līnijas</w:t>
            </w:r>
          </w:p>
        </w:tc>
        <w:tc>
          <w:tcPr>
            <w:tcW w:w="239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AF2B96">
            <w:pPr>
              <w:pStyle w:val="BodyTextIndent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švaldību dzelzceļa līnijas</w:t>
            </w:r>
          </w:p>
        </w:tc>
      </w:tr>
      <w:tr w:rsidR="008A1503" w:rsidRPr="008A1503" w:rsidTr="00A92C85">
        <w:trPr>
          <w:cantSplit/>
        </w:trPr>
        <w:tc>
          <w:tcPr>
            <w:tcW w:w="48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sz w:val="18"/>
                <w:szCs w:val="18"/>
                <w:lang w:val="fr-FR"/>
              </w:rPr>
            </w:pPr>
            <w:r w:rsidRPr="00A92C85">
              <w:rPr>
                <w:rFonts w:ascii="Calibri" w:hAnsi="Calibri" w:cs="Calibri"/>
                <w:b w:val="0"/>
                <w:bCs/>
                <w:sz w:val="18"/>
                <w:szCs w:val="18"/>
                <w:lang w:val="fr-FR"/>
              </w:rPr>
              <w:t>A</w:t>
            </w:r>
          </w:p>
        </w:tc>
        <w:tc>
          <w:tcPr>
            <w:tcW w:w="9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3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A92C85">
              <w:rPr>
                <w:rFonts w:ascii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239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562AFE">
            <w:pPr>
              <w:pStyle w:val="BodyTextInden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:rsidTr="00A92C85">
        <w:trPr>
          <w:trHeight w:val="300"/>
        </w:trPr>
        <w:tc>
          <w:tcPr>
            <w:tcW w:w="48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8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visam</w:t>
            </w:r>
          </w:p>
        </w:tc>
        <w:tc>
          <w:tcPr>
            <w:tcW w:w="9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00</w:t>
            </w:r>
          </w:p>
        </w:tc>
        <w:tc>
          <w:tcPr>
            <w:tcW w:w="23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BB4453">
            <w:pPr>
              <w:pStyle w:val="BodyTextIndent"/>
              <w:spacing w:line="280" w:lineRule="atLeast"/>
              <w:ind w:left="0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C066B8" w:rsidP="00625CB7">
            <w:pPr>
              <w:spacing w:line="280" w:lineRule="atLeast"/>
              <w:ind w:left="3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</w:t>
            </w:r>
            <w:r>
              <w:rPr>
                <w:rFonts w:ascii="Calibri" w:hAnsi="Calibri" w:cs="Calibri"/>
                <w:sz w:val="20"/>
              </w:rPr>
              <w:t xml:space="preserve"> reģionos</w:t>
            </w:r>
            <w:r w:rsidR="008A1503" w:rsidRPr="00A92C85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90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BB4453">
            <w:pPr>
              <w:pStyle w:val="BodyTextIndent"/>
              <w:spacing w:line="280" w:lineRule="atLeast"/>
              <w:ind w:left="0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6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Rīgas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tcBorders>
              <w:top w:val="nil"/>
            </w:tcBorders>
            <w:vAlign w:val="center"/>
          </w:tcPr>
          <w:p w:rsidR="008A1503" w:rsidRPr="00A92C85" w:rsidRDefault="008A1503" w:rsidP="00BB4453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60" w:type="dxa"/>
            <w:vAlign w:val="center"/>
          </w:tcPr>
          <w:p w:rsidR="008A1503" w:rsidRPr="00A92C85" w:rsidRDefault="008A1503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ierīgas</w:t>
            </w:r>
          </w:p>
        </w:tc>
        <w:tc>
          <w:tcPr>
            <w:tcW w:w="900" w:type="dxa"/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2340" w:type="dxa"/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:rsidR="008A1503" w:rsidRPr="00A92C85" w:rsidRDefault="008A1503" w:rsidP="00BB4453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60" w:type="dxa"/>
            <w:vAlign w:val="center"/>
          </w:tcPr>
          <w:p w:rsidR="008A1503" w:rsidRPr="00A92C85" w:rsidRDefault="008A1503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dzemes</w:t>
            </w:r>
          </w:p>
        </w:tc>
        <w:tc>
          <w:tcPr>
            <w:tcW w:w="900" w:type="dxa"/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2340" w:type="dxa"/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:rsidR="008A1503" w:rsidRPr="00A92C85" w:rsidRDefault="008A1503" w:rsidP="00BB4453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60" w:type="dxa"/>
            <w:vAlign w:val="center"/>
          </w:tcPr>
          <w:p w:rsidR="008A1503" w:rsidRPr="00A92C85" w:rsidRDefault="008A1503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urzemes</w:t>
            </w:r>
          </w:p>
        </w:tc>
        <w:tc>
          <w:tcPr>
            <w:tcW w:w="900" w:type="dxa"/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:rsidR="008A1503" w:rsidRPr="00A92C85" w:rsidRDefault="008A1503" w:rsidP="00625CB7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60" w:type="dxa"/>
            <w:vAlign w:val="center"/>
          </w:tcPr>
          <w:p w:rsidR="008A1503" w:rsidRPr="00A92C85" w:rsidRDefault="008A1503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Zemgales</w:t>
            </w:r>
          </w:p>
        </w:tc>
        <w:tc>
          <w:tcPr>
            <w:tcW w:w="900" w:type="dxa"/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:rsidR="008A1503" w:rsidRPr="00A92C85" w:rsidRDefault="008A1503" w:rsidP="00625CB7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00"/>
        </w:trPr>
        <w:tc>
          <w:tcPr>
            <w:tcW w:w="4860" w:type="dxa"/>
            <w:vAlign w:val="center"/>
          </w:tcPr>
          <w:p w:rsidR="008A1503" w:rsidRPr="00A92C85" w:rsidRDefault="008A1503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Latgales</w:t>
            </w:r>
          </w:p>
        </w:tc>
        <w:tc>
          <w:tcPr>
            <w:tcW w:w="900" w:type="dxa"/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2340" w:type="dxa"/>
            <w:vAlign w:val="center"/>
          </w:tcPr>
          <w:p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:rsidR="008A1503" w:rsidRPr="00A92C85" w:rsidRDefault="008A1503" w:rsidP="00625CB7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662C4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r w:rsidRPr="00A92C85">
        <w:rPr>
          <w:rFonts w:ascii="Calibri" w:hAnsi="Calibri" w:cs="Calibri"/>
          <w:b/>
          <w:bCs/>
          <w:sz w:val="22"/>
          <w:szCs w:val="22"/>
        </w:rPr>
        <w:lastRenderedPageBreak/>
        <w:t>5. Dzelzceļa vilcējspēks pārskata gada beigās</w:t>
      </w:r>
    </w:p>
    <w:tbl>
      <w:tblPr>
        <w:tblW w:w="10466" w:type="dxa"/>
        <w:tblInd w:w="112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2520"/>
        <w:gridCol w:w="2546"/>
      </w:tblGrid>
      <w:tr w:rsidR="008A1503" w:rsidRPr="008A1503" w:rsidTr="00A92C85">
        <w:trPr>
          <w:cantSplit/>
        </w:trPr>
        <w:tc>
          <w:tcPr>
            <w:tcW w:w="39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254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4D23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Jauda, </w:t>
            </w:r>
            <w:r w:rsidR="004D23D6" w:rsidRPr="00A92C85">
              <w:rPr>
                <w:rFonts w:ascii="Calibri" w:hAnsi="Calibri" w:cs="Calibri"/>
                <w:sz w:val="18"/>
                <w:szCs w:val="18"/>
              </w:rPr>
              <w:t>tūkst.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kW</w:t>
            </w:r>
          </w:p>
        </w:tc>
      </w:tr>
      <w:tr w:rsidR="008A1503" w:rsidRPr="008A1503" w:rsidTr="00A92C85">
        <w:trPr>
          <w:cantSplit/>
        </w:trPr>
        <w:tc>
          <w:tcPr>
            <w:tcW w:w="39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4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:rsidTr="00A92C85">
        <w:trPr>
          <w:cantSplit/>
          <w:trHeight w:val="320"/>
        </w:trPr>
        <w:tc>
          <w:tcPr>
            <w:tcW w:w="39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Lokomotīves</w:t>
            </w:r>
          </w:p>
        </w:tc>
        <w:tc>
          <w:tcPr>
            <w:tcW w:w="14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10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39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C42B61" w:rsidP="00625CB7">
            <w:pPr>
              <w:ind w:firstLine="24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396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lokomotīves</w:t>
            </w:r>
          </w:p>
        </w:tc>
        <w:tc>
          <w:tcPr>
            <w:tcW w:w="144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11</w:t>
            </w:r>
          </w:p>
        </w:tc>
        <w:tc>
          <w:tcPr>
            <w:tcW w:w="252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396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lokomotīves</w:t>
            </w: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12</w:t>
            </w:r>
          </w:p>
        </w:tc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396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vaika lokomotīves</w:t>
            </w: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13</w:t>
            </w:r>
          </w:p>
        </w:tc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396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vilcienu sekcijas</w:t>
            </w: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20</w:t>
            </w:r>
          </w:p>
        </w:tc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20"/>
        </w:trPr>
        <w:tc>
          <w:tcPr>
            <w:tcW w:w="39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ind w:firstLine="24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ajās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20"/>
        </w:trPr>
        <w:tc>
          <w:tcPr>
            <w:tcW w:w="396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u skait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21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20"/>
        </w:trPr>
        <w:tc>
          <w:tcPr>
            <w:tcW w:w="3960" w:type="dxa"/>
            <w:vAlign w:val="center"/>
          </w:tcPr>
          <w:p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ēdvietu skaits</w:t>
            </w: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22</w:t>
            </w:r>
          </w:p>
        </w:tc>
        <w:tc>
          <w:tcPr>
            <w:tcW w:w="252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396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30</w:t>
            </w:r>
          </w:p>
        </w:tc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20"/>
        </w:trPr>
        <w:tc>
          <w:tcPr>
            <w:tcW w:w="39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ind w:firstLine="24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ajās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20"/>
        </w:trPr>
        <w:tc>
          <w:tcPr>
            <w:tcW w:w="396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u skait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31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20"/>
        </w:trPr>
        <w:tc>
          <w:tcPr>
            <w:tcW w:w="3960" w:type="dxa"/>
            <w:vAlign w:val="center"/>
          </w:tcPr>
          <w:p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ēdvietu skaits</w:t>
            </w: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32</w:t>
            </w:r>
          </w:p>
        </w:tc>
        <w:tc>
          <w:tcPr>
            <w:tcW w:w="252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662C43">
      <w:pPr>
        <w:spacing w:before="60"/>
        <w:rPr>
          <w:rFonts w:ascii="Calibri" w:hAnsi="Calibri" w:cs="Calibri"/>
          <w:sz w:val="20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6. Dzelzceļa vagoni pārskata gada beigās</w:t>
      </w:r>
    </w:p>
    <w:tbl>
      <w:tblPr>
        <w:tblW w:w="10471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2520"/>
        <w:gridCol w:w="2551"/>
      </w:tblGrid>
      <w:tr w:rsidR="008A1503" w:rsidRPr="008A1503" w:rsidTr="00C46F58">
        <w:trPr>
          <w:cantSplit/>
        </w:trPr>
        <w:tc>
          <w:tcPr>
            <w:tcW w:w="396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2551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Celtspēja, tūkst. t</w:t>
            </w:r>
          </w:p>
        </w:tc>
      </w:tr>
      <w:tr w:rsidR="008A1503" w:rsidRPr="008A1503" w:rsidTr="00C46F58">
        <w:trPr>
          <w:cantSplit/>
        </w:trPr>
        <w:tc>
          <w:tcPr>
            <w:tcW w:w="3960" w:type="dxa"/>
            <w:tcBorders>
              <w:top w:val="single" w:sz="4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4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:rsidTr="00991882">
        <w:trPr>
          <w:cantSplit/>
          <w:trHeight w:val="320"/>
        </w:trPr>
        <w:tc>
          <w:tcPr>
            <w:tcW w:w="396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asažieru vagoni </w:t>
            </w:r>
          </w:p>
        </w:tc>
        <w:tc>
          <w:tcPr>
            <w:tcW w:w="144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10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5F497A"/>
              <w:bottom w:val="single" w:sz="4" w:space="0" w:color="5F497A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46F58" w:rsidRPr="008A1503" w:rsidTr="00991882">
        <w:tblPrEx>
          <w:tblBorders>
            <w:insideH w:val="single" w:sz="6" w:space="0" w:color="5F497A"/>
            <w:insideV w:val="single" w:sz="6" w:space="0" w:color="5F497A"/>
          </w:tblBorders>
        </w:tblPrEx>
        <w:trPr>
          <w:cantSplit/>
          <w:trHeight w:val="320"/>
        </w:trPr>
        <w:tc>
          <w:tcPr>
            <w:tcW w:w="3960" w:type="dxa"/>
            <w:tcBorders>
              <w:top w:val="single" w:sz="6" w:space="0" w:color="5F497A"/>
              <w:bottom w:val="nil"/>
            </w:tcBorders>
            <w:vAlign w:val="center"/>
          </w:tcPr>
          <w:p w:rsidR="00C46F58" w:rsidRPr="00A92C85" w:rsidRDefault="00C46F58" w:rsidP="00806E47">
            <w:pPr>
              <w:ind w:firstLine="24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aj</w:t>
            </w:r>
            <w:r w:rsidR="00695B1E">
              <w:rPr>
                <w:rFonts w:ascii="Calibri" w:hAnsi="Calibri" w:cs="Calibri"/>
                <w:sz w:val="20"/>
              </w:rPr>
              <w:t>o</w:t>
            </w:r>
            <w:r w:rsidRPr="00A92C85">
              <w:rPr>
                <w:rFonts w:ascii="Calibri" w:hAnsi="Calibri" w:cs="Calibri"/>
                <w:sz w:val="20"/>
              </w:rPr>
              <w:t>s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C46F58" w:rsidRPr="00A92C85" w:rsidRDefault="00C46F58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:rsidR="00C46F58" w:rsidRPr="00A92C85" w:rsidRDefault="00C46F58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C46F58" w:rsidRPr="00A92C85" w:rsidRDefault="00C46F58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46F58" w:rsidRPr="008A1503" w:rsidTr="00991882">
        <w:tblPrEx>
          <w:tblBorders>
            <w:insideH w:val="single" w:sz="6" w:space="0" w:color="5F497A"/>
            <w:insideV w:val="single" w:sz="6" w:space="0" w:color="5F497A"/>
          </w:tblBorders>
        </w:tblPrEx>
        <w:trPr>
          <w:cantSplit/>
          <w:trHeight w:val="320"/>
        </w:trPr>
        <w:tc>
          <w:tcPr>
            <w:tcW w:w="3960" w:type="dxa"/>
            <w:tcBorders>
              <w:top w:val="nil"/>
            </w:tcBorders>
            <w:vAlign w:val="center"/>
          </w:tcPr>
          <w:p w:rsidR="00C46F58" w:rsidRPr="00A92C85" w:rsidRDefault="00C46F58" w:rsidP="00C46F58">
            <w:pPr>
              <w:ind w:firstLine="6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uļamvietu skait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C46F58" w:rsidRPr="00A92C85" w:rsidRDefault="00C46F58" w:rsidP="00C46F5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1</w:t>
            </w:r>
            <w:r w:rsidRPr="00A92C8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C46F58" w:rsidRPr="00A92C85" w:rsidRDefault="00C46F58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E2EFD9"/>
            <w:vAlign w:val="center"/>
          </w:tcPr>
          <w:p w:rsidR="00C46F58" w:rsidRPr="00A92C85" w:rsidRDefault="00C46F58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:rsidTr="00991882"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RDefault="00C46F58" w:rsidP="00C46F58">
            <w:pPr>
              <w:ind w:firstLine="6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ēdvietu skaits</w:t>
            </w:r>
          </w:p>
        </w:tc>
        <w:tc>
          <w:tcPr>
            <w:tcW w:w="1440" w:type="dxa"/>
            <w:vAlign w:val="center"/>
          </w:tcPr>
          <w:p w:rsidR="00484940" w:rsidRPr="00A92C85" w:rsidRDefault="00484940" w:rsidP="00C46F58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1</w:t>
            </w:r>
            <w:r w:rsidR="00C46F58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52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E2EFD9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:rsidTr="00991882"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RDefault="00C46F58" w:rsidP="00C46F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</w:t>
            </w:r>
            <w:r w:rsidR="00484940" w:rsidRPr="00A92C85">
              <w:rPr>
                <w:rFonts w:ascii="Calibri" w:hAnsi="Calibri" w:cs="Calibri"/>
                <w:sz w:val="20"/>
              </w:rPr>
              <w:t>agāžas un pasta vagoni</w:t>
            </w:r>
          </w:p>
        </w:tc>
        <w:tc>
          <w:tcPr>
            <w:tcW w:w="1440" w:type="dxa"/>
            <w:vAlign w:val="center"/>
          </w:tcPr>
          <w:p w:rsidR="00484940" w:rsidRPr="00A92C85" w:rsidRDefault="00484940" w:rsidP="00C46F58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</w:t>
            </w:r>
            <w:r w:rsidR="00C46F58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252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E2EFD9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:rsidTr="00C46F58">
        <w:trPr>
          <w:cantSplit/>
          <w:trHeight w:val="320"/>
        </w:trPr>
        <w:tc>
          <w:tcPr>
            <w:tcW w:w="3960" w:type="dxa"/>
            <w:tcBorders>
              <w:bottom w:val="single" w:sz="4" w:space="0" w:color="5F497A"/>
            </w:tcBorders>
            <w:vAlign w:val="center"/>
          </w:tcPr>
          <w:p w:rsidR="00484940" w:rsidRPr="00A92C85" w:rsidRDefault="00484940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reču vagoni </w:t>
            </w:r>
          </w:p>
        </w:tc>
        <w:tc>
          <w:tcPr>
            <w:tcW w:w="1440" w:type="dxa"/>
            <w:tcBorders>
              <w:bottom w:val="single" w:sz="4" w:space="0" w:color="5F497A"/>
            </w:tcBorders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0</w:t>
            </w:r>
          </w:p>
        </w:tc>
        <w:tc>
          <w:tcPr>
            <w:tcW w:w="2520" w:type="dxa"/>
            <w:tcBorders>
              <w:bottom w:val="single" w:sz="4" w:space="0" w:color="5F497A"/>
            </w:tcBorders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5F497A"/>
            </w:tcBorders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:rsidTr="00C46F58">
        <w:trPr>
          <w:cantSplit/>
          <w:trHeight w:val="320"/>
        </w:trPr>
        <w:tc>
          <w:tcPr>
            <w:tcW w:w="3960" w:type="dxa"/>
            <w:tcBorders>
              <w:top w:val="single" w:sz="4" w:space="0" w:color="5F497A"/>
              <w:bottom w:val="nil"/>
            </w:tcBorders>
            <w:vAlign w:val="center"/>
          </w:tcPr>
          <w:p w:rsidR="00484940" w:rsidRPr="00A92C85" w:rsidRDefault="00C42B61" w:rsidP="00625CB7">
            <w:pPr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484940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440" w:type="dxa"/>
            <w:tcBorders>
              <w:top w:val="single" w:sz="4" w:space="0" w:color="5F497A"/>
              <w:bottom w:val="nil"/>
            </w:tcBorders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5F497A"/>
              <w:bottom w:val="nil"/>
            </w:tcBorders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5F497A"/>
              <w:bottom w:val="nil"/>
            </w:tcBorders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:rsidTr="00C46F58">
        <w:trPr>
          <w:cantSplit/>
          <w:trHeight w:val="320"/>
        </w:trPr>
        <w:tc>
          <w:tcPr>
            <w:tcW w:w="3960" w:type="dxa"/>
            <w:tcBorders>
              <w:top w:val="nil"/>
            </w:tcBorders>
            <w:vAlign w:val="center"/>
          </w:tcPr>
          <w:p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segtie (ieskaitot </w:t>
            </w:r>
            <w:proofErr w:type="spellStart"/>
            <w:r w:rsidRPr="00A92C85">
              <w:rPr>
                <w:rFonts w:ascii="Calibri" w:hAnsi="Calibri" w:cs="Calibri"/>
                <w:sz w:val="20"/>
              </w:rPr>
              <w:t>refrižeratorvagonus</w:t>
            </w:r>
            <w:proofErr w:type="spellEnd"/>
            <w:r w:rsidRPr="00A92C85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1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:rsidTr="00C46F58"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usvagoni</w:t>
            </w:r>
          </w:p>
        </w:tc>
        <w:tc>
          <w:tcPr>
            <w:tcW w:w="144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2</w:t>
            </w:r>
          </w:p>
        </w:tc>
        <w:tc>
          <w:tcPr>
            <w:tcW w:w="252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:rsidTr="00C46F58"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i-platformas</w:t>
            </w:r>
          </w:p>
        </w:tc>
        <w:tc>
          <w:tcPr>
            <w:tcW w:w="144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3</w:t>
            </w:r>
          </w:p>
        </w:tc>
        <w:tc>
          <w:tcPr>
            <w:tcW w:w="252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:rsidTr="00C46F58"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i-cisternas</w:t>
            </w:r>
          </w:p>
        </w:tc>
        <w:tc>
          <w:tcPr>
            <w:tcW w:w="144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4</w:t>
            </w:r>
          </w:p>
        </w:tc>
        <w:tc>
          <w:tcPr>
            <w:tcW w:w="252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:rsidTr="00C46F58"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proofErr w:type="spellStart"/>
            <w:r w:rsidRPr="00A92C85">
              <w:rPr>
                <w:rFonts w:ascii="Calibri" w:hAnsi="Calibri" w:cs="Calibri"/>
                <w:sz w:val="20"/>
              </w:rPr>
              <w:t>bunkurvagoni</w:t>
            </w:r>
            <w:proofErr w:type="spellEnd"/>
          </w:p>
        </w:tc>
        <w:tc>
          <w:tcPr>
            <w:tcW w:w="144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5</w:t>
            </w:r>
          </w:p>
        </w:tc>
        <w:tc>
          <w:tcPr>
            <w:tcW w:w="252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:rsidTr="00C46F58"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ombinēto pārvadājumu vagoni</w:t>
            </w:r>
          </w:p>
        </w:tc>
        <w:tc>
          <w:tcPr>
            <w:tcW w:w="144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6</w:t>
            </w:r>
          </w:p>
        </w:tc>
        <w:tc>
          <w:tcPr>
            <w:tcW w:w="252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:rsidTr="00C46F58">
        <w:trPr>
          <w:cantSplit/>
          <w:trHeight w:val="320"/>
        </w:trPr>
        <w:tc>
          <w:tcPr>
            <w:tcW w:w="3960" w:type="dxa"/>
            <w:vAlign w:val="center"/>
          </w:tcPr>
          <w:p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ējie</w:t>
            </w:r>
          </w:p>
        </w:tc>
        <w:tc>
          <w:tcPr>
            <w:tcW w:w="144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7</w:t>
            </w:r>
          </w:p>
        </w:tc>
        <w:tc>
          <w:tcPr>
            <w:tcW w:w="2520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8A1503">
      <w:pPr>
        <w:spacing w:line="160" w:lineRule="atLeast"/>
        <w:rPr>
          <w:rFonts w:ascii="Calibri" w:hAnsi="Calibri" w:cs="Calibri"/>
          <w:b/>
          <w:bCs/>
          <w:sz w:val="10"/>
          <w:szCs w:val="10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7. Citai juridiskai personai piederošo preču vagonu skaits pārskata gada beigās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260"/>
        <w:gridCol w:w="2520"/>
        <w:gridCol w:w="2385"/>
      </w:tblGrid>
      <w:tr w:rsidR="008A1503" w:rsidRPr="008A1503" w:rsidTr="00A92C85">
        <w:trPr>
          <w:cantSplit/>
        </w:trPr>
        <w:tc>
          <w:tcPr>
            <w:tcW w:w="43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2385" w:type="dxa"/>
            <w:tcBorders>
              <w:top w:val="single" w:sz="12" w:space="0" w:color="5F497A"/>
              <w:bottom w:val="single" w:sz="6" w:space="0" w:color="5F497A"/>
            </w:tcBorders>
            <w:noWrap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Celtspēja, tūkst. t</w:t>
            </w:r>
          </w:p>
        </w:tc>
      </w:tr>
      <w:tr w:rsidR="008A1503" w:rsidRPr="008A1503" w:rsidTr="00A92C85">
        <w:trPr>
          <w:cantSplit/>
        </w:trPr>
        <w:tc>
          <w:tcPr>
            <w:tcW w:w="43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8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:rsidTr="00A92C85">
        <w:trPr>
          <w:cantSplit/>
          <w:trHeight w:val="320"/>
        </w:trPr>
        <w:tc>
          <w:tcPr>
            <w:tcW w:w="43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reču vagoni </w:t>
            </w:r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00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432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C42B61" w:rsidP="00625CB7">
            <w:pPr>
              <w:spacing w:line="240" w:lineRule="atLeast"/>
              <w:ind w:left="3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2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432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segtie vagoni (ieskaitot </w:t>
            </w:r>
            <w:proofErr w:type="spellStart"/>
            <w:r w:rsidRPr="00A92C85">
              <w:rPr>
                <w:rFonts w:ascii="Calibri" w:hAnsi="Calibri" w:cs="Calibri"/>
                <w:sz w:val="20"/>
              </w:rPr>
              <w:t>refrižeratorvagonus</w:t>
            </w:r>
            <w:proofErr w:type="spellEnd"/>
            <w:r w:rsidRPr="00A92C85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10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4320" w:type="dxa"/>
            <w:vAlign w:val="center"/>
          </w:tcPr>
          <w:p w:rsidR="008A1503" w:rsidRPr="00A92C85" w:rsidRDefault="008A1503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usvagoni</w:t>
            </w:r>
          </w:p>
        </w:tc>
        <w:tc>
          <w:tcPr>
            <w:tcW w:w="1260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20</w:t>
            </w:r>
          </w:p>
        </w:tc>
        <w:tc>
          <w:tcPr>
            <w:tcW w:w="2520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4320" w:type="dxa"/>
            <w:vAlign w:val="center"/>
          </w:tcPr>
          <w:p w:rsidR="008A1503" w:rsidRPr="00A92C85" w:rsidRDefault="008A1503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i-platformas</w:t>
            </w:r>
          </w:p>
        </w:tc>
        <w:tc>
          <w:tcPr>
            <w:tcW w:w="1260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30</w:t>
            </w:r>
          </w:p>
        </w:tc>
        <w:tc>
          <w:tcPr>
            <w:tcW w:w="2520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4320" w:type="dxa"/>
            <w:vAlign w:val="center"/>
          </w:tcPr>
          <w:p w:rsidR="008A1503" w:rsidRPr="00A92C85" w:rsidRDefault="008A1503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i-cisternas</w:t>
            </w:r>
          </w:p>
        </w:tc>
        <w:tc>
          <w:tcPr>
            <w:tcW w:w="1260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40</w:t>
            </w:r>
          </w:p>
        </w:tc>
        <w:tc>
          <w:tcPr>
            <w:tcW w:w="2520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4320" w:type="dxa"/>
            <w:vAlign w:val="center"/>
          </w:tcPr>
          <w:p w:rsidR="008A1503" w:rsidRPr="00A92C85" w:rsidRDefault="008A1503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ējie vagoni</w:t>
            </w:r>
          </w:p>
        </w:tc>
        <w:tc>
          <w:tcPr>
            <w:tcW w:w="1260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50</w:t>
            </w:r>
          </w:p>
        </w:tc>
        <w:tc>
          <w:tcPr>
            <w:tcW w:w="2520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120430" w:rsidRDefault="00120430" w:rsidP="00C00408">
      <w:pPr>
        <w:spacing w:before="60"/>
        <w:rPr>
          <w:rFonts w:ascii="Calibri" w:hAnsi="Calibri" w:cs="Calibri"/>
          <w:b/>
          <w:bCs/>
          <w:sz w:val="22"/>
          <w:szCs w:val="22"/>
        </w:rPr>
      </w:pPr>
    </w:p>
    <w:p w:rsidR="008A1503" w:rsidRPr="00A92C85" w:rsidRDefault="00120430" w:rsidP="00C00408">
      <w:pPr>
        <w:spacing w:before="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8A1503" w:rsidRPr="00A92C85">
        <w:rPr>
          <w:rFonts w:ascii="Calibri" w:hAnsi="Calibri" w:cs="Calibri"/>
          <w:b/>
          <w:bCs/>
          <w:sz w:val="22"/>
          <w:szCs w:val="22"/>
        </w:rPr>
        <w:lastRenderedPageBreak/>
        <w:t xml:space="preserve">8. </w:t>
      </w:r>
      <w:r w:rsidR="008A1503" w:rsidRPr="005B1F7B">
        <w:rPr>
          <w:rFonts w:ascii="Calibri" w:hAnsi="Calibri" w:cs="Calibri"/>
          <w:b/>
          <w:bCs/>
          <w:sz w:val="22"/>
          <w:szCs w:val="22"/>
        </w:rPr>
        <w:t>Ritoš</w:t>
      </w:r>
      <w:r w:rsidR="00AF2B96" w:rsidRPr="005B1F7B">
        <w:rPr>
          <w:rFonts w:ascii="Calibri" w:hAnsi="Calibri" w:cs="Calibri"/>
          <w:b/>
          <w:bCs/>
          <w:sz w:val="22"/>
          <w:szCs w:val="22"/>
        </w:rPr>
        <w:t>ais</w:t>
      </w:r>
      <w:r w:rsidR="008A1503" w:rsidRPr="005B1F7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F2B96" w:rsidRPr="005B1F7B">
        <w:rPr>
          <w:rFonts w:ascii="Calibri" w:hAnsi="Calibri" w:cs="Calibri"/>
          <w:b/>
          <w:bCs/>
          <w:sz w:val="22"/>
          <w:szCs w:val="22"/>
        </w:rPr>
        <w:t xml:space="preserve">sastāvs </w:t>
      </w:r>
      <w:r w:rsidR="008A1503" w:rsidRPr="005B1F7B">
        <w:rPr>
          <w:rFonts w:ascii="Calibri" w:hAnsi="Calibri" w:cs="Calibri"/>
          <w:b/>
          <w:bCs/>
          <w:sz w:val="22"/>
          <w:szCs w:val="22"/>
        </w:rPr>
        <w:t>pēc ekspluatācijas ilguma pārskata gada beigās</w:t>
      </w:r>
      <w:proofErr w:type="gramStart"/>
      <w:r w:rsidR="00C42B6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</w:t>
      </w:r>
      <w:r w:rsidR="00183333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C42B61">
        <w:rPr>
          <w:rFonts w:ascii="Calibri" w:hAnsi="Calibri" w:cs="Calibri"/>
          <w:b/>
          <w:bCs/>
          <w:sz w:val="22"/>
          <w:szCs w:val="22"/>
        </w:rPr>
        <w:t xml:space="preserve">       </w:t>
      </w:r>
      <w:proofErr w:type="gramEnd"/>
      <w:r w:rsidR="00C42B61" w:rsidRPr="00183333">
        <w:rPr>
          <w:rFonts w:ascii="Calibri" w:hAnsi="Calibri" w:cs="Calibri"/>
          <w:bCs/>
          <w:sz w:val="20"/>
        </w:rPr>
        <w:t>(skaits)</w:t>
      </w:r>
    </w:p>
    <w:tbl>
      <w:tblPr>
        <w:tblW w:w="10485" w:type="dxa"/>
        <w:tblInd w:w="5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774"/>
        <w:gridCol w:w="1274"/>
        <w:gridCol w:w="1274"/>
        <w:gridCol w:w="1274"/>
        <w:gridCol w:w="1274"/>
        <w:gridCol w:w="1274"/>
        <w:gridCol w:w="1215"/>
      </w:tblGrid>
      <w:tr w:rsidR="005B1F7B" w:rsidRPr="008A1503" w:rsidTr="005B1F7B">
        <w:trPr>
          <w:cantSplit/>
          <w:trHeight w:hRule="exact" w:val="510"/>
        </w:trPr>
        <w:tc>
          <w:tcPr>
            <w:tcW w:w="212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2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Visi </w:t>
            </w:r>
            <w:proofErr w:type="gramStart"/>
            <w:r w:rsidRPr="00A92C85">
              <w:rPr>
                <w:rFonts w:ascii="Calibri" w:hAnsi="Calibri" w:cs="Calibri"/>
                <w:sz w:val="18"/>
                <w:szCs w:val="18"/>
              </w:rPr>
              <w:t>transporta līdzekļi</w:t>
            </w:r>
            <w:proofErr w:type="gramEnd"/>
          </w:p>
        </w:tc>
        <w:tc>
          <w:tcPr>
            <w:tcW w:w="6311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B1F7B" w:rsidRPr="00A92C85" w:rsidRDefault="00183333" w:rsidP="00543E78">
            <w:pPr>
              <w:ind w:right="-4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i</w:t>
            </w:r>
            <w:r w:rsidR="005B1F7B" w:rsidRPr="00A92C85">
              <w:rPr>
                <w:rFonts w:ascii="Calibri" w:hAnsi="Calibri" w:cs="Calibri"/>
                <w:sz w:val="18"/>
                <w:szCs w:val="18"/>
              </w:rPr>
              <w:t xml:space="preserve"> skaitā </w:t>
            </w:r>
            <w:proofErr w:type="gramStart"/>
            <w:r w:rsidR="005B1F7B" w:rsidRPr="00A92C85">
              <w:rPr>
                <w:rFonts w:ascii="Calibri" w:hAnsi="Calibri" w:cs="Calibri"/>
                <w:sz w:val="18"/>
                <w:szCs w:val="18"/>
              </w:rPr>
              <w:t>transporta līdzekļi</w:t>
            </w:r>
            <w:proofErr w:type="gramEnd"/>
            <w:r w:rsidR="005B1F7B" w:rsidRPr="00A92C85">
              <w:rPr>
                <w:rFonts w:ascii="Calibri" w:hAnsi="Calibri" w:cs="Calibri"/>
                <w:sz w:val="18"/>
                <w:szCs w:val="18"/>
              </w:rPr>
              <w:t>, kuru ekspluatācijas ilgums</w:t>
            </w:r>
            <w:r w:rsidR="005B1F7B" w:rsidRPr="00A92C85">
              <w:rPr>
                <w:rFonts w:ascii="Calibri" w:hAnsi="Calibri" w:cs="Calibri"/>
                <w:sz w:val="18"/>
                <w:szCs w:val="18"/>
              </w:rPr>
              <w:br/>
              <w:t>no izgatavošanas brīža ir</w:t>
            </w:r>
          </w:p>
        </w:tc>
      </w:tr>
      <w:tr w:rsidR="005B1F7B" w:rsidRPr="008A1503" w:rsidTr="005B1F7B">
        <w:trPr>
          <w:cantSplit/>
          <w:trHeight w:val="583"/>
        </w:trPr>
        <w:tc>
          <w:tcPr>
            <w:tcW w:w="212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līdz 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3 gadiem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RDefault="005B1F7B" w:rsidP="00625CB7">
            <w:pPr>
              <w:pStyle w:val="BodyText"/>
              <w:jc w:val="center"/>
              <w:rPr>
                <w:rFonts w:ascii="Calibri" w:hAnsi="Calibri" w:cs="Calibri"/>
                <w:caps w:val="0"/>
                <w:szCs w:val="18"/>
              </w:rPr>
            </w:pPr>
            <w:r>
              <w:rPr>
                <w:rFonts w:ascii="Calibri" w:hAnsi="Calibri" w:cs="Calibri"/>
                <w:caps w:val="0"/>
                <w:szCs w:val="18"/>
              </w:rPr>
              <w:t xml:space="preserve">no 4 līdz 5 </w:t>
            </w:r>
            <w:r w:rsidRPr="00A92C85">
              <w:rPr>
                <w:rFonts w:ascii="Calibri" w:hAnsi="Calibri" w:cs="Calibri"/>
                <w:caps w:val="0"/>
                <w:szCs w:val="18"/>
              </w:rPr>
              <w:t>gadiem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o 6 līdz 15 gadiem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o 16 līdz 30 gadiem</w:t>
            </w:r>
          </w:p>
        </w:tc>
        <w:tc>
          <w:tcPr>
            <w:tcW w:w="121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airāk nekā 30 gadi</w:t>
            </w:r>
          </w:p>
        </w:tc>
      </w:tr>
      <w:tr w:rsidR="005B1F7B" w:rsidRPr="008A1503" w:rsidTr="005B1F7B">
        <w:trPr>
          <w:cantSplit/>
        </w:trPr>
        <w:tc>
          <w:tcPr>
            <w:tcW w:w="212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5B1F7B" w:rsidRPr="008A1503" w:rsidTr="005B1F7B">
        <w:trPr>
          <w:trHeight w:val="320"/>
        </w:trPr>
        <w:tc>
          <w:tcPr>
            <w:tcW w:w="2126" w:type="dxa"/>
            <w:tcBorders>
              <w:top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</w:t>
            </w:r>
            <w:r w:rsidRPr="00A92C85">
              <w:rPr>
                <w:rFonts w:ascii="Calibri" w:hAnsi="Calibri" w:cs="Calibri"/>
                <w:sz w:val="20"/>
              </w:rPr>
              <w:t>okomotīves</w:t>
            </w:r>
          </w:p>
        </w:tc>
        <w:tc>
          <w:tcPr>
            <w:tcW w:w="774" w:type="dxa"/>
            <w:tcBorders>
              <w:top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10</w:t>
            </w: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5F497A"/>
            </w:tcBorders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B1F7B" w:rsidRPr="008A1503" w:rsidTr="005B1F7B">
        <w:trPr>
          <w:trHeight w:val="320"/>
        </w:trPr>
        <w:tc>
          <w:tcPr>
            <w:tcW w:w="2126" w:type="dxa"/>
            <w:vAlign w:val="center"/>
          </w:tcPr>
          <w:p w:rsidR="005B1F7B" w:rsidRPr="00A92C85" w:rsidRDefault="005B1F7B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vilcienu sekcijas</w:t>
            </w:r>
          </w:p>
        </w:tc>
        <w:tc>
          <w:tcPr>
            <w:tcW w:w="774" w:type="dxa"/>
            <w:vAlign w:val="center"/>
          </w:tcPr>
          <w:p w:rsidR="005B1F7B" w:rsidRPr="00A92C85" w:rsidRDefault="005B1F7B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B1F7B" w:rsidRPr="008A1503" w:rsidTr="005B1F7B">
        <w:trPr>
          <w:trHeight w:val="320"/>
        </w:trPr>
        <w:tc>
          <w:tcPr>
            <w:tcW w:w="2126" w:type="dxa"/>
            <w:vAlign w:val="center"/>
          </w:tcPr>
          <w:p w:rsidR="005B1F7B" w:rsidRPr="00A92C85" w:rsidRDefault="005B1F7B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774" w:type="dxa"/>
            <w:vAlign w:val="center"/>
          </w:tcPr>
          <w:p w:rsidR="005B1F7B" w:rsidRPr="00A92C85" w:rsidRDefault="005B1F7B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B1F7B" w:rsidRPr="008A1503" w:rsidTr="005B1F7B">
        <w:trPr>
          <w:trHeight w:val="320"/>
        </w:trPr>
        <w:tc>
          <w:tcPr>
            <w:tcW w:w="2126" w:type="dxa"/>
            <w:vAlign w:val="center"/>
          </w:tcPr>
          <w:p w:rsidR="005B1F7B" w:rsidRPr="00A92C85" w:rsidRDefault="005B1F7B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sažieru vagoni</w:t>
            </w:r>
          </w:p>
        </w:tc>
        <w:tc>
          <w:tcPr>
            <w:tcW w:w="774" w:type="dxa"/>
            <w:vAlign w:val="center"/>
          </w:tcPr>
          <w:p w:rsidR="005B1F7B" w:rsidRPr="00A92C85" w:rsidRDefault="005B1F7B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B1F7B" w:rsidRPr="008A1503" w:rsidTr="005B1F7B">
        <w:trPr>
          <w:trHeight w:val="320"/>
        </w:trPr>
        <w:tc>
          <w:tcPr>
            <w:tcW w:w="2126" w:type="dxa"/>
            <w:vAlign w:val="center"/>
          </w:tcPr>
          <w:p w:rsidR="005B1F7B" w:rsidRPr="00A92C85" w:rsidRDefault="005B1F7B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reču vagoni</w:t>
            </w:r>
          </w:p>
        </w:tc>
        <w:tc>
          <w:tcPr>
            <w:tcW w:w="774" w:type="dxa"/>
            <w:vAlign w:val="center"/>
          </w:tcPr>
          <w:p w:rsidR="005B1F7B" w:rsidRPr="00A92C85" w:rsidRDefault="005B1F7B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5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C00408">
      <w:pPr>
        <w:spacing w:before="60"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9. Pasažieru pārvadājumi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06"/>
        <w:gridCol w:w="4317"/>
      </w:tblGrid>
      <w:tr w:rsidR="008A1503" w:rsidRPr="008A1503" w:rsidTr="00A92C85">
        <w:trPr>
          <w:cantSplit/>
        </w:trPr>
        <w:tc>
          <w:tcPr>
            <w:tcW w:w="49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43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Faktiski</w:t>
            </w:r>
          </w:p>
        </w:tc>
      </w:tr>
      <w:tr w:rsidR="008A1503" w:rsidRPr="008A1503" w:rsidTr="00A92C85">
        <w:trPr>
          <w:cantSplit/>
        </w:trPr>
        <w:tc>
          <w:tcPr>
            <w:tcW w:w="49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43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A1503" w:rsidRPr="008A1503" w:rsidTr="00A92C85">
        <w:trPr>
          <w:cantSplit/>
          <w:trHeight w:val="320"/>
        </w:trPr>
        <w:tc>
          <w:tcPr>
            <w:tcW w:w="49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ti pasažieri, tūkst. cilvēku</w:t>
            </w:r>
          </w:p>
        </w:tc>
        <w:tc>
          <w:tcPr>
            <w:tcW w:w="120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00</w:t>
            </w:r>
          </w:p>
        </w:tc>
        <w:tc>
          <w:tcPr>
            <w:tcW w:w="43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4962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tarptautiskajā satiksmē</w:t>
            </w:r>
          </w:p>
        </w:tc>
        <w:tc>
          <w:tcPr>
            <w:tcW w:w="120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10</w:t>
            </w:r>
          </w:p>
        </w:tc>
        <w:tc>
          <w:tcPr>
            <w:tcW w:w="4317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62AFE" w:rsidRPr="008A1503" w:rsidTr="00A92C85">
        <w:trPr>
          <w:cantSplit/>
          <w:trHeight w:val="320"/>
        </w:trPr>
        <w:tc>
          <w:tcPr>
            <w:tcW w:w="4962" w:type="dxa"/>
            <w:tcBorders>
              <w:top w:val="single" w:sz="6" w:space="0" w:color="5F497A"/>
              <w:bottom w:val="nil"/>
            </w:tcBorders>
            <w:vAlign w:val="center"/>
          </w:tcPr>
          <w:p w:rsidR="00562AFE" w:rsidRPr="00A92C85" w:rsidRDefault="00C42B61" w:rsidP="00775648">
            <w:pPr>
              <w:spacing w:line="240" w:lineRule="atLeast"/>
              <w:ind w:firstLine="4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562AFE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206" w:type="dxa"/>
            <w:tcBorders>
              <w:top w:val="single" w:sz="6" w:space="0" w:color="5F497A"/>
              <w:bottom w:val="nil"/>
            </w:tcBorders>
            <w:vAlign w:val="center"/>
          </w:tcPr>
          <w:p w:rsidR="00562AFE" w:rsidRPr="00A92C85" w:rsidRDefault="00562AFE" w:rsidP="00775648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17" w:type="dxa"/>
            <w:tcBorders>
              <w:top w:val="single" w:sz="6" w:space="0" w:color="5F497A"/>
              <w:bottom w:val="nil"/>
            </w:tcBorders>
            <w:vAlign w:val="center"/>
          </w:tcPr>
          <w:p w:rsidR="00562AFE" w:rsidRPr="00A92C85" w:rsidRDefault="00562AFE" w:rsidP="00775648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4962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braukuši pasažieri</w:t>
            </w:r>
          </w:p>
        </w:tc>
        <w:tc>
          <w:tcPr>
            <w:tcW w:w="120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11</w:t>
            </w:r>
          </w:p>
        </w:tc>
        <w:tc>
          <w:tcPr>
            <w:tcW w:w="4317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4962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zbraukuši pasažieri</w:t>
            </w:r>
          </w:p>
        </w:tc>
        <w:tc>
          <w:tcPr>
            <w:tcW w:w="1206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12</w:t>
            </w:r>
          </w:p>
        </w:tc>
        <w:tc>
          <w:tcPr>
            <w:tcW w:w="4317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4962" w:type="dxa"/>
            <w:vAlign w:val="center"/>
          </w:tcPr>
          <w:p w:rsidR="008A1503" w:rsidRPr="00A92C85" w:rsidRDefault="008A1503" w:rsidP="00625CB7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zīta pasažieri</w:t>
            </w:r>
          </w:p>
        </w:tc>
        <w:tc>
          <w:tcPr>
            <w:tcW w:w="1206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13</w:t>
            </w:r>
          </w:p>
        </w:tc>
        <w:tc>
          <w:tcPr>
            <w:tcW w:w="4317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4962" w:type="dxa"/>
            <w:vAlign w:val="center"/>
          </w:tcPr>
          <w:p w:rsidR="008A1503" w:rsidRPr="00A92C85" w:rsidRDefault="008A1503" w:rsidP="00625CB7">
            <w:pPr>
              <w:spacing w:line="240" w:lineRule="atLeast"/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es satiksmē</w:t>
            </w:r>
          </w:p>
        </w:tc>
        <w:tc>
          <w:tcPr>
            <w:tcW w:w="1206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20</w:t>
            </w:r>
          </w:p>
        </w:tc>
        <w:tc>
          <w:tcPr>
            <w:tcW w:w="4317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20"/>
        </w:trPr>
        <w:tc>
          <w:tcPr>
            <w:tcW w:w="4962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sažieru apgrozība, tūkst. pasažierkilometru</w:t>
            </w:r>
          </w:p>
        </w:tc>
        <w:tc>
          <w:tcPr>
            <w:tcW w:w="1206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200</w:t>
            </w:r>
          </w:p>
        </w:tc>
        <w:tc>
          <w:tcPr>
            <w:tcW w:w="4317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666451">
        <w:trPr>
          <w:cantSplit/>
          <w:trHeight w:val="320"/>
        </w:trPr>
        <w:tc>
          <w:tcPr>
            <w:tcW w:w="4962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tarptautiskajā satiksmē</w:t>
            </w:r>
          </w:p>
        </w:tc>
        <w:tc>
          <w:tcPr>
            <w:tcW w:w="1206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210</w:t>
            </w:r>
          </w:p>
        </w:tc>
        <w:tc>
          <w:tcPr>
            <w:tcW w:w="4317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20430" w:rsidRPr="008A1503" w:rsidTr="00666451">
        <w:trPr>
          <w:cantSplit/>
          <w:trHeight w:val="320"/>
        </w:trPr>
        <w:tc>
          <w:tcPr>
            <w:tcW w:w="4962" w:type="dxa"/>
            <w:tcBorders>
              <w:top w:val="single" w:sz="6" w:space="0" w:color="5F497A"/>
              <w:bottom w:val="nil"/>
            </w:tcBorders>
            <w:vAlign w:val="center"/>
          </w:tcPr>
          <w:p w:rsidR="00120430" w:rsidRPr="00A92C85" w:rsidRDefault="00C42B61" w:rsidP="00120430">
            <w:pPr>
              <w:spacing w:line="240" w:lineRule="atLeast"/>
              <w:ind w:firstLine="4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120430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206" w:type="dxa"/>
            <w:tcBorders>
              <w:top w:val="single" w:sz="6" w:space="0" w:color="5F497A"/>
              <w:bottom w:val="nil"/>
            </w:tcBorders>
            <w:vAlign w:val="center"/>
          </w:tcPr>
          <w:p w:rsidR="00120430" w:rsidRPr="00A92C85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17" w:type="dxa"/>
            <w:tcBorders>
              <w:top w:val="single" w:sz="6" w:space="0" w:color="5F497A"/>
              <w:bottom w:val="nil"/>
            </w:tcBorders>
            <w:vAlign w:val="center"/>
          </w:tcPr>
          <w:p w:rsidR="00120430" w:rsidRPr="00A92C85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20430" w:rsidRPr="009F213F" w:rsidTr="009F213F">
        <w:trPr>
          <w:cantSplit/>
          <w:trHeight w:val="320"/>
        </w:trPr>
        <w:tc>
          <w:tcPr>
            <w:tcW w:w="4962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:rsidR="00120430" w:rsidRPr="009F213F" w:rsidRDefault="00120430" w:rsidP="00120430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iebraukuši pasažieri</w:t>
            </w:r>
          </w:p>
        </w:tc>
        <w:tc>
          <w:tcPr>
            <w:tcW w:w="1206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:rsidR="00120430" w:rsidRPr="009F213F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9211</w:t>
            </w:r>
          </w:p>
        </w:tc>
        <w:tc>
          <w:tcPr>
            <w:tcW w:w="4317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:rsidR="00120430" w:rsidRPr="009F213F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20430" w:rsidRPr="009F213F" w:rsidTr="009F213F">
        <w:trPr>
          <w:cantSplit/>
          <w:trHeight w:val="320"/>
        </w:trPr>
        <w:tc>
          <w:tcPr>
            <w:tcW w:w="4962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120430" w:rsidRPr="009F213F" w:rsidRDefault="00120430" w:rsidP="00120430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izbraukuši pasažieri</w:t>
            </w:r>
          </w:p>
        </w:tc>
        <w:tc>
          <w:tcPr>
            <w:tcW w:w="120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120430" w:rsidRPr="009F213F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9212</w:t>
            </w:r>
          </w:p>
        </w:tc>
        <w:tc>
          <w:tcPr>
            <w:tcW w:w="4317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120430" w:rsidRPr="009F213F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20430" w:rsidRPr="008A1503" w:rsidTr="00A92C85">
        <w:trPr>
          <w:cantSplit/>
          <w:trHeight w:val="320"/>
        </w:trPr>
        <w:tc>
          <w:tcPr>
            <w:tcW w:w="4962" w:type="dxa"/>
            <w:vAlign w:val="center"/>
          </w:tcPr>
          <w:p w:rsidR="00120430" w:rsidRPr="009F213F" w:rsidRDefault="00120430" w:rsidP="00120430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tranzīta pasažieri</w:t>
            </w:r>
          </w:p>
        </w:tc>
        <w:tc>
          <w:tcPr>
            <w:tcW w:w="1206" w:type="dxa"/>
            <w:vAlign w:val="center"/>
          </w:tcPr>
          <w:p w:rsidR="00120430" w:rsidRPr="00A92C85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9213</w:t>
            </w:r>
          </w:p>
        </w:tc>
        <w:tc>
          <w:tcPr>
            <w:tcW w:w="4317" w:type="dxa"/>
            <w:vAlign w:val="center"/>
          </w:tcPr>
          <w:p w:rsidR="00120430" w:rsidRPr="00A92C85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20430" w:rsidRPr="008A1503" w:rsidTr="00A92C85">
        <w:trPr>
          <w:cantSplit/>
          <w:trHeight w:val="320"/>
        </w:trPr>
        <w:tc>
          <w:tcPr>
            <w:tcW w:w="4962" w:type="dxa"/>
            <w:vAlign w:val="center"/>
          </w:tcPr>
          <w:p w:rsidR="00120430" w:rsidRPr="00A92C85" w:rsidRDefault="00120430" w:rsidP="00120430">
            <w:pPr>
              <w:spacing w:line="240" w:lineRule="atLeast"/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es satiksmē</w:t>
            </w:r>
          </w:p>
        </w:tc>
        <w:tc>
          <w:tcPr>
            <w:tcW w:w="1206" w:type="dxa"/>
            <w:vAlign w:val="center"/>
          </w:tcPr>
          <w:p w:rsidR="00120430" w:rsidRPr="00A92C85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220</w:t>
            </w:r>
          </w:p>
        </w:tc>
        <w:tc>
          <w:tcPr>
            <w:tcW w:w="4317" w:type="dxa"/>
            <w:vAlign w:val="center"/>
          </w:tcPr>
          <w:p w:rsidR="00120430" w:rsidRPr="00A92C85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C00408">
      <w:pPr>
        <w:spacing w:before="60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0. Starptautiskie pasažieru pārvadājumi sadalījumā p</w:t>
      </w:r>
      <w:r w:rsidR="00666451">
        <w:rPr>
          <w:rFonts w:ascii="Calibri" w:hAnsi="Calibri" w:cs="Calibri"/>
          <w:b/>
          <w:bCs/>
          <w:sz w:val="22"/>
          <w:szCs w:val="22"/>
        </w:rPr>
        <w:t>ēc pasažiera iekāpšanas/ izkāpšanas</w:t>
      </w:r>
      <w:r w:rsidRPr="00A92C85">
        <w:rPr>
          <w:rFonts w:ascii="Calibri" w:hAnsi="Calibri" w:cs="Calibri"/>
          <w:b/>
          <w:bCs/>
          <w:sz w:val="22"/>
          <w:szCs w:val="22"/>
        </w:rPr>
        <w:t xml:space="preserve"> valst</w:t>
      </w:r>
      <w:r w:rsidR="00666451">
        <w:rPr>
          <w:rFonts w:ascii="Calibri" w:hAnsi="Calibri" w:cs="Calibri"/>
          <w:b/>
          <w:bCs/>
          <w:sz w:val="22"/>
          <w:szCs w:val="22"/>
        </w:rPr>
        <w:t>s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16"/>
        <w:gridCol w:w="1716"/>
        <w:gridCol w:w="1746"/>
        <w:gridCol w:w="1686"/>
        <w:gridCol w:w="1716"/>
      </w:tblGrid>
      <w:tr w:rsidR="00B70C1E" w:rsidRPr="005B3570" w:rsidTr="009F213F">
        <w:trPr>
          <w:cantSplit/>
        </w:trPr>
        <w:tc>
          <w:tcPr>
            <w:tcW w:w="2410" w:type="dxa"/>
            <w:tcBorders>
              <w:top w:val="single" w:sz="12" w:space="0" w:color="5F497A"/>
              <w:bottom w:val="nil"/>
            </w:tcBorders>
            <w:vAlign w:val="center"/>
          </w:tcPr>
          <w:p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5F497A"/>
              <w:bottom w:val="nil"/>
            </w:tcBorders>
            <w:vAlign w:val="center"/>
          </w:tcPr>
          <w:p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Valsts kods</w:t>
            </w:r>
            <w:r w:rsidRPr="005B3570">
              <w:rPr>
                <w:rFonts w:ascii="Calibri" w:hAnsi="Calibri"/>
                <w:sz w:val="18"/>
                <w:szCs w:val="18"/>
              </w:rPr>
              <w:br/>
              <w:t>(ISO 3166)</w:t>
            </w:r>
          </w:p>
        </w:tc>
        <w:tc>
          <w:tcPr>
            <w:tcW w:w="3462" w:type="dxa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Iebraukuši pasažieri</w:t>
            </w:r>
          </w:p>
        </w:tc>
        <w:tc>
          <w:tcPr>
            <w:tcW w:w="3402" w:type="dxa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Izbraukuši pasažier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</w:p>
        </w:tc>
      </w:tr>
      <w:tr w:rsidR="00B70C1E" w:rsidRPr="005B3570" w:rsidTr="009F213F">
        <w:trPr>
          <w:cantSplit/>
        </w:trPr>
        <w:tc>
          <w:tcPr>
            <w:tcW w:w="2410" w:type="dxa"/>
            <w:tcBorders>
              <w:top w:val="nil"/>
              <w:bottom w:val="single" w:sz="6" w:space="0" w:color="5F497A"/>
            </w:tcBorders>
            <w:vAlign w:val="center"/>
          </w:tcPr>
          <w:p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bottom w:val="single" w:sz="6" w:space="0" w:color="5F497A"/>
            </w:tcBorders>
            <w:vAlign w:val="center"/>
          </w:tcPr>
          <w:p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tūkst. cilvēku</w:t>
            </w:r>
          </w:p>
        </w:tc>
        <w:tc>
          <w:tcPr>
            <w:tcW w:w="174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tūkst. pasažierkilometru</w:t>
            </w:r>
          </w:p>
        </w:tc>
        <w:tc>
          <w:tcPr>
            <w:tcW w:w="168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tūkst. cilvēku</w:t>
            </w:r>
          </w:p>
        </w:tc>
        <w:tc>
          <w:tcPr>
            <w:tcW w:w="171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 xml:space="preserve"> tūkst. pasažierkilometru</w:t>
            </w:r>
          </w:p>
        </w:tc>
      </w:tr>
      <w:tr w:rsidR="00666451" w:rsidRPr="005B3570" w:rsidTr="009F213F">
        <w:trPr>
          <w:cantSplit/>
        </w:trPr>
        <w:tc>
          <w:tcPr>
            <w:tcW w:w="24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666451" w:rsidRPr="005B3570" w:rsidRDefault="00666451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21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666451" w:rsidRPr="005B3570" w:rsidRDefault="00666451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71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666451" w:rsidRPr="005B3570" w:rsidRDefault="00666451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4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:rsidR="00666451" w:rsidRPr="005B3570" w:rsidRDefault="00666451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8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:rsidR="00666451" w:rsidRPr="005B3570" w:rsidRDefault="00666451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71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:rsidR="00666451" w:rsidRPr="005B3570" w:rsidRDefault="00666451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666451" w:rsidRPr="005B3570" w:rsidTr="009F213F">
        <w:trPr>
          <w:cantSplit/>
          <w:trHeight w:val="320"/>
        </w:trPr>
        <w:tc>
          <w:tcPr>
            <w:tcW w:w="24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  <w:r w:rsidRPr="005B3570">
              <w:rPr>
                <w:rFonts w:ascii="Calibri" w:hAnsi="Calibri"/>
                <w:sz w:val="20"/>
              </w:rPr>
              <w:t>Pavisam</w:t>
            </w:r>
          </w:p>
        </w:tc>
        <w:tc>
          <w:tcPr>
            <w:tcW w:w="121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  <w:tr w:rsidR="00666451" w:rsidRPr="005B3570" w:rsidTr="009F213F">
        <w:trPr>
          <w:cantSplit/>
          <w:trHeight w:val="320"/>
        </w:trPr>
        <w:tc>
          <w:tcPr>
            <w:tcW w:w="2410" w:type="dxa"/>
            <w:tcBorders>
              <w:top w:val="single" w:sz="6" w:space="0" w:color="5F497A"/>
              <w:bottom w:val="nil"/>
            </w:tcBorders>
            <w:vAlign w:val="center"/>
          </w:tcPr>
          <w:p w:rsidR="00666451" w:rsidRPr="005B3570" w:rsidRDefault="00B70C1E" w:rsidP="00991882">
            <w:pPr>
              <w:ind w:firstLine="20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i</w:t>
            </w:r>
            <w:r w:rsidR="00666451" w:rsidRPr="005B3570">
              <w:rPr>
                <w:rFonts w:ascii="Calibri" w:hAnsi="Calibri"/>
                <w:sz w:val="20"/>
              </w:rPr>
              <w:t xml:space="preserve"> skaitā:</w:t>
            </w:r>
          </w:p>
        </w:tc>
        <w:tc>
          <w:tcPr>
            <w:tcW w:w="1216" w:type="dxa"/>
            <w:tcBorders>
              <w:top w:val="single" w:sz="6" w:space="0" w:color="5F497A"/>
              <w:bottom w:val="nil"/>
            </w:tcBorders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5F497A"/>
              <w:bottom w:val="nil"/>
            </w:tcBorders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single" w:sz="6" w:space="0" w:color="5F497A"/>
              <w:bottom w:val="nil"/>
            </w:tcBorders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  <w:tr w:rsidR="00666451" w:rsidRPr="005B3570" w:rsidTr="009F213F">
        <w:trPr>
          <w:cantSplit/>
          <w:trHeight w:val="320"/>
        </w:trPr>
        <w:tc>
          <w:tcPr>
            <w:tcW w:w="2410" w:type="dxa"/>
            <w:tcBorders>
              <w:top w:val="nil"/>
            </w:tcBorders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tcBorders>
              <w:top w:val="nil"/>
            </w:tcBorders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nil"/>
            </w:tcBorders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tcBorders>
              <w:top w:val="nil"/>
            </w:tcBorders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nil"/>
            </w:tcBorders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  <w:tr w:rsidR="00666451" w:rsidRPr="005B3570" w:rsidTr="009F213F">
        <w:trPr>
          <w:cantSplit/>
          <w:trHeight w:val="320"/>
        </w:trPr>
        <w:tc>
          <w:tcPr>
            <w:tcW w:w="2410" w:type="dxa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  <w:tr w:rsidR="00666451" w:rsidRPr="005B3570" w:rsidTr="009F213F">
        <w:trPr>
          <w:cantSplit/>
          <w:trHeight w:val="320"/>
        </w:trPr>
        <w:tc>
          <w:tcPr>
            <w:tcW w:w="2410" w:type="dxa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  <w:tr w:rsidR="00666451" w:rsidRPr="005B3570" w:rsidTr="009F213F">
        <w:trPr>
          <w:cantSplit/>
          <w:trHeight w:val="320"/>
        </w:trPr>
        <w:tc>
          <w:tcPr>
            <w:tcW w:w="2410" w:type="dxa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  <w:tr w:rsidR="00666451" w:rsidRPr="005B3570" w:rsidTr="009F213F">
        <w:trPr>
          <w:cantSplit/>
          <w:trHeight w:val="320"/>
        </w:trPr>
        <w:tc>
          <w:tcPr>
            <w:tcW w:w="2410" w:type="dxa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</w:tbl>
    <w:p w:rsidR="00666451" w:rsidRDefault="00666451"/>
    <w:p w:rsidR="008A1503" w:rsidRPr="00A92C85" w:rsidRDefault="008A1503" w:rsidP="00251DA9">
      <w:pPr>
        <w:rPr>
          <w:rFonts w:ascii="Calibri" w:hAnsi="Calibri" w:cs="Calibri"/>
          <w:b/>
          <w:bCs/>
          <w:sz w:val="22"/>
          <w:szCs w:val="22"/>
        </w:rPr>
      </w:pPr>
      <w:bookmarkStart w:id="0" w:name="_Hlk509221822"/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bookmarkEnd w:id="0"/>
      <w:r w:rsidRPr="00A92C85">
        <w:rPr>
          <w:rFonts w:ascii="Calibri" w:hAnsi="Calibri" w:cs="Calibri"/>
          <w:b/>
          <w:bCs/>
          <w:sz w:val="22"/>
          <w:szCs w:val="22"/>
        </w:rPr>
        <w:lastRenderedPageBreak/>
        <w:t>11. Kravu pārvadājumi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764"/>
        <w:gridCol w:w="1049"/>
        <w:gridCol w:w="1636"/>
        <w:gridCol w:w="1636"/>
      </w:tblGrid>
      <w:tr w:rsidR="008A1503" w:rsidRPr="008A1503" w:rsidTr="00A92C85">
        <w:trPr>
          <w:cantSplit/>
        </w:trPr>
        <w:tc>
          <w:tcPr>
            <w:tcW w:w="54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 kods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ST 2007</w:t>
            </w:r>
          </w:p>
          <w:p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reču grupa</w:t>
            </w:r>
          </w:p>
        </w:tc>
        <w:tc>
          <w:tcPr>
            <w:tcW w:w="163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ārvadātas kravas, tūkst. t</w:t>
            </w:r>
          </w:p>
        </w:tc>
        <w:tc>
          <w:tcPr>
            <w:tcW w:w="163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Kravu apgrozība, </w:t>
            </w:r>
          </w:p>
          <w:p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:rsidTr="00A92C85">
        <w:trPr>
          <w:cantSplit/>
        </w:trPr>
        <w:tc>
          <w:tcPr>
            <w:tcW w:w="5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02131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02131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02131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:rsidTr="00991882">
        <w:trPr>
          <w:cantSplit/>
          <w:trHeight w:val="300"/>
        </w:trPr>
        <w:tc>
          <w:tcPr>
            <w:tcW w:w="54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</w:t>
            </w:r>
            <w:r w:rsidR="00B57820">
              <w:rPr>
                <w:rFonts w:ascii="Calibri" w:hAnsi="Calibri" w:cs="Calibri"/>
                <w:sz w:val="20"/>
              </w:rPr>
              <w:t>avisam</w:t>
            </w:r>
          </w:p>
        </w:tc>
        <w:tc>
          <w:tcPr>
            <w:tcW w:w="76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00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00"/>
        </w:trPr>
        <w:tc>
          <w:tcPr>
            <w:tcW w:w="540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625CB7">
            <w:pPr>
              <w:ind w:firstLine="432"/>
              <w:rPr>
                <w:rFonts w:ascii="Calibri" w:hAnsi="Calibri" w:cs="Calibri"/>
                <w:sz w:val="20"/>
                <w:u w:val="single"/>
              </w:rPr>
            </w:pPr>
            <w:r>
              <w:rPr>
                <w:rFonts w:ascii="Calibri" w:hAnsi="Calibri" w:cs="Calibri"/>
                <w:sz w:val="20"/>
                <w:u w:val="single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  <w:u w:val="single"/>
              </w:rPr>
              <w:t xml:space="preserve"> skaitā pa </w:t>
            </w:r>
            <w:r w:rsidR="003045B4">
              <w:rPr>
                <w:rFonts w:ascii="Calibri" w:hAnsi="Calibri" w:cs="Calibri"/>
                <w:sz w:val="20"/>
                <w:u w:val="single"/>
              </w:rPr>
              <w:t>pārvadājuma</w:t>
            </w:r>
            <w:r w:rsidR="008A1503" w:rsidRPr="00A92C85">
              <w:rPr>
                <w:rFonts w:ascii="Calibri" w:hAnsi="Calibri" w:cs="Calibri"/>
                <w:sz w:val="20"/>
                <w:u w:val="single"/>
              </w:rPr>
              <w:t xml:space="preserve"> veidiem:</w:t>
            </w:r>
          </w:p>
        </w:tc>
        <w:tc>
          <w:tcPr>
            <w:tcW w:w="764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00"/>
        </w:trPr>
        <w:tc>
          <w:tcPr>
            <w:tcW w:w="540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ē</w:t>
            </w:r>
          </w:p>
        </w:tc>
        <w:tc>
          <w:tcPr>
            <w:tcW w:w="764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10</w:t>
            </w:r>
          </w:p>
        </w:tc>
        <w:tc>
          <w:tcPr>
            <w:tcW w:w="1049" w:type="dxa"/>
            <w:tcBorders>
              <w:top w:val="nil"/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00"/>
        </w:trPr>
        <w:tc>
          <w:tcPr>
            <w:tcW w:w="5400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562AFE">
            <w:pPr>
              <w:ind w:left="74" w:hanging="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ksporta pārvadājumos (ieskaitot pārvadājumus no Latvijas</w:t>
            </w:r>
            <w:r w:rsidR="00562AFE" w:rsidRPr="00A92C85">
              <w:rPr>
                <w:rFonts w:ascii="Calibri" w:hAnsi="Calibri" w:cs="Calibri"/>
                <w:sz w:val="20"/>
              </w:rPr>
              <w:t xml:space="preserve"> </w:t>
            </w:r>
            <w:r w:rsidRPr="00A92C85">
              <w:rPr>
                <w:rFonts w:ascii="Calibri" w:hAnsi="Calibri" w:cs="Calibri"/>
                <w:sz w:val="20"/>
              </w:rPr>
              <w:t>ostām)</w:t>
            </w:r>
          </w:p>
        </w:tc>
        <w:tc>
          <w:tcPr>
            <w:tcW w:w="764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20</w:t>
            </w:r>
          </w:p>
        </w:tc>
        <w:tc>
          <w:tcPr>
            <w:tcW w:w="1049" w:type="dxa"/>
            <w:tcBorders>
              <w:top w:val="single" w:sz="6" w:space="0" w:color="5F497A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562AFE">
            <w:pPr>
              <w:ind w:left="74" w:hanging="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mporta pārvadājumos (ieskaitot pārvadājumus uz Latvijas</w:t>
            </w:r>
            <w:r w:rsidR="00562AFE" w:rsidRPr="00A92C85">
              <w:rPr>
                <w:rFonts w:ascii="Calibri" w:hAnsi="Calibri" w:cs="Calibri"/>
                <w:sz w:val="20"/>
              </w:rPr>
              <w:t xml:space="preserve"> </w:t>
            </w:r>
            <w:r w:rsidRPr="00A92C85">
              <w:rPr>
                <w:rFonts w:ascii="Calibri" w:hAnsi="Calibri" w:cs="Calibri"/>
                <w:sz w:val="20"/>
              </w:rPr>
              <w:t>ostām)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30</w:t>
            </w:r>
          </w:p>
        </w:tc>
        <w:tc>
          <w:tcPr>
            <w:tcW w:w="104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562AFE">
            <w:pPr>
              <w:ind w:left="74" w:hanging="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zīta pārvadājumos (izņemot pārvadājumus uz/no Latvijas</w:t>
            </w:r>
            <w:r w:rsidR="00562AFE" w:rsidRPr="00A92C85">
              <w:rPr>
                <w:rFonts w:ascii="Calibri" w:hAnsi="Calibri" w:cs="Calibri"/>
                <w:sz w:val="20"/>
              </w:rPr>
              <w:t xml:space="preserve"> </w:t>
            </w:r>
            <w:r w:rsidRPr="00A92C85">
              <w:rPr>
                <w:rFonts w:ascii="Calibri" w:hAnsi="Calibri" w:cs="Calibri"/>
                <w:sz w:val="20"/>
              </w:rPr>
              <w:t>ostām)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40</w:t>
            </w:r>
          </w:p>
        </w:tc>
        <w:tc>
          <w:tcPr>
            <w:tcW w:w="104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No kopējiem kravu pārvadājumiem </w:t>
            </w:r>
            <w:r w:rsidRPr="00AF2B96">
              <w:rPr>
                <w:rFonts w:ascii="Calibri" w:hAnsi="Calibri" w:cs="Calibri"/>
                <w:i/>
                <w:sz w:val="20"/>
              </w:rPr>
              <w:t>(11000.</w:t>
            </w:r>
            <w:r w:rsidR="00477781" w:rsidRPr="00AF2B96">
              <w:rPr>
                <w:rFonts w:ascii="Calibri" w:hAnsi="Calibri" w:cs="Calibri"/>
                <w:i/>
                <w:sz w:val="20"/>
              </w:rPr>
              <w:t> </w:t>
            </w:r>
            <w:r w:rsidRPr="00AF2B96">
              <w:rPr>
                <w:rFonts w:ascii="Calibri" w:hAnsi="Calibri" w:cs="Calibri"/>
                <w:i/>
                <w:sz w:val="20"/>
              </w:rPr>
              <w:t>rinda)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183333">
            <w:pPr>
              <w:ind w:left="3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i uz Latvijas ostām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50</w:t>
            </w:r>
          </w:p>
        </w:tc>
        <w:tc>
          <w:tcPr>
            <w:tcW w:w="104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00"/>
        </w:trPr>
        <w:tc>
          <w:tcPr>
            <w:tcW w:w="540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183333">
            <w:pPr>
              <w:ind w:left="3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i no Latvijas ostām</w:t>
            </w:r>
          </w:p>
        </w:tc>
        <w:tc>
          <w:tcPr>
            <w:tcW w:w="764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60</w:t>
            </w:r>
          </w:p>
        </w:tc>
        <w:tc>
          <w:tcPr>
            <w:tcW w:w="1049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543E78">
            <w:pPr>
              <w:ind w:firstLine="432"/>
              <w:rPr>
                <w:rFonts w:ascii="Calibri" w:hAnsi="Calibri" w:cs="Calibri"/>
                <w:sz w:val="20"/>
                <w:u w:val="single"/>
              </w:rPr>
            </w:pPr>
            <w:r>
              <w:rPr>
                <w:rFonts w:ascii="Calibri" w:hAnsi="Calibri" w:cs="Calibri"/>
                <w:sz w:val="20"/>
                <w:u w:val="single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  <w:u w:val="single"/>
              </w:rPr>
              <w:t xml:space="preserve"> skaitā pa preču grupām*:</w:t>
            </w:r>
          </w:p>
        </w:tc>
        <w:tc>
          <w:tcPr>
            <w:tcW w:w="764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pStyle w:val="Fichefinanciretextetable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</w:rPr>
              <w:t xml:space="preserve">lauksaimniecības, medniecības un </w:t>
            </w:r>
            <w:r w:rsidR="001E5C44">
              <w:rPr>
                <w:rFonts w:ascii="Calibri" w:hAnsi="Calibri" w:cs="Calibri"/>
              </w:rPr>
              <w:t>mežsaimniecības produkti; zivis</w:t>
            </w:r>
            <w:r w:rsidRPr="00A92C85">
              <w:rPr>
                <w:rFonts w:ascii="Calibri" w:hAnsi="Calibri" w:cs="Calibri"/>
              </w:rPr>
              <w:t xml:space="preserve"> un citi zvejniecības produkti</w:t>
            </w:r>
          </w:p>
        </w:tc>
        <w:tc>
          <w:tcPr>
            <w:tcW w:w="764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70</w:t>
            </w:r>
          </w:p>
        </w:tc>
        <w:tc>
          <w:tcPr>
            <w:tcW w:w="1049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163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akmeņogles un brūnogles; jēlnafta un dabasgāze</w:t>
            </w:r>
          </w:p>
        </w:tc>
        <w:tc>
          <w:tcPr>
            <w:tcW w:w="764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80</w:t>
            </w:r>
          </w:p>
        </w:tc>
        <w:tc>
          <w:tcPr>
            <w:tcW w:w="1049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1636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451CBC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metālu rūdas un citi ieguves rūpniecības un karjeru izstrādes produkti; kūdra; urāns un torijs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9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3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tikas produkti, dzērieni un tabaka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0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pStyle w:val="Heading7"/>
              <w:keepNext w:val="0"/>
              <w:ind w:left="57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</w:pPr>
            <w:r w:rsidRPr="00A92C8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  <w:t>tekstilpreces un apģērbi; āda un ādas izstrādājumi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1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5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oks, koksnes un korķa izstrādājumi (izņemot mēbeles); izstrādājumi no salmiem un pīšanas materiāliem; celuloze, papīrs un papīra izstrādājumi; iespieddarbi un ierakstīti informācijas nesēji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2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6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kokss un naftas pārstrādes produkti 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3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7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ķīmiskās vielas, ķīmiskie produkti un ķīmiskās šķiedras; gumijas un plastmasas izstrādājumi; kodoldegviela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4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8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citi nemetālu </w:t>
            </w:r>
            <w:proofErr w:type="spellStart"/>
            <w:r w:rsidRPr="00A92C85">
              <w:rPr>
                <w:rFonts w:ascii="Calibri" w:hAnsi="Calibri" w:cs="Calibri"/>
                <w:sz w:val="20"/>
              </w:rPr>
              <w:t>minerālprodukti</w:t>
            </w:r>
            <w:proofErr w:type="spellEnd"/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5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9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rastie metāli; gatavie metālizstrādājumi, izņemot mehānismus un iekārtas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6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pStyle w:val="FootnoteText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</w:rPr>
              <w:t xml:space="preserve">iekārtas un aprīkojums, citur neiekļauts; biroju tehnika un datori; elektriskās mašīnas un aparāti, citur neiekļauti; radio, televīzijas un sakaru iekārtas un aprīkojums; medicīnas, </w:t>
            </w:r>
            <w:proofErr w:type="spellStart"/>
            <w:r w:rsidRPr="00A92C85">
              <w:rPr>
                <w:rFonts w:ascii="Calibri" w:hAnsi="Calibri" w:cs="Calibri"/>
              </w:rPr>
              <w:t>precīzijas</w:t>
            </w:r>
            <w:proofErr w:type="spellEnd"/>
            <w:r w:rsidRPr="00A92C85">
              <w:rPr>
                <w:rFonts w:ascii="Calibri" w:hAnsi="Calibri" w:cs="Calibri"/>
              </w:rPr>
              <w:t xml:space="preserve"> un</w:t>
            </w:r>
            <w:r w:rsidRPr="00A92C85">
              <w:rPr>
                <w:rFonts w:ascii="Calibri" w:hAnsi="Calibri" w:cs="Calibri"/>
                <w:lang w:eastAsia="en-US"/>
              </w:rPr>
              <w:t xml:space="preserve"> optiskie instrumenti; pulksteņi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7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sportlīdzekļi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8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mēbeles; citas rūpnieciski ražotas preces, citur neiekļautas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9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otrreizējās izejvielas; sadzīves atkritumi un citi atkritumi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0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pStyle w:val="Fichefinanciretextetable"/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asts, pakas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1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ārtas un materiāli, ko izmanto preču transportēšanā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2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1E5C44">
            <w:pPr>
              <w:pStyle w:val="FootnoteText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 xml:space="preserve">preces, </w:t>
            </w:r>
            <w:proofErr w:type="gramStart"/>
            <w:r w:rsidRPr="00A92C85">
              <w:rPr>
                <w:rFonts w:ascii="Calibri" w:hAnsi="Calibri" w:cs="Calibri"/>
                <w:lang w:eastAsia="en-US"/>
              </w:rPr>
              <w:t>ko pārvieto mājsaimniecības</w:t>
            </w:r>
            <w:proofErr w:type="gramEnd"/>
            <w:r w:rsidRPr="00A92C85">
              <w:rPr>
                <w:rFonts w:ascii="Calibri" w:hAnsi="Calibri" w:cs="Calibri"/>
                <w:lang w:eastAsia="en-US"/>
              </w:rPr>
              <w:t xml:space="preserve"> un biroja pārcelšanās gadījumā; bagāža, ko transportē atsevišķi no pasažieriem; mehāniskie transportlīdzekļi, ko pārvieto uz remonta vietu; citas preces, kas nav tirdzniecības apritē un nav citur iekļautas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3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pStyle w:val="Fichefinanciretextetable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reces, kas iedalītas grupās; vairāku tādu preču grupu salikums, kuras pārvadā kopā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4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nenosakāmas preces; preces, kuras kādu iemeslu dēļ nav identificējamas un tādēļ tās nevar iedalīt atsevišķās grupās no 01 līdz 16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5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02131" w:rsidP="00625CB7">
            <w:pPr>
              <w:ind w:left="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ārējās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citur neiekļautas preces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60</w:t>
            </w:r>
          </w:p>
        </w:tc>
        <w:tc>
          <w:tcPr>
            <w:tcW w:w="104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rPr>
          <w:cantSplit/>
          <w:trHeight w:val="300"/>
        </w:trPr>
        <w:tc>
          <w:tcPr>
            <w:tcW w:w="5400" w:type="dxa"/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lastRenderedPageBreak/>
              <w:t>Iespējamā kravu apgrozība</w:t>
            </w:r>
          </w:p>
        </w:tc>
        <w:tc>
          <w:tcPr>
            <w:tcW w:w="764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</w:t>
            </w:r>
            <w:r w:rsidR="0097523C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049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8A1503">
      <w:pPr>
        <w:ind w:right="147"/>
        <w:rPr>
          <w:rFonts w:ascii="Calibri" w:hAnsi="Calibri" w:cs="Calibri"/>
          <w:sz w:val="20"/>
          <w:szCs w:val="18"/>
        </w:rPr>
      </w:pPr>
    </w:p>
    <w:p w:rsidR="008A1503" w:rsidRPr="00A92C85" w:rsidRDefault="008A1503" w:rsidP="00251DA9">
      <w:pPr>
        <w:rPr>
          <w:rFonts w:ascii="Calibri" w:hAnsi="Calibri" w:cs="Calibri"/>
          <w:b/>
          <w:bCs/>
          <w:sz w:val="18"/>
          <w:szCs w:val="18"/>
        </w:rPr>
      </w:pPr>
      <w:r w:rsidRPr="00A92C85">
        <w:rPr>
          <w:rFonts w:ascii="Calibri" w:hAnsi="Calibri" w:cs="Calibri"/>
          <w:sz w:val="18"/>
          <w:szCs w:val="18"/>
        </w:rPr>
        <w:t>* Atbilstoši Transporta statistikas standartizētai preču klasifikācijai NST 2007.</w:t>
      </w:r>
    </w:p>
    <w:p w:rsidR="008A1503" w:rsidRPr="00A92C85" w:rsidRDefault="008A1503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r w:rsidRPr="00A92C85">
        <w:rPr>
          <w:rFonts w:ascii="Calibri" w:hAnsi="Calibri" w:cs="Calibri"/>
          <w:b/>
          <w:bCs/>
          <w:sz w:val="22"/>
          <w:szCs w:val="22"/>
        </w:rPr>
        <w:lastRenderedPageBreak/>
        <w:t>12. Bīstamo kravu pārvadājumi</w:t>
      </w:r>
    </w:p>
    <w:tbl>
      <w:tblPr>
        <w:tblW w:w="10499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40"/>
        <w:gridCol w:w="760"/>
        <w:gridCol w:w="1315"/>
        <w:gridCol w:w="2142"/>
        <w:gridCol w:w="2142"/>
      </w:tblGrid>
      <w:tr w:rsidR="008A1503" w:rsidRPr="008A1503" w:rsidTr="00A92C85">
        <w:tc>
          <w:tcPr>
            <w:tcW w:w="41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hanging="22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31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īstamo kravu klasifikācijas kods</w:t>
            </w:r>
          </w:p>
        </w:tc>
        <w:tc>
          <w:tcPr>
            <w:tcW w:w="21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ārvadātas kravas,</w:t>
            </w:r>
          </w:p>
          <w:p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21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ravu apgrozība,</w:t>
            </w:r>
          </w:p>
          <w:p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:rsidTr="00A92C85">
        <w:tc>
          <w:tcPr>
            <w:tcW w:w="41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1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02131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21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02131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02131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:rsidTr="00991882">
        <w:trPr>
          <w:trHeight w:val="320"/>
        </w:trPr>
        <w:tc>
          <w:tcPr>
            <w:tcW w:w="41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pStyle w:val="Heading4"/>
              <w:ind w:right="-111"/>
              <w:jc w:val="left"/>
              <w:rPr>
                <w:rFonts w:ascii="Calibri" w:hAnsi="Calibri" w:cs="Calibri"/>
                <w:b w:val="0"/>
                <w:bCs/>
                <w:sz w:val="20"/>
              </w:rPr>
            </w:pPr>
            <w:r w:rsidRPr="00A92C85">
              <w:rPr>
                <w:rFonts w:ascii="Calibri" w:hAnsi="Calibri" w:cs="Calibri"/>
                <w:b w:val="0"/>
                <w:bCs/>
                <w:sz w:val="20"/>
              </w:rPr>
              <w:t>P</w:t>
            </w:r>
            <w:r w:rsidR="00B57820">
              <w:rPr>
                <w:rFonts w:ascii="Calibri" w:hAnsi="Calibri" w:cs="Calibri"/>
                <w:b w:val="0"/>
                <w:bCs/>
                <w:sz w:val="20"/>
              </w:rPr>
              <w:t>avisam</w:t>
            </w:r>
          </w:p>
        </w:tc>
        <w:tc>
          <w:tcPr>
            <w:tcW w:w="7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00</w:t>
            </w:r>
          </w:p>
        </w:tc>
        <w:tc>
          <w:tcPr>
            <w:tcW w:w="13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625CB7">
            <w:pPr>
              <w:ind w:right="-111"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 pa bīstamo kravu klasifikācijas</w:t>
            </w:r>
          </w:p>
          <w:p w:rsidR="008A1503" w:rsidRPr="00A92C85" w:rsidRDefault="008A1503" w:rsidP="00625CB7">
            <w:pPr>
              <w:ind w:right="-111" w:firstLine="25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rupām:</w:t>
            </w:r>
          </w:p>
        </w:tc>
        <w:tc>
          <w:tcPr>
            <w:tcW w:w="7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sprāgstošas vielas un </w:t>
            </w:r>
            <w:r w:rsidRPr="00A92C85">
              <w:rPr>
                <w:rFonts w:ascii="Calibri" w:hAnsi="Calibri" w:cs="Calibri"/>
                <w:color w:val="000000"/>
                <w:sz w:val="20"/>
              </w:rPr>
              <w:t>izstrādājumi</w:t>
            </w: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10</w:t>
            </w:r>
          </w:p>
        </w:tc>
        <w:tc>
          <w:tcPr>
            <w:tcW w:w="1315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142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vAlign w:val="center"/>
          </w:tcPr>
          <w:p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āzes</w:t>
            </w:r>
          </w:p>
        </w:tc>
        <w:tc>
          <w:tcPr>
            <w:tcW w:w="7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20</w:t>
            </w:r>
          </w:p>
        </w:tc>
        <w:tc>
          <w:tcPr>
            <w:tcW w:w="131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vAlign w:val="center"/>
          </w:tcPr>
          <w:p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uzliesmojoši šķidrumi</w:t>
            </w:r>
          </w:p>
        </w:tc>
        <w:tc>
          <w:tcPr>
            <w:tcW w:w="7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30</w:t>
            </w:r>
          </w:p>
        </w:tc>
        <w:tc>
          <w:tcPr>
            <w:tcW w:w="131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vAlign w:val="center"/>
          </w:tcPr>
          <w:p w:rsidR="008A1503" w:rsidRPr="00A92C85" w:rsidRDefault="008A1503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color w:val="000000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 xml:space="preserve">uzliesmojošas cietas vielas, </w:t>
            </w:r>
            <w:proofErr w:type="spellStart"/>
            <w:r w:rsidRPr="00A92C85">
              <w:rPr>
                <w:rFonts w:ascii="Calibri" w:hAnsi="Calibri" w:cs="Calibri"/>
                <w:color w:val="000000"/>
                <w:sz w:val="20"/>
              </w:rPr>
              <w:t>pašreaģējošas</w:t>
            </w:r>
            <w:proofErr w:type="spellEnd"/>
            <w:r w:rsidRPr="00A92C85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:rsidR="008A1503" w:rsidRPr="00A92C85" w:rsidRDefault="008A1503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 xml:space="preserve">vielas un cietas </w:t>
            </w:r>
            <w:proofErr w:type="spellStart"/>
            <w:r w:rsidRPr="00A92C85">
              <w:rPr>
                <w:rFonts w:ascii="Calibri" w:hAnsi="Calibri" w:cs="Calibri"/>
                <w:color w:val="000000"/>
                <w:sz w:val="20"/>
              </w:rPr>
              <w:t>desensibilizētas</w:t>
            </w:r>
            <w:proofErr w:type="spellEnd"/>
            <w:r w:rsidRPr="00A92C85">
              <w:rPr>
                <w:rFonts w:ascii="Calibri" w:hAnsi="Calibri" w:cs="Calibri"/>
                <w:color w:val="000000"/>
                <w:sz w:val="20"/>
              </w:rPr>
              <w:t xml:space="preserve"> sprāgstvielas</w:t>
            </w:r>
          </w:p>
        </w:tc>
        <w:tc>
          <w:tcPr>
            <w:tcW w:w="7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40</w:t>
            </w:r>
          </w:p>
        </w:tc>
        <w:tc>
          <w:tcPr>
            <w:tcW w:w="131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.1</w:t>
            </w: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vAlign w:val="center"/>
          </w:tcPr>
          <w:p w:rsidR="008A1503" w:rsidRPr="00A92C85" w:rsidRDefault="008A1503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>pašuzliesmojošas vielas</w:t>
            </w:r>
          </w:p>
        </w:tc>
        <w:tc>
          <w:tcPr>
            <w:tcW w:w="7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50</w:t>
            </w:r>
          </w:p>
        </w:tc>
        <w:tc>
          <w:tcPr>
            <w:tcW w:w="131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.2</w:t>
            </w: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vAlign w:val="center"/>
          </w:tcPr>
          <w:p w:rsidR="008A1503" w:rsidRPr="00A92C85" w:rsidRDefault="008A1503" w:rsidP="00562AFE">
            <w:pPr>
              <w:autoSpaceDE w:val="0"/>
              <w:autoSpaceDN w:val="0"/>
              <w:adjustRightInd w:val="0"/>
              <w:ind w:left="61" w:right="-97" w:firstLine="1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>vielas, kas saskarē ar ūdeni izdala uzliesmojošas gāzes</w:t>
            </w:r>
          </w:p>
        </w:tc>
        <w:tc>
          <w:tcPr>
            <w:tcW w:w="7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60</w:t>
            </w:r>
          </w:p>
        </w:tc>
        <w:tc>
          <w:tcPr>
            <w:tcW w:w="131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.3</w:t>
            </w: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vAlign w:val="center"/>
          </w:tcPr>
          <w:p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oksidējošas vielas</w:t>
            </w:r>
          </w:p>
        </w:tc>
        <w:tc>
          <w:tcPr>
            <w:tcW w:w="7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70</w:t>
            </w:r>
          </w:p>
        </w:tc>
        <w:tc>
          <w:tcPr>
            <w:tcW w:w="131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.1</w:t>
            </w: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vAlign w:val="center"/>
          </w:tcPr>
          <w:p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organiskie peroksīdi</w:t>
            </w:r>
          </w:p>
        </w:tc>
        <w:tc>
          <w:tcPr>
            <w:tcW w:w="7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80</w:t>
            </w:r>
          </w:p>
        </w:tc>
        <w:tc>
          <w:tcPr>
            <w:tcW w:w="131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.2</w:t>
            </w: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vAlign w:val="center"/>
          </w:tcPr>
          <w:p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ndīgas (toksiskas) vielas</w:t>
            </w:r>
          </w:p>
        </w:tc>
        <w:tc>
          <w:tcPr>
            <w:tcW w:w="7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90</w:t>
            </w:r>
          </w:p>
        </w:tc>
        <w:tc>
          <w:tcPr>
            <w:tcW w:w="131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.1</w:t>
            </w: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vAlign w:val="center"/>
          </w:tcPr>
          <w:p w:rsidR="008A1503" w:rsidRPr="00A92C85" w:rsidRDefault="008A1503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>infekciozas vielas</w:t>
            </w:r>
          </w:p>
        </w:tc>
        <w:tc>
          <w:tcPr>
            <w:tcW w:w="7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00</w:t>
            </w:r>
          </w:p>
        </w:tc>
        <w:tc>
          <w:tcPr>
            <w:tcW w:w="131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.2</w:t>
            </w: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vAlign w:val="center"/>
          </w:tcPr>
          <w:p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radioaktīvi materiāli</w:t>
            </w:r>
          </w:p>
        </w:tc>
        <w:tc>
          <w:tcPr>
            <w:tcW w:w="7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10</w:t>
            </w:r>
          </w:p>
        </w:tc>
        <w:tc>
          <w:tcPr>
            <w:tcW w:w="131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vAlign w:val="center"/>
          </w:tcPr>
          <w:p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orozīvas vielas</w:t>
            </w:r>
          </w:p>
        </w:tc>
        <w:tc>
          <w:tcPr>
            <w:tcW w:w="7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20</w:t>
            </w:r>
          </w:p>
        </w:tc>
        <w:tc>
          <w:tcPr>
            <w:tcW w:w="131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40" w:type="dxa"/>
            <w:vAlign w:val="center"/>
          </w:tcPr>
          <w:p w:rsidR="008A1503" w:rsidRPr="00A92C85" w:rsidRDefault="008A1503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>pārējās bīstamās vielas un izstrādājumi</w:t>
            </w:r>
          </w:p>
        </w:tc>
        <w:tc>
          <w:tcPr>
            <w:tcW w:w="7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30</w:t>
            </w:r>
          </w:p>
        </w:tc>
        <w:tc>
          <w:tcPr>
            <w:tcW w:w="131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2B7AB4" w:rsidRPr="00A92C85" w:rsidRDefault="002B7AB4" w:rsidP="008A1503">
      <w:pPr>
        <w:spacing w:line="240" w:lineRule="atLeast"/>
        <w:rPr>
          <w:rFonts w:ascii="Calibri" w:hAnsi="Calibri" w:cs="Calibri"/>
          <w:bCs/>
          <w:sz w:val="12"/>
          <w:szCs w:val="22"/>
        </w:rPr>
      </w:pPr>
    </w:p>
    <w:p w:rsidR="008A1503" w:rsidRPr="00A92C85" w:rsidRDefault="008A1503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3. Iekšzemes kravu pārvadājumi pēc pārvadājumu attāluma</w:t>
      </w:r>
    </w:p>
    <w:tbl>
      <w:tblPr>
        <w:tblW w:w="0" w:type="auto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30"/>
        <w:gridCol w:w="770"/>
        <w:gridCol w:w="2799"/>
        <w:gridCol w:w="2800"/>
      </w:tblGrid>
      <w:tr w:rsidR="008A1503" w:rsidRPr="008A1503" w:rsidTr="00A92C85">
        <w:trPr>
          <w:trHeight w:hRule="exact" w:val="510"/>
        </w:trPr>
        <w:tc>
          <w:tcPr>
            <w:tcW w:w="41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7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ārvadātas kravas,</w:t>
            </w:r>
          </w:p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28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ravu apgrozība,</w:t>
            </w:r>
          </w:p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:rsidTr="00A92C85">
        <w:tc>
          <w:tcPr>
            <w:tcW w:w="41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7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:rsidTr="00A92C85">
        <w:trPr>
          <w:trHeight w:val="320"/>
        </w:trPr>
        <w:tc>
          <w:tcPr>
            <w:tcW w:w="41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pStyle w:val="Heading5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</w:pPr>
            <w:r w:rsidRPr="00A92C8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  <w:t>P</w:t>
            </w:r>
            <w:r w:rsidR="00B57820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  <w:t>avisam</w:t>
            </w:r>
          </w:p>
        </w:tc>
        <w:tc>
          <w:tcPr>
            <w:tcW w:w="7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00</w:t>
            </w:r>
          </w:p>
        </w:tc>
        <w:tc>
          <w:tcPr>
            <w:tcW w:w="27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c>
          <w:tcPr>
            <w:tcW w:w="413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625CB7">
            <w:pPr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 pēc pārvadājumu attāluma:</w:t>
            </w:r>
          </w:p>
        </w:tc>
        <w:tc>
          <w:tcPr>
            <w:tcW w:w="77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3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</w:t>
            </w:r>
            <w:r w:rsidR="00011D18">
              <w:rPr>
                <w:rFonts w:ascii="Calibri" w:hAnsi="Calibri" w:cs="Calibri"/>
                <w:sz w:val="20"/>
              </w:rPr>
              <w:t>–</w:t>
            </w:r>
            <w:r w:rsidRPr="00A92C85">
              <w:rPr>
                <w:rFonts w:ascii="Calibri" w:hAnsi="Calibri" w:cs="Calibri"/>
                <w:sz w:val="20"/>
              </w:rPr>
              <w:t>49 km</w:t>
            </w:r>
          </w:p>
        </w:tc>
        <w:tc>
          <w:tcPr>
            <w:tcW w:w="77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10</w:t>
            </w:r>
          </w:p>
        </w:tc>
        <w:tc>
          <w:tcPr>
            <w:tcW w:w="2799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30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0</w:t>
            </w:r>
            <w:r w:rsidR="00011D18">
              <w:rPr>
                <w:rFonts w:ascii="Calibri" w:hAnsi="Calibri" w:cs="Calibri"/>
                <w:sz w:val="20"/>
              </w:rPr>
              <w:t>–</w:t>
            </w:r>
            <w:r w:rsidRPr="00A92C85">
              <w:rPr>
                <w:rFonts w:ascii="Calibri" w:hAnsi="Calibri" w:cs="Calibri"/>
                <w:sz w:val="20"/>
              </w:rPr>
              <w:t>149 km</w:t>
            </w:r>
          </w:p>
        </w:tc>
        <w:tc>
          <w:tcPr>
            <w:tcW w:w="770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20</w:t>
            </w:r>
          </w:p>
        </w:tc>
        <w:tc>
          <w:tcPr>
            <w:tcW w:w="2799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30" w:type="dxa"/>
            <w:vAlign w:val="center"/>
          </w:tcPr>
          <w:p w:rsidR="008A1503" w:rsidRPr="00A92C85" w:rsidRDefault="008A1503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50</w:t>
            </w:r>
            <w:r w:rsidR="00011D18">
              <w:rPr>
                <w:rFonts w:ascii="Calibri" w:hAnsi="Calibri" w:cs="Calibri"/>
                <w:sz w:val="20"/>
              </w:rPr>
              <w:t>–</w:t>
            </w:r>
            <w:r w:rsidRPr="00A92C85">
              <w:rPr>
                <w:rFonts w:ascii="Calibri" w:hAnsi="Calibri" w:cs="Calibri"/>
                <w:sz w:val="20"/>
              </w:rPr>
              <w:t>299 km</w:t>
            </w:r>
          </w:p>
        </w:tc>
        <w:tc>
          <w:tcPr>
            <w:tcW w:w="7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30</w:t>
            </w:r>
          </w:p>
        </w:tc>
        <w:tc>
          <w:tcPr>
            <w:tcW w:w="279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30" w:type="dxa"/>
            <w:vAlign w:val="center"/>
          </w:tcPr>
          <w:p w:rsidR="008A1503" w:rsidRPr="00A92C85" w:rsidRDefault="008A1503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00</w:t>
            </w:r>
            <w:r w:rsidR="00011D18">
              <w:rPr>
                <w:rFonts w:ascii="Calibri" w:hAnsi="Calibri" w:cs="Calibri"/>
                <w:sz w:val="20"/>
              </w:rPr>
              <w:t>–</w:t>
            </w:r>
            <w:r w:rsidRPr="00A92C85">
              <w:rPr>
                <w:rFonts w:ascii="Calibri" w:hAnsi="Calibri" w:cs="Calibri"/>
                <w:sz w:val="20"/>
              </w:rPr>
              <w:t>499 km</w:t>
            </w:r>
          </w:p>
        </w:tc>
        <w:tc>
          <w:tcPr>
            <w:tcW w:w="7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40</w:t>
            </w:r>
          </w:p>
        </w:tc>
        <w:tc>
          <w:tcPr>
            <w:tcW w:w="279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4130" w:type="dxa"/>
            <w:vAlign w:val="center"/>
          </w:tcPr>
          <w:p w:rsidR="008A1503" w:rsidRPr="00A92C85" w:rsidRDefault="008A1503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00 km un vairāk</w:t>
            </w:r>
          </w:p>
        </w:tc>
        <w:tc>
          <w:tcPr>
            <w:tcW w:w="7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500</w:t>
            </w:r>
          </w:p>
        </w:tc>
        <w:tc>
          <w:tcPr>
            <w:tcW w:w="279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8A1503">
      <w:pPr>
        <w:ind w:firstLine="425"/>
        <w:rPr>
          <w:rFonts w:ascii="Calibri" w:hAnsi="Calibri" w:cs="Calibri"/>
          <w:sz w:val="8"/>
          <w:szCs w:val="8"/>
        </w:rPr>
      </w:pPr>
    </w:p>
    <w:p w:rsidR="008A1503" w:rsidRPr="00A92C85" w:rsidRDefault="008A1503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4. Eksporta kravu pārvadājumi sadalījumā p</w:t>
      </w:r>
      <w:r w:rsidR="003045B4">
        <w:rPr>
          <w:rFonts w:ascii="Calibri" w:hAnsi="Calibri" w:cs="Calibri"/>
          <w:b/>
          <w:bCs/>
          <w:sz w:val="22"/>
          <w:szCs w:val="22"/>
        </w:rPr>
        <w:t xml:space="preserve">ēc kravas izkraušanas </w:t>
      </w:r>
      <w:r w:rsidRPr="00A92C85">
        <w:rPr>
          <w:rFonts w:ascii="Calibri" w:hAnsi="Calibri" w:cs="Calibri"/>
          <w:b/>
          <w:bCs/>
          <w:sz w:val="22"/>
          <w:szCs w:val="22"/>
        </w:rPr>
        <w:t>valst</w:t>
      </w:r>
      <w:r w:rsidR="003045B4">
        <w:rPr>
          <w:rFonts w:ascii="Calibri" w:hAnsi="Calibri" w:cs="Calibri"/>
          <w:b/>
          <w:bCs/>
          <w:sz w:val="22"/>
          <w:szCs w:val="22"/>
        </w:rPr>
        <w:t>s</w:t>
      </w:r>
    </w:p>
    <w:tbl>
      <w:tblPr>
        <w:tblW w:w="10499" w:type="dxa"/>
        <w:tblInd w:w="5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0"/>
        <w:gridCol w:w="1840"/>
        <w:gridCol w:w="2799"/>
        <w:gridCol w:w="2800"/>
      </w:tblGrid>
      <w:tr w:rsidR="008A1503" w:rsidRPr="008A1503" w:rsidTr="00A92C85">
        <w:trPr>
          <w:cantSplit/>
        </w:trPr>
        <w:tc>
          <w:tcPr>
            <w:tcW w:w="30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alst</w:t>
            </w:r>
            <w:r w:rsidR="00802131">
              <w:rPr>
                <w:rFonts w:ascii="Calibri" w:hAnsi="Calibri" w:cs="Calibri"/>
                <w:sz w:val="18"/>
                <w:szCs w:val="18"/>
              </w:rPr>
              <w:t>s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kod</w:t>
            </w:r>
            <w:r w:rsidR="00802131">
              <w:rPr>
                <w:rFonts w:ascii="Calibri" w:hAnsi="Calibri" w:cs="Calibri"/>
                <w:sz w:val="18"/>
                <w:szCs w:val="18"/>
              </w:rPr>
              <w:t>s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(ISO 3166)</w:t>
            </w:r>
          </w:p>
        </w:tc>
        <w:tc>
          <w:tcPr>
            <w:tcW w:w="5599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Eksporta kravu pārvadājumi 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(ieskaitot kravu pārvadājumus no Latvijas ostām)</w:t>
            </w:r>
          </w:p>
        </w:tc>
      </w:tr>
      <w:tr w:rsidR="008A1503" w:rsidRPr="008A1503" w:rsidTr="00A92C85">
        <w:trPr>
          <w:cantSplit/>
        </w:trPr>
        <w:tc>
          <w:tcPr>
            <w:tcW w:w="306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28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:rsidTr="00A92C85">
        <w:tc>
          <w:tcPr>
            <w:tcW w:w="30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pStyle w:val="Heading2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92C85">
              <w:rPr>
                <w:rFonts w:ascii="Calibri" w:hAnsi="Calibri" w:cs="Calibri"/>
                <w:b w:val="0"/>
                <w:sz w:val="18"/>
                <w:szCs w:val="18"/>
              </w:rPr>
              <w:t>A</w:t>
            </w:r>
          </w:p>
        </w:tc>
        <w:tc>
          <w:tcPr>
            <w:tcW w:w="18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7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:rsidTr="00A92C85">
        <w:trPr>
          <w:trHeight w:val="320"/>
        </w:trPr>
        <w:tc>
          <w:tcPr>
            <w:tcW w:w="30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</w:t>
            </w:r>
            <w:r w:rsidR="00B57820">
              <w:rPr>
                <w:rFonts w:ascii="Calibri" w:hAnsi="Calibri" w:cs="Calibri"/>
                <w:sz w:val="20"/>
              </w:rPr>
              <w:t>avisam</w:t>
            </w:r>
          </w:p>
        </w:tc>
        <w:tc>
          <w:tcPr>
            <w:tcW w:w="18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c>
          <w:tcPr>
            <w:tcW w:w="30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625CB7">
            <w:pPr>
              <w:spacing w:line="240" w:lineRule="atLeast"/>
              <w:ind w:firstLine="30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8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306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pStyle w:val="Heading8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3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8A1503">
      <w:pPr>
        <w:rPr>
          <w:rFonts w:ascii="Calibri" w:hAnsi="Calibri" w:cs="Calibri"/>
          <w:sz w:val="2"/>
          <w:szCs w:val="2"/>
        </w:rPr>
      </w:pPr>
    </w:p>
    <w:p w:rsidR="008A1503" w:rsidRPr="00A92C85" w:rsidRDefault="008A1503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5. Importa kravu pārvadājumi sadalījumā p</w:t>
      </w:r>
      <w:r w:rsidR="003045B4">
        <w:rPr>
          <w:rFonts w:ascii="Calibri" w:hAnsi="Calibri" w:cs="Calibri"/>
          <w:b/>
          <w:bCs/>
          <w:sz w:val="22"/>
          <w:szCs w:val="22"/>
        </w:rPr>
        <w:t>ēc kravas iekraušanas</w:t>
      </w:r>
      <w:r w:rsidRPr="00A92C85">
        <w:rPr>
          <w:rFonts w:ascii="Calibri" w:hAnsi="Calibri" w:cs="Calibri"/>
          <w:b/>
          <w:bCs/>
          <w:sz w:val="22"/>
          <w:szCs w:val="22"/>
        </w:rPr>
        <w:t xml:space="preserve"> valst</w:t>
      </w:r>
      <w:r w:rsidR="003045B4">
        <w:rPr>
          <w:rFonts w:ascii="Calibri" w:hAnsi="Calibri" w:cs="Calibri"/>
          <w:b/>
          <w:bCs/>
          <w:sz w:val="22"/>
          <w:szCs w:val="22"/>
        </w:rPr>
        <w:t>s</w:t>
      </w:r>
    </w:p>
    <w:tbl>
      <w:tblPr>
        <w:tblW w:w="10485" w:type="dxa"/>
        <w:tblInd w:w="5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0"/>
        <w:gridCol w:w="1440"/>
        <w:gridCol w:w="3060"/>
        <w:gridCol w:w="2925"/>
      </w:tblGrid>
      <w:tr w:rsidR="008A1503" w:rsidRPr="008A1503" w:rsidTr="00A92C85">
        <w:trPr>
          <w:cantSplit/>
        </w:trPr>
        <w:tc>
          <w:tcPr>
            <w:tcW w:w="30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alst</w:t>
            </w:r>
            <w:r w:rsidR="00802131">
              <w:rPr>
                <w:rFonts w:ascii="Calibri" w:hAnsi="Calibri" w:cs="Calibri"/>
                <w:sz w:val="18"/>
                <w:szCs w:val="18"/>
              </w:rPr>
              <w:t>s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kod</w:t>
            </w:r>
            <w:r w:rsidR="00802131">
              <w:rPr>
                <w:rFonts w:ascii="Calibri" w:hAnsi="Calibri" w:cs="Calibri"/>
                <w:sz w:val="18"/>
                <w:szCs w:val="18"/>
              </w:rPr>
              <w:t>s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(ISO 3166)</w:t>
            </w:r>
          </w:p>
        </w:tc>
        <w:tc>
          <w:tcPr>
            <w:tcW w:w="5985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Importa kravu pārvadājumi 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(ieskaitot kravu pārvadājumus uz Latvijas ostām)</w:t>
            </w:r>
          </w:p>
        </w:tc>
      </w:tr>
      <w:tr w:rsidR="008A1503" w:rsidRPr="008A1503" w:rsidTr="00A92C85">
        <w:trPr>
          <w:cantSplit/>
        </w:trPr>
        <w:tc>
          <w:tcPr>
            <w:tcW w:w="306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292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:rsidTr="00A92C85">
        <w:tc>
          <w:tcPr>
            <w:tcW w:w="30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pStyle w:val="Heading2"/>
              <w:keepNext w:val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92C85">
              <w:rPr>
                <w:rFonts w:ascii="Calibri" w:hAnsi="Calibri" w:cs="Calibri"/>
                <w:b w:val="0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0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92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:rsidTr="00A92C85">
        <w:trPr>
          <w:trHeight w:val="520"/>
        </w:trPr>
        <w:tc>
          <w:tcPr>
            <w:tcW w:w="30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</w:t>
            </w:r>
            <w:r w:rsidR="00B57820">
              <w:rPr>
                <w:rFonts w:ascii="Calibri" w:hAnsi="Calibri" w:cs="Calibri"/>
                <w:sz w:val="20"/>
              </w:rPr>
              <w:t>avisam</w:t>
            </w:r>
          </w:p>
        </w:tc>
        <w:tc>
          <w:tcPr>
            <w:tcW w:w="14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520"/>
        </w:trPr>
        <w:tc>
          <w:tcPr>
            <w:tcW w:w="30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625CB7">
            <w:pPr>
              <w:spacing w:line="240" w:lineRule="atLeast"/>
              <w:ind w:firstLine="30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520"/>
        </w:trPr>
        <w:tc>
          <w:tcPr>
            <w:tcW w:w="306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pStyle w:val="Heading8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5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5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5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5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5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5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5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520"/>
        </w:trPr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8A1503">
      <w:pPr>
        <w:ind w:firstLine="357"/>
        <w:rPr>
          <w:rFonts w:ascii="Calibri" w:hAnsi="Calibri" w:cs="Calibri"/>
          <w:b/>
          <w:bCs/>
          <w:sz w:val="20"/>
        </w:rPr>
      </w:pPr>
    </w:p>
    <w:p w:rsidR="008A1503" w:rsidRPr="00A92C85" w:rsidRDefault="008A1503" w:rsidP="008A1503">
      <w:pPr>
        <w:spacing w:line="240" w:lineRule="atLeast"/>
        <w:rPr>
          <w:rFonts w:ascii="Calibri" w:hAnsi="Calibri" w:cs="Calibri"/>
          <w:b/>
          <w:bCs/>
          <w:sz w:val="20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6. Tranzīta kravu pārvadājumi sadalījumā pa valstīm</w:t>
      </w:r>
      <w:r w:rsidRPr="00A92C85">
        <w:rPr>
          <w:rFonts w:ascii="Calibri" w:hAnsi="Calibri" w:cs="Calibri"/>
          <w:b/>
          <w:bCs/>
          <w:sz w:val="20"/>
          <w:szCs w:val="22"/>
        </w:rPr>
        <w:t xml:space="preserve"> (izņemot kravu pārvadājumus uz/no Latvijas ostām)</w:t>
      </w:r>
    </w:p>
    <w:tbl>
      <w:tblPr>
        <w:tblW w:w="10485" w:type="dxa"/>
        <w:tblInd w:w="5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6"/>
        <w:gridCol w:w="1370"/>
        <w:gridCol w:w="1370"/>
        <w:gridCol w:w="1370"/>
        <w:gridCol w:w="1370"/>
        <w:gridCol w:w="1370"/>
        <w:gridCol w:w="1339"/>
      </w:tblGrid>
      <w:tr w:rsidR="008A1503" w:rsidRPr="008A1503" w:rsidTr="00A92C85">
        <w:trPr>
          <w:cantSplit/>
        </w:trPr>
        <w:tc>
          <w:tcPr>
            <w:tcW w:w="22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pStyle w:val="Heading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ravu iekraušanas valsts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Valsts kods </w:t>
            </w:r>
          </w:p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(ISO 3166)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ravu izkraušanas valsts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Valsts kods </w:t>
            </w:r>
          </w:p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(ISO 3166)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3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:rsidTr="00A92C85">
        <w:trPr>
          <w:cantSplit/>
        </w:trPr>
        <w:tc>
          <w:tcPr>
            <w:tcW w:w="229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:rsidTr="00A92C85">
        <w:trPr>
          <w:cantSplit/>
          <w:trHeight w:val="520"/>
        </w:trPr>
        <w:tc>
          <w:tcPr>
            <w:tcW w:w="22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</w:t>
            </w:r>
            <w:r w:rsidR="00B57820">
              <w:rPr>
                <w:rFonts w:ascii="Calibri" w:hAnsi="Calibri" w:cs="Calibri"/>
                <w:sz w:val="20"/>
              </w:rPr>
              <w:t>avisam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pStyle w:val="Heading2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520"/>
        </w:trPr>
        <w:tc>
          <w:tcPr>
            <w:tcW w:w="2296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625CB7">
            <w:pPr>
              <w:spacing w:line="240" w:lineRule="atLeast"/>
              <w:ind w:firstLine="30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520"/>
        </w:trPr>
        <w:tc>
          <w:tcPr>
            <w:tcW w:w="2296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cantSplit/>
          <w:trHeight w:val="520"/>
        </w:trPr>
        <w:tc>
          <w:tcPr>
            <w:tcW w:w="2296" w:type="dxa"/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8A1503">
      <w:pPr>
        <w:rPr>
          <w:rFonts w:ascii="Calibri" w:hAnsi="Calibri" w:cs="Calibri"/>
          <w:sz w:val="6"/>
          <w:szCs w:val="6"/>
        </w:rPr>
      </w:pPr>
    </w:p>
    <w:p w:rsidR="008A1503" w:rsidRPr="00A92C85" w:rsidRDefault="008A1503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r w:rsidRPr="00A92C85">
        <w:rPr>
          <w:rFonts w:ascii="Calibri" w:hAnsi="Calibri" w:cs="Calibri"/>
          <w:b/>
          <w:bCs/>
          <w:sz w:val="22"/>
          <w:szCs w:val="22"/>
        </w:rPr>
        <w:lastRenderedPageBreak/>
        <w:t>17. Konteineru skaits gada beigās un pārvadājumi konteineros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742"/>
        <w:gridCol w:w="1348"/>
        <w:gridCol w:w="1440"/>
        <w:gridCol w:w="1467"/>
        <w:gridCol w:w="1638"/>
      </w:tblGrid>
      <w:tr w:rsidR="008A1503" w:rsidRPr="008A1503" w:rsidTr="00A92C85">
        <w:trPr>
          <w:cantSplit/>
        </w:trPr>
        <w:tc>
          <w:tcPr>
            <w:tcW w:w="385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788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onteineru skaits</w:t>
            </w:r>
          </w:p>
        </w:tc>
        <w:tc>
          <w:tcPr>
            <w:tcW w:w="3105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ārvadātas kravas</w:t>
            </w:r>
          </w:p>
        </w:tc>
      </w:tr>
      <w:tr w:rsidR="008A1503" w:rsidRPr="008A1503" w:rsidTr="00A92C85">
        <w:trPr>
          <w:cantSplit/>
        </w:trPr>
        <w:tc>
          <w:tcPr>
            <w:tcW w:w="385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ienības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EU</w:t>
            </w:r>
          </w:p>
        </w:tc>
        <w:tc>
          <w:tcPr>
            <w:tcW w:w="146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6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:rsidTr="00A92C85">
        <w:trPr>
          <w:cantSplit/>
        </w:trPr>
        <w:tc>
          <w:tcPr>
            <w:tcW w:w="38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4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6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onteineru skaits</w:t>
            </w:r>
          </w:p>
        </w:tc>
        <w:tc>
          <w:tcPr>
            <w:tcW w:w="7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00</w:t>
            </w:r>
          </w:p>
        </w:tc>
        <w:tc>
          <w:tcPr>
            <w:tcW w:w="134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625CB7">
            <w:pPr>
              <w:spacing w:line="240" w:lineRule="atLeast"/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 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' konteineri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1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RDefault="008A1503" w:rsidP="00625CB7">
            <w:pPr>
              <w:spacing w:line="240" w:lineRule="atLeast"/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0' konteineri</w:t>
            </w:r>
          </w:p>
        </w:tc>
        <w:tc>
          <w:tcPr>
            <w:tcW w:w="742" w:type="dxa"/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20</w:t>
            </w:r>
          </w:p>
        </w:tc>
        <w:tc>
          <w:tcPr>
            <w:tcW w:w="134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RDefault="008A1503" w:rsidP="00625CB7">
            <w:pPr>
              <w:ind w:right="-107"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lielāki par 20' un mazāki par 40' konteineri</w:t>
            </w:r>
          </w:p>
        </w:tc>
        <w:tc>
          <w:tcPr>
            <w:tcW w:w="7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30</w:t>
            </w:r>
          </w:p>
        </w:tc>
        <w:tc>
          <w:tcPr>
            <w:tcW w:w="134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lielāki par 40' konteineri</w:t>
            </w:r>
          </w:p>
        </w:tc>
        <w:tc>
          <w:tcPr>
            <w:tcW w:w="7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40</w:t>
            </w:r>
          </w:p>
        </w:tc>
        <w:tc>
          <w:tcPr>
            <w:tcW w:w="134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tas kravas konteineros</w:t>
            </w:r>
          </w:p>
        </w:tc>
        <w:tc>
          <w:tcPr>
            <w:tcW w:w="742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00</w:t>
            </w:r>
          </w:p>
        </w:tc>
        <w:tc>
          <w:tcPr>
            <w:tcW w:w="1348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625CB7">
            <w:pPr>
              <w:spacing w:line="240" w:lineRule="atLeast"/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 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ē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1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eksporta pārvadājumos </w:t>
            </w:r>
            <w:proofErr w:type="gramStart"/>
            <w:r w:rsidRPr="00A92C85">
              <w:rPr>
                <w:rFonts w:ascii="Calibri" w:hAnsi="Calibri" w:cs="Calibri"/>
                <w:sz w:val="20"/>
              </w:rPr>
              <w:t>(</w:t>
            </w:r>
            <w:proofErr w:type="gramEnd"/>
            <w:r w:rsidRPr="00A92C85">
              <w:rPr>
                <w:rFonts w:ascii="Calibri" w:hAnsi="Calibri" w:cs="Calibri"/>
                <w:sz w:val="20"/>
              </w:rPr>
              <w:t>ieskaitot</w:t>
            </w:r>
          </w:p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no Latvijas ostām)</w:t>
            </w:r>
          </w:p>
        </w:tc>
        <w:tc>
          <w:tcPr>
            <w:tcW w:w="7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20</w:t>
            </w:r>
          </w:p>
        </w:tc>
        <w:tc>
          <w:tcPr>
            <w:tcW w:w="134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importa pārvadājumos </w:t>
            </w:r>
            <w:proofErr w:type="gramStart"/>
            <w:r w:rsidRPr="00A92C85">
              <w:rPr>
                <w:rFonts w:ascii="Calibri" w:hAnsi="Calibri" w:cs="Calibri"/>
                <w:sz w:val="20"/>
              </w:rPr>
              <w:t>(</w:t>
            </w:r>
            <w:proofErr w:type="gramEnd"/>
            <w:r w:rsidRPr="00A92C85">
              <w:rPr>
                <w:rFonts w:ascii="Calibri" w:hAnsi="Calibri" w:cs="Calibri"/>
                <w:sz w:val="20"/>
              </w:rPr>
              <w:t>ieskaitot</w:t>
            </w:r>
          </w:p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uz Latvijas ostām)</w:t>
            </w:r>
          </w:p>
        </w:tc>
        <w:tc>
          <w:tcPr>
            <w:tcW w:w="7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30</w:t>
            </w:r>
          </w:p>
        </w:tc>
        <w:tc>
          <w:tcPr>
            <w:tcW w:w="134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F2B96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tranzīta pārvadājumos </w:t>
            </w:r>
            <w:proofErr w:type="gramStart"/>
            <w:r w:rsidRPr="00A92C85">
              <w:rPr>
                <w:rFonts w:ascii="Calibri" w:hAnsi="Calibri" w:cs="Calibri"/>
                <w:sz w:val="20"/>
              </w:rPr>
              <w:t>(</w:t>
            </w:r>
            <w:proofErr w:type="gramEnd"/>
            <w:r w:rsidRPr="00A92C85">
              <w:rPr>
                <w:rFonts w:ascii="Calibri" w:hAnsi="Calibri" w:cs="Calibri"/>
                <w:sz w:val="20"/>
              </w:rPr>
              <w:t>izņemot</w:t>
            </w:r>
          </w:p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uz/no Latvijas ostām)</w:t>
            </w:r>
          </w:p>
        </w:tc>
        <w:tc>
          <w:tcPr>
            <w:tcW w:w="742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40</w:t>
            </w:r>
          </w:p>
        </w:tc>
        <w:tc>
          <w:tcPr>
            <w:tcW w:w="1348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F2B96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left w:val="single" w:sz="12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No kopējiem kravu pārvadājumiem </w:t>
            </w:r>
            <w:r w:rsidRPr="00AF2B96">
              <w:rPr>
                <w:rFonts w:ascii="Calibri" w:hAnsi="Calibri" w:cs="Calibri"/>
                <w:i/>
                <w:sz w:val="20"/>
              </w:rPr>
              <w:t>(17200.</w:t>
            </w:r>
            <w:r w:rsidR="00485A19" w:rsidRPr="00AF2B96">
              <w:rPr>
                <w:rFonts w:ascii="Calibri" w:hAnsi="Calibri" w:cs="Calibri"/>
                <w:i/>
                <w:sz w:val="20"/>
              </w:rPr>
              <w:t> </w:t>
            </w:r>
            <w:r w:rsidRPr="00AF2B96">
              <w:rPr>
                <w:rFonts w:ascii="Calibri" w:hAnsi="Calibri" w:cs="Calibri"/>
                <w:i/>
                <w:sz w:val="20"/>
              </w:rPr>
              <w:t>rinda)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F2B96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183333">
            <w:pPr>
              <w:pStyle w:val="FootnoteText"/>
              <w:ind w:firstLine="181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ārvadājumi uz Latvijas ostām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5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F2B96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</w:tcBorders>
            <w:vAlign w:val="center"/>
          </w:tcPr>
          <w:p w:rsidR="008A1503" w:rsidRPr="00A92C85" w:rsidRDefault="008A1503" w:rsidP="00183333">
            <w:pPr>
              <w:ind w:firstLine="181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i no Latvijas ostām</w:t>
            </w:r>
          </w:p>
        </w:tc>
        <w:tc>
          <w:tcPr>
            <w:tcW w:w="7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60</w:t>
            </w:r>
          </w:p>
        </w:tc>
        <w:tc>
          <w:tcPr>
            <w:tcW w:w="134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ti tukši konteineri</w:t>
            </w:r>
          </w:p>
        </w:tc>
        <w:tc>
          <w:tcPr>
            <w:tcW w:w="742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00</w:t>
            </w:r>
          </w:p>
        </w:tc>
        <w:tc>
          <w:tcPr>
            <w:tcW w:w="1348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543E78">
            <w:pPr>
              <w:spacing w:line="240" w:lineRule="atLeast"/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 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ē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1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eksporta pārvadājumos </w:t>
            </w:r>
            <w:proofErr w:type="gramStart"/>
            <w:r w:rsidRPr="00A92C85">
              <w:rPr>
                <w:rFonts w:ascii="Calibri" w:hAnsi="Calibri" w:cs="Calibri"/>
                <w:sz w:val="20"/>
              </w:rPr>
              <w:t>(</w:t>
            </w:r>
            <w:proofErr w:type="gramEnd"/>
            <w:r w:rsidRPr="00A92C85">
              <w:rPr>
                <w:rFonts w:ascii="Calibri" w:hAnsi="Calibri" w:cs="Calibri"/>
                <w:sz w:val="20"/>
              </w:rPr>
              <w:t>ieskaitot</w:t>
            </w:r>
          </w:p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no Latvijas ostām)</w:t>
            </w:r>
          </w:p>
        </w:tc>
        <w:tc>
          <w:tcPr>
            <w:tcW w:w="7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20</w:t>
            </w:r>
          </w:p>
        </w:tc>
        <w:tc>
          <w:tcPr>
            <w:tcW w:w="134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importa pārvadājumos </w:t>
            </w:r>
            <w:proofErr w:type="gramStart"/>
            <w:r w:rsidRPr="00A92C85">
              <w:rPr>
                <w:rFonts w:ascii="Calibri" w:hAnsi="Calibri" w:cs="Calibri"/>
                <w:sz w:val="20"/>
              </w:rPr>
              <w:t>(</w:t>
            </w:r>
            <w:proofErr w:type="gramEnd"/>
            <w:r w:rsidRPr="00A92C85">
              <w:rPr>
                <w:rFonts w:ascii="Calibri" w:hAnsi="Calibri" w:cs="Calibri"/>
                <w:sz w:val="20"/>
              </w:rPr>
              <w:t>ieskaitot</w:t>
            </w:r>
          </w:p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uz Latvijas ostām)</w:t>
            </w:r>
          </w:p>
        </w:tc>
        <w:tc>
          <w:tcPr>
            <w:tcW w:w="7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30</w:t>
            </w:r>
          </w:p>
        </w:tc>
        <w:tc>
          <w:tcPr>
            <w:tcW w:w="134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tranzīta pārvadājumos </w:t>
            </w:r>
            <w:proofErr w:type="gramStart"/>
            <w:r w:rsidRPr="00A92C85">
              <w:rPr>
                <w:rFonts w:ascii="Calibri" w:hAnsi="Calibri" w:cs="Calibri"/>
                <w:sz w:val="20"/>
              </w:rPr>
              <w:t>(</w:t>
            </w:r>
            <w:proofErr w:type="gramEnd"/>
            <w:r w:rsidRPr="00A92C85">
              <w:rPr>
                <w:rFonts w:ascii="Calibri" w:hAnsi="Calibri" w:cs="Calibri"/>
                <w:sz w:val="20"/>
              </w:rPr>
              <w:t>izņemot</w:t>
            </w:r>
          </w:p>
          <w:p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uz/no Latvijas ostām)</w:t>
            </w:r>
          </w:p>
        </w:tc>
        <w:tc>
          <w:tcPr>
            <w:tcW w:w="742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40</w:t>
            </w:r>
          </w:p>
        </w:tc>
        <w:tc>
          <w:tcPr>
            <w:tcW w:w="1348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:rsidR="008A1503" w:rsidRPr="00A92C85" w:rsidRDefault="008A1503" w:rsidP="0090393E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No kopējiem </w:t>
            </w:r>
            <w:r w:rsidR="00ED5EF6">
              <w:rPr>
                <w:rFonts w:ascii="Calibri" w:hAnsi="Calibri" w:cs="Calibri"/>
                <w:sz w:val="20"/>
              </w:rPr>
              <w:t xml:space="preserve">tukšo konteineru </w:t>
            </w:r>
            <w:r w:rsidRPr="00A92C85">
              <w:rPr>
                <w:rFonts w:ascii="Calibri" w:hAnsi="Calibri" w:cs="Calibri"/>
                <w:sz w:val="20"/>
              </w:rPr>
              <w:t xml:space="preserve">pārvadājumiem </w:t>
            </w:r>
            <w:r w:rsidRPr="00AF2B96">
              <w:rPr>
                <w:rFonts w:ascii="Calibri" w:hAnsi="Calibri" w:cs="Calibri"/>
                <w:i/>
                <w:sz w:val="20"/>
              </w:rPr>
              <w:t>(17300.</w:t>
            </w:r>
            <w:r w:rsidR="00485A19" w:rsidRPr="00AF2B96">
              <w:rPr>
                <w:rFonts w:ascii="Calibri" w:hAnsi="Calibri" w:cs="Calibri"/>
                <w:i/>
                <w:sz w:val="20"/>
              </w:rPr>
              <w:t> </w:t>
            </w:r>
            <w:r w:rsidRPr="00AF2B96">
              <w:rPr>
                <w:rFonts w:ascii="Calibri" w:hAnsi="Calibri" w:cs="Calibri"/>
                <w:i/>
                <w:sz w:val="20"/>
              </w:rPr>
              <w:t>rinda)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nil"/>
            </w:tcBorders>
            <w:vAlign w:val="center"/>
          </w:tcPr>
          <w:p w:rsidR="008A1503" w:rsidRPr="00A92C85" w:rsidRDefault="008A1503" w:rsidP="00183333">
            <w:pPr>
              <w:pStyle w:val="FootnoteText"/>
              <w:ind w:firstLine="181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ārvadājumi uz Latvijas ostām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5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:rsidR="008A1503" w:rsidRPr="00A92C85" w:rsidRDefault="008A1503" w:rsidP="00183333">
            <w:pPr>
              <w:ind w:firstLine="181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i no Latvijas ostām</w:t>
            </w:r>
          </w:p>
        </w:tc>
        <w:tc>
          <w:tcPr>
            <w:tcW w:w="74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60</w:t>
            </w:r>
          </w:p>
        </w:tc>
        <w:tc>
          <w:tcPr>
            <w:tcW w:w="134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8A1503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:rsidR="008A1503" w:rsidRPr="00A92C85" w:rsidRDefault="008A1503" w:rsidP="008A1503">
      <w:pPr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r w:rsidRPr="00A92C85">
        <w:rPr>
          <w:rFonts w:ascii="Calibri" w:hAnsi="Calibri" w:cs="Calibri"/>
          <w:b/>
          <w:bCs/>
          <w:sz w:val="22"/>
          <w:szCs w:val="22"/>
        </w:rPr>
        <w:lastRenderedPageBreak/>
        <w:t>18. Ritošā sastāva izmantošanas rādītāji</w:t>
      </w:r>
    </w:p>
    <w:tbl>
      <w:tblPr>
        <w:tblW w:w="10485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"/>
        <w:gridCol w:w="5564"/>
        <w:gridCol w:w="1221"/>
        <w:gridCol w:w="1835"/>
        <w:gridCol w:w="1859"/>
      </w:tblGrid>
      <w:tr w:rsidR="008A1503" w:rsidRPr="008A1503" w:rsidTr="00A92C85">
        <w:trPr>
          <w:trHeight w:val="320"/>
        </w:trPr>
        <w:tc>
          <w:tcPr>
            <w:tcW w:w="557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caps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69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Faktiski</w:t>
            </w:r>
          </w:p>
        </w:tc>
      </w:tr>
      <w:tr w:rsidR="008A1503" w:rsidRPr="008A1503" w:rsidTr="00A92C85">
        <w:trPr>
          <w:trHeight w:val="320"/>
        </w:trPr>
        <w:tc>
          <w:tcPr>
            <w:tcW w:w="5570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caps/>
                <w:sz w:val="18"/>
                <w:szCs w:val="18"/>
              </w:rPr>
              <w:t>A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694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lcējspēka nobraukums, tūkst. km</w:t>
            </w: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00</w:t>
            </w:r>
          </w:p>
        </w:tc>
        <w:tc>
          <w:tcPr>
            <w:tcW w:w="369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625CB7">
            <w:pPr>
              <w:ind w:left="3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 pa vilcējsp</w:t>
            </w:r>
            <w:r w:rsidR="001E5C44">
              <w:rPr>
                <w:rFonts w:ascii="Calibri" w:hAnsi="Calibri" w:cs="Calibri"/>
                <w:sz w:val="20"/>
              </w:rPr>
              <w:t>ēka veidiem: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694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lokomotīve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10</w:t>
            </w:r>
          </w:p>
        </w:tc>
        <w:tc>
          <w:tcPr>
            <w:tcW w:w="3694" w:type="dxa"/>
            <w:gridSpan w:val="2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vAlign w:val="center"/>
          </w:tcPr>
          <w:p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lokomotīves</w:t>
            </w:r>
          </w:p>
        </w:tc>
        <w:tc>
          <w:tcPr>
            <w:tcW w:w="1221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20</w:t>
            </w:r>
          </w:p>
        </w:tc>
        <w:tc>
          <w:tcPr>
            <w:tcW w:w="3694" w:type="dxa"/>
            <w:gridSpan w:val="2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vAlign w:val="center"/>
          </w:tcPr>
          <w:p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vaika lokomotīves</w:t>
            </w:r>
          </w:p>
        </w:tc>
        <w:tc>
          <w:tcPr>
            <w:tcW w:w="1221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30</w:t>
            </w:r>
          </w:p>
        </w:tc>
        <w:tc>
          <w:tcPr>
            <w:tcW w:w="3694" w:type="dxa"/>
            <w:gridSpan w:val="2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vAlign w:val="center"/>
          </w:tcPr>
          <w:p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vilcienu sekcijas</w:t>
            </w:r>
          </w:p>
        </w:tc>
        <w:tc>
          <w:tcPr>
            <w:tcW w:w="1221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40</w:t>
            </w:r>
          </w:p>
        </w:tc>
        <w:tc>
          <w:tcPr>
            <w:tcW w:w="3694" w:type="dxa"/>
            <w:gridSpan w:val="2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vAlign w:val="center"/>
          </w:tcPr>
          <w:p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1221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50</w:t>
            </w:r>
          </w:p>
        </w:tc>
        <w:tc>
          <w:tcPr>
            <w:tcW w:w="3694" w:type="dxa"/>
            <w:gridSpan w:val="2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u nobraukums, milj. km</w:t>
            </w:r>
          </w:p>
        </w:tc>
        <w:tc>
          <w:tcPr>
            <w:tcW w:w="1221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00</w:t>
            </w:r>
          </w:p>
        </w:tc>
        <w:tc>
          <w:tcPr>
            <w:tcW w:w="3694" w:type="dxa"/>
            <w:gridSpan w:val="2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625CB7">
            <w:pPr>
              <w:ind w:left="34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 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694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left="170" w:right="-10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asažieru vagoni, ieskaitot vagonus elektrovilcienu </w:t>
            </w:r>
          </w:p>
          <w:p w:rsidR="008A1503" w:rsidRPr="00A92C85" w:rsidRDefault="008A1503" w:rsidP="00625CB7">
            <w:pPr>
              <w:ind w:left="170" w:right="-107"/>
              <w:rPr>
                <w:rFonts w:ascii="Calibri" w:hAnsi="Calibri" w:cs="Calibri"/>
                <w:caps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un dīzeļvilcienu sekcijā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10</w:t>
            </w:r>
          </w:p>
        </w:tc>
        <w:tc>
          <w:tcPr>
            <w:tcW w:w="3694" w:type="dxa"/>
            <w:gridSpan w:val="2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vAlign w:val="center"/>
          </w:tcPr>
          <w:p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bagāžas un pasta vagoni</w:t>
            </w:r>
          </w:p>
        </w:tc>
        <w:tc>
          <w:tcPr>
            <w:tcW w:w="1221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20</w:t>
            </w:r>
          </w:p>
        </w:tc>
        <w:tc>
          <w:tcPr>
            <w:tcW w:w="3694" w:type="dxa"/>
            <w:gridSpan w:val="2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reču vagoni</w:t>
            </w:r>
          </w:p>
        </w:tc>
        <w:tc>
          <w:tcPr>
            <w:tcW w:w="1221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30</w:t>
            </w:r>
          </w:p>
        </w:tc>
        <w:tc>
          <w:tcPr>
            <w:tcW w:w="3694" w:type="dxa"/>
            <w:gridSpan w:val="2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ind w:left="680"/>
              <w:rPr>
                <w:rFonts w:ascii="Calibri" w:hAnsi="Calibri" w:cs="Calibri"/>
                <w:caps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no tiem: 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694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left="510"/>
              <w:rPr>
                <w:rFonts w:ascii="Calibri" w:hAnsi="Calibri" w:cs="Calibri"/>
                <w:caps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iekrauti vagoni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31</w:t>
            </w:r>
          </w:p>
        </w:tc>
        <w:tc>
          <w:tcPr>
            <w:tcW w:w="3694" w:type="dxa"/>
            <w:gridSpan w:val="2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rPr>
          <w:trHeight w:val="400"/>
        </w:trPr>
        <w:tc>
          <w:tcPr>
            <w:tcW w:w="5570" w:type="dxa"/>
            <w:gridSpan w:val="2"/>
            <w:tcBorders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ind w:left="51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ukši vagoni</w:t>
            </w:r>
          </w:p>
        </w:tc>
        <w:tc>
          <w:tcPr>
            <w:tcW w:w="1221" w:type="dxa"/>
            <w:tcBorders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32</w:t>
            </w:r>
          </w:p>
        </w:tc>
        <w:tc>
          <w:tcPr>
            <w:tcW w:w="3694" w:type="dxa"/>
            <w:gridSpan w:val="2"/>
            <w:tcBorders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8" w:type="dxa"/>
            <w:right w:w="108" w:type="dxa"/>
          </w:tblCellMar>
        </w:tblPrEx>
        <w:trPr>
          <w:cantSplit/>
          <w:trHeight w:val="320"/>
        </w:trPr>
        <w:tc>
          <w:tcPr>
            <w:tcW w:w="557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192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reču vilcieni</w:t>
            </w:r>
          </w:p>
        </w:tc>
        <w:tc>
          <w:tcPr>
            <w:tcW w:w="18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sažieru vilcieni</w:t>
            </w:r>
          </w:p>
        </w:tc>
      </w:tr>
      <w:tr w:rsidR="008A1503" w:rsidRPr="008A1503" w:rsidTr="00A92C85">
        <w:tblPrEx>
          <w:tblCellMar>
            <w:left w:w="108" w:type="dxa"/>
            <w:right w:w="108" w:type="dxa"/>
          </w:tblCellMar>
        </w:tblPrEx>
        <w:trPr>
          <w:cantSplit/>
          <w:trHeight w:val="320"/>
        </w:trPr>
        <w:tc>
          <w:tcPr>
            <w:tcW w:w="5570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8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:rsidTr="00A92C8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570" w:type="dxa"/>
            <w:gridSpan w:val="2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lcienu nobraukums, tūkst. km</w:t>
            </w:r>
          </w:p>
        </w:tc>
        <w:tc>
          <w:tcPr>
            <w:tcW w:w="1221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835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625CB7">
            <w:pPr>
              <w:ind w:firstLine="4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 pa vilcējspēka veidiem: 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lokomotīve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RDefault="008A1503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lokomotīves</w:t>
            </w:r>
          </w:p>
        </w:tc>
        <w:tc>
          <w:tcPr>
            <w:tcW w:w="1221" w:type="dxa"/>
            <w:vAlign w:val="center"/>
          </w:tcPr>
          <w:p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RDefault="008A1503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vaika lokomotīves</w:t>
            </w:r>
          </w:p>
        </w:tc>
        <w:tc>
          <w:tcPr>
            <w:tcW w:w="1221" w:type="dxa"/>
            <w:vAlign w:val="center"/>
          </w:tcPr>
          <w:p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83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RDefault="008A1503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elektrovilcienu sekcijas </w:t>
            </w:r>
          </w:p>
        </w:tc>
        <w:tc>
          <w:tcPr>
            <w:tcW w:w="1221" w:type="dxa"/>
            <w:vAlign w:val="center"/>
          </w:tcPr>
          <w:p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83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RDefault="008A1503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1221" w:type="dxa"/>
            <w:vAlign w:val="center"/>
          </w:tcPr>
          <w:p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183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570" w:type="dxa"/>
            <w:gridSpan w:val="2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lcienu ekspluatācijas darba apjoms, milj. bruto tonnkilometru</w:t>
            </w:r>
          </w:p>
        </w:tc>
        <w:tc>
          <w:tcPr>
            <w:tcW w:w="1221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835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02131" w:rsidP="0081358B">
            <w:pPr>
              <w:ind w:firstLine="4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 pa vilcējspēka veidiem: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lokomotīve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RDefault="008A1503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lokomotīves</w:t>
            </w:r>
          </w:p>
        </w:tc>
        <w:tc>
          <w:tcPr>
            <w:tcW w:w="1221" w:type="dxa"/>
            <w:vAlign w:val="center"/>
          </w:tcPr>
          <w:p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RDefault="008A1503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vaika lokomotīves</w:t>
            </w:r>
          </w:p>
        </w:tc>
        <w:tc>
          <w:tcPr>
            <w:tcW w:w="1221" w:type="dxa"/>
            <w:vAlign w:val="center"/>
          </w:tcPr>
          <w:p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83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RDefault="008A1503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vilcienu sekcijas</w:t>
            </w:r>
          </w:p>
        </w:tc>
        <w:tc>
          <w:tcPr>
            <w:tcW w:w="1221" w:type="dxa"/>
            <w:vAlign w:val="center"/>
          </w:tcPr>
          <w:p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83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:rsidR="008A1503" w:rsidRPr="00A92C85" w:rsidRDefault="008A1503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1221" w:type="dxa"/>
            <w:vAlign w:val="center"/>
          </w:tcPr>
          <w:p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183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Default="008A1503" w:rsidP="008A1503">
      <w:pPr>
        <w:ind w:right="-426" w:firstLine="360"/>
        <w:rPr>
          <w:rFonts w:ascii="Calibri" w:hAnsi="Calibri" w:cs="Calibri"/>
          <w:b/>
          <w:bCs/>
          <w:sz w:val="21"/>
          <w:szCs w:val="21"/>
        </w:rPr>
      </w:pPr>
    </w:p>
    <w:p w:rsidR="007207B0" w:rsidRPr="00A92C85" w:rsidRDefault="007207B0" w:rsidP="008A1503">
      <w:pPr>
        <w:ind w:right="-426" w:firstLine="36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br w:type="page"/>
      </w:r>
    </w:p>
    <w:p w:rsidR="008A1503" w:rsidRPr="00A92C85" w:rsidRDefault="008A1503" w:rsidP="008A1503">
      <w:pPr>
        <w:ind w:right="-426"/>
        <w:rPr>
          <w:rFonts w:ascii="Calibri" w:hAnsi="Calibri" w:cs="Calibri"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9. Finanšu rādītāji</w:t>
      </w:r>
      <w:r w:rsidR="00802131">
        <w:rPr>
          <w:rFonts w:ascii="Calibri" w:hAnsi="Calibri" w:cs="Calibri"/>
          <w:b/>
          <w:bCs/>
          <w:sz w:val="22"/>
          <w:szCs w:val="22"/>
        </w:rPr>
        <w:t xml:space="preserve"> – izdevumi</w:t>
      </w:r>
    </w:p>
    <w:tbl>
      <w:tblPr>
        <w:tblW w:w="10485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85"/>
        <w:gridCol w:w="1228"/>
        <w:gridCol w:w="3772"/>
      </w:tblGrid>
      <w:tr w:rsidR="008A1503" w:rsidRPr="008A1503" w:rsidTr="00A92C85">
        <w:trPr>
          <w:cantSplit/>
        </w:trPr>
        <w:tc>
          <w:tcPr>
            <w:tcW w:w="548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77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ED0FB1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Izdevumi, tūkst. </w:t>
            </w:r>
            <w:proofErr w:type="spellStart"/>
            <w:r w:rsidR="00ED0FB1" w:rsidRPr="00AF2B96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8A1503" w:rsidRPr="008A1503" w:rsidTr="00A92C85">
        <w:trPr>
          <w:cantSplit/>
        </w:trPr>
        <w:tc>
          <w:tcPr>
            <w:tcW w:w="548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2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77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A1503" w:rsidRPr="008A1503" w:rsidTr="00A92C85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5485" w:type="dxa"/>
            <w:tcBorders>
              <w:top w:val="nil"/>
            </w:tcBorders>
            <w:vAlign w:val="center"/>
          </w:tcPr>
          <w:p w:rsidR="008A1503" w:rsidRPr="00A92C85" w:rsidRDefault="00802131" w:rsidP="00802131">
            <w:pPr>
              <w:ind w:left="3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zdevumi jaunu dzelzceļa </w:t>
            </w:r>
            <w:proofErr w:type="gramStart"/>
            <w:r w:rsidR="008A1503" w:rsidRPr="00A92C85">
              <w:rPr>
                <w:rFonts w:ascii="Calibri" w:hAnsi="Calibri" w:cs="Calibri"/>
                <w:sz w:val="20"/>
              </w:rPr>
              <w:t>transporta līdzekļu</w:t>
            </w:r>
            <w:proofErr w:type="gramEnd"/>
            <w:r w:rsidR="008A1503" w:rsidRPr="00A92C85">
              <w:rPr>
                <w:rFonts w:ascii="Calibri" w:hAnsi="Calibri" w:cs="Calibri"/>
                <w:sz w:val="20"/>
              </w:rPr>
              <w:t xml:space="preserve"> iegādei</w:t>
            </w:r>
          </w:p>
        </w:tc>
        <w:tc>
          <w:tcPr>
            <w:tcW w:w="1228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10</w:t>
            </w:r>
          </w:p>
        </w:tc>
        <w:tc>
          <w:tcPr>
            <w:tcW w:w="3772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5485" w:type="dxa"/>
            <w:vAlign w:val="center"/>
          </w:tcPr>
          <w:p w:rsidR="008A1503" w:rsidRPr="00A92C85" w:rsidRDefault="00802131" w:rsidP="00802131">
            <w:pPr>
              <w:ind w:left="3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F913FE">
              <w:rPr>
                <w:rFonts w:ascii="Calibri" w:hAnsi="Calibri" w:cs="Calibri"/>
                <w:sz w:val="20"/>
              </w:rPr>
              <w:t xml:space="preserve">zdevumi 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dzelzceļa </w:t>
            </w:r>
            <w:proofErr w:type="gramStart"/>
            <w:r w:rsidR="008A1503" w:rsidRPr="00A92C85">
              <w:rPr>
                <w:rFonts w:ascii="Calibri" w:hAnsi="Calibri" w:cs="Calibri"/>
                <w:sz w:val="20"/>
              </w:rPr>
              <w:t>transporta līdzekļu</w:t>
            </w:r>
            <w:proofErr w:type="gramEnd"/>
            <w:r w:rsidR="008A1503" w:rsidRPr="00A92C85">
              <w:rPr>
                <w:rFonts w:ascii="Calibri" w:hAnsi="Calibri" w:cs="Calibri"/>
                <w:sz w:val="20"/>
              </w:rPr>
              <w:t xml:space="preserve"> uzturēšanai darba kārtībā</w:t>
            </w:r>
          </w:p>
        </w:tc>
        <w:tc>
          <w:tcPr>
            <w:tcW w:w="122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20</w:t>
            </w:r>
          </w:p>
        </w:tc>
        <w:tc>
          <w:tcPr>
            <w:tcW w:w="377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5485" w:type="dxa"/>
            <w:vAlign w:val="center"/>
          </w:tcPr>
          <w:p w:rsidR="008A1503" w:rsidRPr="00A92C85" w:rsidRDefault="00802131" w:rsidP="00802131">
            <w:pPr>
              <w:ind w:left="3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3045B4">
              <w:rPr>
                <w:rFonts w:ascii="Calibri" w:hAnsi="Calibri" w:cs="Calibri"/>
                <w:sz w:val="20"/>
              </w:rPr>
              <w:t xml:space="preserve">zdevumi investīcijām </w:t>
            </w:r>
            <w:r w:rsidR="008A1503" w:rsidRPr="00A92C85">
              <w:rPr>
                <w:rFonts w:ascii="Calibri" w:hAnsi="Calibri" w:cs="Calibri"/>
                <w:sz w:val="20"/>
              </w:rPr>
              <w:t>infrastruktūrā</w:t>
            </w:r>
          </w:p>
        </w:tc>
        <w:tc>
          <w:tcPr>
            <w:tcW w:w="122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30</w:t>
            </w:r>
          </w:p>
        </w:tc>
        <w:tc>
          <w:tcPr>
            <w:tcW w:w="377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5485" w:type="dxa"/>
            <w:vAlign w:val="center"/>
          </w:tcPr>
          <w:p w:rsidR="008A1503" w:rsidRPr="00A92C85" w:rsidRDefault="00802131" w:rsidP="00802131">
            <w:pPr>
              <w:ind w:left="3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F913FE">
              <w:rPr>
                <w:rFonts w:ascii="Calibri" w:hAnsi="Calibri" w:cs="Calibri"/>
                <w:sz w:val="20"/>
              </w:rPr>
              <w:t xml:space="preserve">zdevumi </w:t>
            </w:r>
            <w:r w:rsidR="008A1503" w:rsidRPr="00A92C85">
              <w:rPr>
                <w:rFonts w:ascii="Calibri" w:hAnsi="Calibri" w:cs="Calibri"/>
                <w:sz w:val="20"/>
              </w:rPr>
              <w:t>infrastruktūras uzturēšanai darba kārtībā</w:t>
            </w:r>
          </w:p>
        </w:tc>
        <w:tc>
          <w:tcPr>
            <w:tcW w:w="1228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40</w:t>
            </w:r>
          </w:p>
        </w:tc>
        <w:tc>
          <w:tcPr>
            <w:tcW w:w="377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A1503" w:rsidRPr="00A92C85" w:rsidRDefault="008A1503" w:rsidP="008A1503">
      <w:pPr>
        <w:spacing w:line="240" w:lineRule="atLeast"/>
        <w:ind w:firstLine="360"/>
        <w:rPr>
          <w:rFonts w:ascii="Calibri" w:hAnsi="Calibri" w:cs="Calibri"/>
          <w:b/>
          <w:bCs/>
          <w:sz w:val="21"/>
          <w:szCs w:val="21"/>
        </w:rPr>
      </w:pPr>
    </w:p>
    <w:p w:rsidR="008A1503" w:rsidRPr="00802131" w:rsidRDefault="008A1503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802131">
        <w:rPr>
          <w:rFonts w:ascii="Calibri" w:hAnsi="Calibri" w:cs="Calibri"/>
          <w:b/>
          <w:bCs/>
          <w:sz w:val="22"/>
          <w:szCs w:val="22"/>
        </w:rPr>
        <w:t xml:space="preserve">20. </w:t>
      </w:r>
      <w:r w:rsidR="00802131" w:rsidRPr="00802131">
        <w:rPr>
          <w:rFonts w:ascii="Calibri" w:hAnsi="Calibri" w:cs="Calibri"/>
          <w:b/>
          <w:sz w:val="22"/>
          <w:szCs w:val="22"/>
        </w:rPr>
        <w:t>Pamatdarb</w:t>
      </w:r>
      <w:r w:rsidR="0097523C">
        <w:rPr>
          <w:rFonts w:ascii="Calibri" w:hAnsi="Calibri" w:cs="Calibri"/>
          <w:b/>
          <w:sz w:val="22"/>
          <w:szCs w:val="22"/>
        </w:rPr>
        <w:t>ā</w:t>
      </w:r>
      <w:r w:rsidR="00802131" w:rsidRPr="00802131">
        <w:rPr>
          <w:rFonts w:ascii="Calibri" w:hAnsi="Calibri" w:cs="Calibri"/>
          <w:b/>
          <w:sz w:val="22"/>
          <w:szCs w:val="22"/>
        </w:rPr>
        <w:t xml:space="preserve"> un blakusdarb</w:t>
      </w:r>
      <w:r w:rsidR="0097523C">
        <w:rPr>
          <w:rFonts w:ascii="Calibri" w:hAnsi="Calibri" w:cs="Calibri"/>
          <w:b/>
          <w:sz w:val="22"/>
          <w:szCs w:val="22"/>
        </w:rPr>
        <w:t>ā</w:t>
      </w:r>
      <w:r w:rsidR="00802131" w:rsidRPr="00802131">
        <w:rPr>
          <w:rFonts w:ascii="Calibri" w:hAnsi="Calibri" w:cs="Calibri"/>
          <w:b/>
          <w:sz w:val="22"/>
          <w:szCs w:val="22"/>
        </w:rPr>
        <w:t xml:space="preserve"> </w:t>
      </w:r>
      <w:r w:rsidR="00802131">
        <w:rPr>
          <w:rFonts w:ascii="Calibri" w:hAnsi="Calibri" w:cs="Calibri"/>
          <w:b/>
          <w:sz w:val="22"/>
          <w:szCs w:val="22"/>
        </w:rPr>
        <w:t>n</w:t>
      </w:r>
      <w:r w:rsidRPr="00802131">
        <w:rPr>
          <w:rFonts w:ascii="Calibri" w:hAnsi="Calibri" w:cs="Calibri"/>
          <w:b/>
          <w:bCs/>
          <w:sz w:val="22"/>
          <w:szCs w:val="22"/>
        </w:rPr>
        <w:t>odarbinā</w:t>
      </w:r>
      <w:r w:rsidR="00802131">
        <w:rPr>
          <w:rFonts w:ascii="Calibri" w:hAnsi="Calibri" w:cs="Calibri"/>
          <w:b/>
          <w:bCs/>
          <w:sz w:val="22"/>
          <w:szCs w:val="22"/>
        </w:rPr>
        <w:t>to skaits pārskata gada pēdējā darba dienā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488"/>
        <w:gridCol w:w="1225"/>
        <w:gridCol w:w="3772"/>
      </w:tblGrid>
      <w:tr w:rsidR="008A1503" w:rsidRPr="008A1503" w:rsidTr="00A92C85">
        <w:tc>
          <w:tcPr>
            <w:tcW w:w="5488" w:type="dxa"/>
            <w:tcBorders>
              <w:top w:val="single" w:sz="12" w:space="0" w:color="5F497A"/>
              <w:bottom w:val="single" w:sz="6" w:space="0" w:color="5F497A"/>
            </w:tcBorders>
          </w:tcPr>
          <w:p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12" w:space="0" w:color="5F497A"/>
              <w:bottom w:val="single" w:sz="6" w:space="0" w:color="5F497A"/>
            </w:tcBorders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772" w:type="dxa"/>
            <w:tcBorders>
              <w:top w:val="single" w:sz="12" w:space="0" w:color="5F497A"/>
              <w:bottom w:val="single" w:sz="6" w:space="0" w:color="5F497A"/>
            </w:tcBorders>
          </w:tcPr>
          <w:p w:rsidR="008A1503" w:rsidRPr="00A92C85" w:rsidRDefault="000121F0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darbinātie</w:t>
            </w:r>
          </w:p>
        </w:tc>
      </w:tr>
      <w:tr w:rsidR="008A1503" w:rsidRPr="008A1503" w:rsidTr="00A92C85">
        <w:tc>
          <w:tcPr>
            <w:tcW w:w="5488" w:type="dxa"/>
            <w:tcBorders>
              <w:top w:val="single" w:sz="6" w:space="0" w:color="5F497A"/>
              <w:bottom w:val="single" w:sz="12" w:space="0" w:color="5F497A"/>
            </w:tcBorders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25" w:type="dxa"/>
            <w:tcBorders>
              <w:top w:val="single" w:sz="6" w:space="0" w:color="5F497A"/>
              <w:bottom w:val="single" w:sz="12" w:space="0" w:color="5F497A"/>
            </w:tcBorders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772" w:type="dxa"/>
            <w:tcBorders>
              <w:top w:val="single" w:sz="6" w:space="0" w:color="5F497A"/>
              <w:bottom w:val="single" w:sz="12" w:space="0" w:color="5F497A"/>
            </w:tcBorders>
          </w:tcPr>
          <w:p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A1503" w:rsidRPr="008A1503" w:rsidTr="005B1F7B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8A1503" w:rsidRPr="00A92C85" w:rsidRDefault="00AF2B96" w:rsidP="00625CB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visam</w:t>
            </w:r>
            <w:r w:rsidR="00802131">
              <w:rPr>
                <w:rFonts w:ascii="Calibri" w:hAnsi="Calibri" w:cs="Calibri"/>
                <w:sz w:val="20"/>
              </w:rPr>
              <w:t xml:space="preserve"> </w:t>
            </w:r>
            <w:r w:rsidR="00802131" w:rsidRPr="00747D31">
              <w:rPr>
                <w:rFonts w:ascii="Calibri" w:hAnsi="Calibri" w:cs="Calibri"/>
                <w:i/>
                <w:sz w:val="20"/>
              </w:rPr>
              <w:t>(</w:t>
            </w:r>
            <w:r w:rsidR="00747D31" w:rsidRPr="00747D31">
              <w:rPr>
                <w:rFonts w:ascii="Calibri" w:hAnsi="Calibri" w:cs="Calibri"/>
                <w:i/>
                <w:sz w:val="20"/>
              </w:rPr>
              <w:t>2010.,2020.,2030.rindas summa)</w:t>
            </w:r>
          </w:p>
        </w:tc>
        <w:tc>
          <w:tcPr>
            <w:tcW w:w="122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00</w:t>
            </w:r>
          </w:p>
        </w:tc>
        <w:tc>
          <w:tcPr>
            <w:tcW w:w="377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183333" w:rsidP="00625CB7">
            <w:pPr>
              <w:ind w:firstLine="43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 nodarbināti:</w:t>
            </w:r>
          </w:p>
        </w:tc>
        <w:tc>
          <w:tcPr>
            <w:tcW w:w="122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77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ind w:left="17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zelzceļa ekspluatācijā</w:t>
            </w:r>
            <w:r w:rsidR="00747D31">
              <w:rPr>
                <w:rFonts w:ascii="Calibri" w:hAnsi="Calibri" w:cs="Calibri"/>
                <w:sz w:val="20"/>
              </w:rPr>
              <w:t xml:space="preserve"> </w:t>
            </w:r>
            <w:r w:rsidR="00747D31" w:rsidRPr="00747D31">
              <w:rPr>
                <w:rFonts w:ascii="Calibri" w:hAnsi="Calibri" w:cs="Calibri"/>
                <w:i/>
                <w:sz w:val="20"/>
              </w:rPr>
              <w:t>(2011.,2012.,2013.rindas summa)</w:t>
            </w:r>
          </w:p>
        </w:tc>
        <w:tc>
          <w:tcPr>
            <w:tcW w:w="1225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10</w:t>
            </w:r>
          </w:p>
        </w:tc>
        <w:tc>
          <w:tcPr>
            <w:tcW w:w="3772" w:type="dxa"/>
            <w:tcBorders>
              <w:top w:val="nil"/>
              <w:bottom w:val="single" w:sz="6" w:space="0" w:color="5F497A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183333" w:rsidP="0081358B">
            <w:pPr>
              <w:ind w:firstLine="79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225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772" w:type="dxa"/>
            <w:tcBorders>
              <w:top w:val="single" w:sz="6" w:space="0" w:color="5F497A"/>
              <w:bottom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ind w:firstLine="43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sporta operācijās un kustības vadībā</w:t>
            </w:r>
          </w:p>
        </w:tc>
        <w:tc>
          <w:tcPr>
            <w:tcW w:w="1225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11</w:t>
            </w:r>
          </w:p>
        </w:tc>
        <w:tc>
          <w:tcPr>
            <w:tcW w:w="3772" w:type="dxa"/>
            <w:tcBorders>
              <w:top w:val="nil"/>
            </w:tcBorders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vAlign w:val="center"/>
          </w:tcPr>
          <w:p w:rsidR="008A1503" w:rsidRPr="00A92C85" w:rsidRDefault="008A1503" w:rsidP="00625CB7">
            <w:pPr>
              <w:ind w:firstLine="43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lkmes un ritošā sastāva dienestos</w:t>
            </w:r>
          </w:p>
        </w:tc>
        <w:tc>
          <w:tcPr>
            <w:tcW w:w="122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12</w:t>
            </w:r>
          </w:p>
        </w:tc>
        <w:tc>
          <w:tcPr>
            <w:tcW w:w="377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vAlign w:val="center"/>
          </w:tcPr>
          <w:p w:rsidR="008A1503" w:rsidRPr="00A92C85" w:rsidRDefault="00844EDA" w:rsidP="00625CB7">
            <w:pPr>
              <w:ind w:firstLine="43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liežu </w:t>
            </w:r>
            <w:r w:rsidR="008A1503" w:rsidRPr="00A92C85">
              <w:rPr>
                <w:rFonts w:ascii="Calibri" w:hAnsi="Calibri" w:cs="Calibri"/>
                <w:sz w:val="20"/>
              </w:rPr>
              <w:t>ceļu uzturēšanas un uzraudzības dienestos</w:t>
            </w:r>
          </w:p>
        </w:tc>
        <w:tc>
          <w:tcPr>
            <w:tcW w:w="122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13</w:t>
            </w:r>
          </w:p>
        </w:tc>
        <w:tc>
          <w:tcPr>
            <w:tcW w:w="377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vAlign w:val="center"/>
          </w:tcPr>
          <w:p w:rsidR="008A1503" w:rsidRPr="00A92C85" w:rsidRDefault="008A1503" w:rsidP="00625CB7">
            <w:pPr>
              <w:ind w:left="17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administrācijā</w:t>
            </w:r>
          </w:p>
        </w:tc>
        <w:tc>
          <w:tcPr>
            <w:tcW w:w="122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20</w:t>
            </w:r>
          </w:p>
        </w:tc>
        <w:tc>
          <w:tcPr>
            <w:tcW w:w="377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vAlign w:val="center"/>
          </w:tcPr>
          <w:p w:rsidR="008A1503" w:rsidRPr="00A92C85" w:rsidRDefault="008A1503" w:rsidP="00625CB7">
            <w:pPr>
              <w:ind w:left="17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citos darbības veidos</w:t>
            </w:r>
          </w:p>
        </w:tc>
        <w:tc>
          <w:tcPr>
            <w:tcW w:w="1225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30</w:t>
            </w:r>
          </w:p>
        </w:tc>
        <w:tc>
          <w:tcPr>
            <w:tcW w:w="3772" w:type="dxa"/>
            <w:vAlign w:val="center"/>
          </w:tcPr>
          <w:p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C734B8" w:rsidRPr="00A92C85" w:rsidRDefault="00C734B8" w:rsidP="008A1503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8A1503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:rsidR="00BD3D0B" w:rsidRPr="00A92C85" w:rsidRDefault="00BD3D0B" w:rsidP="00F025BE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F025BE" w:rsidRPr="005B1F7B">
              <w:rPr>
                <w:rFonts w:ascii="Calibri" w:hAnsi="Calibri" w:cs="Calibri"/>
                <w:sz w:val="22"/>
                <w:szCs w:val="22"/>
              </w:rPr>
              <w:t>veidlapas</w:t>
            </w:r>
            <w:r w:rsidR="00F025BE" w:rsidRPr="00A92C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2C85">
              <w:rPr>
                <w:rFonts w:ascii="Calibri" w:hAnsi="Calibri" w:cs="Calibri"/>
                <w:sz w:val="22"/>
                <w:szCs w:val="22"/>
              </w:rPr>
              <w:t>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A92C85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BD3D0B" w:rsidRPr="00A92C85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A92C85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D3D0B" w:rsidRPr="00A92C85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A92C85">
        <w:rPr>
          <w:rFonts w:ascii="Calibri" w:hAnsi="Calibri" w:cs="Calibri"/>
          <w:sz w:val="20"/>
        </w:rPr>
        <w:tab/>
        <w:t xml:space="preserve">stundas </w:t>
      </w:r>
      <w:r w:rsidRPr="00A92C85">
        <w:rPr>
          <w:rFonts w:ascii="Calibri" w:hAnsi="Calibri" w:cs="Calibri"/>
          <w:sz w:val="20"/>
        </w:rPr>
        <w:tab/>
        <w:t>minūtes</w:t>
      </w:r>
    </w:p>
    <w:p w:rsidR="00BD3D0B" w:rsidRPr="00A92C85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:rsidR="00E96820" w:rsidRPr="00A92C85" w:rsidRDefault="009A4B9D" w:rsidP="00BD3D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A92C85">
        <w:rPr>
          <w:rFonts w:ascii="Calibri" w:hAnsi="Calibri" w:cs="Calibri"/>
          <w:sz w:val="22"/>
          <w:szCs w:val="22"/>
        </w:rPr>
        <w:t>20</w:t>
      </w:r>
      <w:r w:rsidR="00C734B8">
        <w:rPr>
          <w:rFonts w:ascii="Calibri" w:hAnsi="Calibri" w:cs="Calibri"/>
          <w:sz w:val="22"/>
          <w:szCs w:val="22"/>
        </w:rPr>
        <w:t>__</w:t>
      </w:r>
      <w:r w:rsidR="00BD3D0B" w:rsidRPr="00A92C85">
        <w:rPr>
          <w:rFonts w:ascii="Calibri" w:hAnsi="Calibri" w:cs="Calibri"/>
          <w:sz w:val="22"/>
          <w:szCs w:val="22"/>
        </w:rPr>
        <w:t>.</w:t>
      </w:r>
      <w:r w:rsidR="0051622D">
        <w:rPr>
          <w:rFonts w:ascii="Calibri" w:hAnsi="Calibri" w:cs="Calibri"/>
          <w:sz w:val="22"/>
          <w:szCs w:val="22"/>
        </w:rPr>
        <w:t xml:space="preserve"> </w:t>
      </w:r>
      <w:r w:rsidR="009B0759">
        <w:rPr>
          <w:rFonts w:ascii="Calibri" w:hAnsi="Calibri" w:cs="Calibri"/>
          <w:sz w:val="22"/>
          <w:szCs w:val="22"/>
        </w:rPr>
        <w:t>gada _____. __________________</w:t>
      </w:r>
      <w:r w:rsidR="009B0759">
        <w:rPr>
          <w:rFonts w:ascii="Calibri" w:hAnsi="Calibri" w:cs="Calibri"/>
          <w:sz w:val="22"/>
          <w:szCs w:val="22"/>
        </w:rPr>
        <w:tab/>
      </w:r>
      <w:r w:rsidR="00BD3D0B" w:rsidRPr="00A92C85">
        <w:rPr>
          <w:rFonts w:ascii="Calibri" w:hAnsi="Calibri" w:cs="Calibri"/>
          <w:sz w:val="22"/>
          <w:szCs w:val="22"/>
        </w:rPr>
        <w:tab/>
      </w:r>
      <w:r w:rsidR="00BD3D0B" w:rsidRPr="00A92C85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:rsidR="00BD3D0B" w:rsidRPr="00DD36E6" w:rsidRDefault="00BD3D0B" w:rsidP="00250271">
      <w:pPr>
        <w:tabs>
          <w:tab w:val="left" w:pos="5040"/>
        </w:tabs>
        <w:ind w:right="21" w:firstLine="7088"/>
        <w:rPr>
          <w:rFonts w:ascii="Calibri" w:hAnsi="Calibri" w:cs="Calibri"/>
          <w:color w:val="000000"/>
          <w:sz w:val="18"/>
          <w:szCs w:val="18"/>
        </w:rPr>
      </w:pPr>
      <w:r w:rsidRPr="00DD36E6">
        <w:rPr>
          <w:rFonts w:ascii="Calibri" w:hAnsi="Calibri" w:cs="Calibri"/>
          <w:color w:val="000000"/>
          <w:sz w:val="18"/>
          <w:szCs w:val="18"/>
        </w:rPr>
        <w:t>/Vārds, uzvārds, paraksts/</w:t>
      </w:r>
      <w:r w:rsidR="00603FC5">
        <w:rPr>
          <w:rFonts w:ascii="Calibri" w:hAnsi="Calibri" w:cs="Calibri"/>
          <w:color w:val="000000"/>
          <w:sz w:val="18"/>
          <w:szCs w:val="18"/>
        </w:rPr>
        <w:t>*</w:t>
      </w:r>
    </w:p>
    <w:p w:rsidR="00E96820" w:rsidRDefault="00E96820" w:rsidP="006A55B9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A92C85">
        <w:rPr>
          <w:rFonts w:ascii="Calibri" w:hAnsi="Calibri" w:cs="Calibri"/>
          <w:b/>
          <w:color w:val="5F497A"/>
          <w:szCs w:val="24"/>
        </w:rPr>
        <w:t>Paldies par veltīto laiku!</w:t>
      </w:r>
    </w:p>
    <w:p w:rsidR="00603FC5" w:rsidRPr="00F05ECC" w:rsidRDefault="00603FC5" w:rsidP="00F05ECC">
      <w:pPr>
        <w:tabs>
          <w:tab w:val="left" w:pos="6804"/>
        </w:tabs>
        <w:rPr>
          <w:color w:val="000000"/>
          <w:sz w:val="28"/>
          <w:szCs w:val="28"/>
        </w:rPr>
      </w:pPr>
      <w:r w:rsidRPr="002B30EB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603FC5" w:rsidRPr="00C8557A" w:rsidRDefault="00603FC5" w:rsidP="00603FC5">
      <w:pPr>
        <w:ind w:firstLine="360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603FC5" w:rsidRPr="00E97C35" w:rsidRDefault="00603FC5" w:rsidP="00603FC5">
      <w:pPr>
        <w:ind w:firstLine="360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Ašeradens</w:t>
      </w:r>
      <w:proofErr w:type="spellEnd"/>
    </w:p>
    <w:p w:rsidR="00603FC5" w:rsidRPr="00E97C35" w:rsidRDefault="00603FC5" w:rsidP="00603FC5">
      <w:pPr>
        <w:rPr>
          <w:sz w:val="28"/>
          <w:szCs w:val="28"/>
        </w:rPr>
      </w:pPr>
    </w:p>
    <w:p w:rsidR="00603FC5" w:rsidRPr="00E97C35" w:rsidRDefault="00603FC5" w:rsidP="00603FC5">
      <w:pPr>
        <w:ind w:firstLine="360"/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603FC5" w:rsidRPr="00C8557A" w:rsidRDefault="00603FC5" w:rsidP="00603FC5">
      <w:pPr>
        <w:ind w:firstLine="360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603FC5" w:rsidRPr="00E97C35" w:rsidRDefault="00603FC5" w:rsidP="00603FC5">
      <w:pPr>
        <w:ind w:firstLine="360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bookmarkStart w:id="1" w:name="_GoBack"/>
      <w:bookmarkEnd w:id="1"/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Ašeradens</w:t>
      </w:r>
      <w:proofErr w:type="spellEnd"/>
    </w:p>
    <w:p w:rsidR="00603FC5" w:rsidRPr="00E97C35" w:rsidRDefault="00603FC5" w:rsidP="00603FC5">
      <w:pPr>
        <w:ind w:firstLine="360"/>
        <w:rPr>
          <w:bCs/>
          <w:color w:val="000000"/>
          <w:sz w:val="28"/>
          <w:szCs w:val="28"/>
        </w:rPr>
      </w:pPr>
    </w:p>
    <w:p w:rsidR="00603FC5" w:rsidRPr="006D558A" w:rsidRDefault="00603FC5" w:rsidP="006D558A">
      <w:pPr>
        <w:ind w:firstLine="360"/>
        <w:rPr>
          <w:sz w:val="28"/>
          <w:szCs w:val="28"/>
        </w:rPr>
      </w:pPr>
      <w:r w:rsidRPr="00E97C35">
        <w:rPr>
          <w:sz w:val="28"/>
          <w:szCs w:val="28"/>
        </w:rPr>
        <w:t>Vīza: Valsts sekretārs</w:t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ab/>
        <w:t>Ē.Eglītis</w:t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</w:p>
    <w:p w:rsidR="00603FC5" w:rsidRPr="00417A90" w:rsidRDefault="00603FC5" w:rsidP="00603FC5">
      <w:pPr>
        <w:ind w:right="-284"/>
        <w:rPr>
          <w:sz w:val="20"/>
        </w:rPr>
      </w:pPr>
      <w:r w:rsidRPr="00417A90">
        <w:rPr>
          <w:sz w:val="20"/>
        </w:rPr>
        <w:t xml:space="preserve">G. </w:t>
      </w:r>
      <w:proofErr w:type="spellStart"/>
      <w:r w:rsidRPr="00417A90">
        <w:rPr>
          <w:sz w:val="20"/>
        </w:rPr>
        <w:t>Piliņa</w:t>
      </w:r>
      <w:proofErr w:type="spellEnd"/>
      <w:r w:rsidRPr="00417A90">
        <w:rPr>
          <w:sz w:val="20"/>
        </w:rPr>
        <w:t xml:space="preserve">, 67366773 </w:t>
      </w:r>
    </w:p>
    <w:p w:rsidR="00603FC5" w:rsidRPr="00603FC5" w:rsidRDefault="009F213F" w:rsidP="00603FC5">
      <w:pPr>
        <w:ind w:right="-284"/>
        <w:rPr>
          <w:sz w:val="28"/>
          <w:szCs w:val="28"/>
        </w:rPr>
      </w:pPr>
      <w:hyperlink r:id="rId9" w:history="1">
        <w:r w:rsidR="00603FC5" w:rsidRPr="00417A90">
          <w:rPr>
            <w:rStyle w:val="Hyperlink"/>
            <w:sz w:val="20"/>
          </w:rPr>
          <w:t>Guna.Pilina@csb.gov.lv</w:t>
        </w:r>
      </w:hyperlink>
    </w:p>
    <w:sectPr w:rsidR="00603FC5" w:rsidRPr="00603FC5" w:rsidSect="00132D6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C9D" w:rsidRDefault="00D70C9D">
      <w:r>
        <w:separator/>
      </w:r>
    </w:p>
  </w:endnote>
  <w:endnote w:type="continuationSeparator" w:id="0">
    <w:p w:rsidR="00D70C9D" w:rsidRDefault="00D7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A74" w:rsidRPr="006D558A" w:rsidRDefault="00132D62" w:rsidP="006D558A">
    <w:pPr>
      <w:pStyle w:val="Footer"/>
    </w:pPr>
    <w:fldSimple w:instr=" FILENAME  \* MERGEFORMAT ">
      <w:r w:rsidR="009F213F">
        <w:rPr>
          <w:noProof/>
        </w:rPr>
        <w:t>EMNotp1_210818</w:t>
      </w:r>
    </w:fldSimple>
    <w:r w:rsidRPr="006D558A">
      <w:t>; Grozījumi Ministru kabineta 20</w:t>
    </w:r>
    <w:r>
      <w:t>1</w:t>
    </w:r>
    <w:r w:rsidRPr="006D558A">
      <w:t>6.</w:t>
    </w:r>
    <w:r>
      <w:t xml:space="preserve"> </w:t>
    </w:r>
    <w:r w:rsidRPr="006D558A">
      <w:t xml:space="preserve">gada </w:t>
    </w:r>
    <w:r>
      <w:t>20. decembra</w:t>
    </w:r>
    <w:r w:rsidRPr="006D558A">
      <w:t xml:space="preserve"> noteikumos Nr.</w:t>
    </w:r>
    <w:r>
      <w:t xml:space="preserve"> 812</w:t>
    </w:r>
    <w:r w:rsidRPr="006D558A">
      <w:t xml:space="preserve">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A74" w:rsidRPr="00C45150" w:rsidRDefault="00F6700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fldSimple w:instr=" FILENAME  \* MERGEFORMAT ">
      <w:r w:rsidR="009F213F">
        <w:rPr>
          <w:noProof/>
        </w:rPr>
        <w:t>EMNotp1_210818</w:t>
      </w:r>
    </w:fldSimple>
    <w:r w:rsidR="006D558A" w:rsidRPr="006D558A">
      <w:t>; Grozījumi Ministru kabineta 20</w:t>
    </w:r>
    <w:r w:rsidR="006D558A">
      <w:t>1</w:t>
    </w:r>
    <w:r w:rsidR="006D558A" w:rsidRPr="006D558A">
      <w:t>6.</w:t>
    </w:r>
    <w:r w:rsidR="006D558A">
      <w:t xml:space="preserve"> </w:t>
    </w:r>
    <w:r w:rsidR="006D558A" w:rsidRPr="006D558A">
      <w:t xml:space="preserve">gada </w:t>
    </w:r>
    <w:r w:rsidR="006D558A">
      <w:t>20. decembra</w:t>
    </w:r>
    <w:r w:rsidR="006D558A" w:rsidRPr="006D558A">
      <w:t xml:space="preserve"> noteikumos Nr.</w:t>
    </w:r>
    <w:r w:rsidR="006D558A">
      <w:t xml:space="preserve"> 812</w:t>
    </w:r>
    <w:r w:rsidR="006D558A" w:rsidRPr="006D558A">
      <w:t xml:space="preserve">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13F" w:rsidRPr="006D558A" w:rsidRDefault="009F213F" w:rsidP="009F213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EMNotp1_210818</w:t>
    </w:r>
    <w:r>
      <w:fldChar w:fldCharType="end"/>
    </w:r>
    <w:r w:rsidRPr="006D558A">
      <w:t>; Grozījumi Ministru kabineta 20</w:t>
    </w:r>
    <w:r>
      <w:t>1</w:t>
    </w:r>
    <w:r w:rsidRPr="006D558A">
      <w:t>6.</w:t>
    </w:r>
    <w:r>
      <w:t xml:space="preserve"> </w:t>
    </w:r>
    <w:r w:rsidRPr="006D558A">
      <w:t xml:space="preserve">gada </w:t>
    </w:r>
    <w:r>
      <w:t>20. decembra</w:t>
    </w:r>
    <w:r w:rsidRPr="006D558A">
      <w:t xml:space="preserve"> noteikumos Nr.</w:t>
    </w:r>
    <w:r>
      <w:t xml:space="preserve"> 812</w:t>
    </w:r>
    <w:r w:rsidRPr="006D558A">
      <w:t xml:space="preserve"> “Oficiālās statistikas veidlapu paraugu apstiprināšanas un veidlapu aizpildīšanas un iesniegšanas noteikumi”</w:t>
    </w:r>
  </w:p>
  <w:p w:rsidR="006D558A" w:rsidRPr="009F213F" w:rsidRDefault="006D558A" w:rsidP="009F2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C9D" w:rsidRDefault="00D70C9D">
      <w:r>
        <w:separator/>
      </w:r>
    </w:p>
  </w:footnote>
  <w:footnote w:type="continuationSeparator" w:id="0">
    <w:p w:rsidR="00D70C9D" w:rsidRDefault="00D7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D62" w:rsidRDefault="00132D6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32D62" w:rsidRDefault="00132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6CF" w:rsidRDefault="000416C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416CF" w:rsidRDefault="00041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84F47A2"/>
    <w:multiLevelType w:val="hybridMultilevel"/>
    <w:tmpl w:val="1F8CA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922"/>
    <w:rsid w:val="00003FFC"/>
    <w:rsid w:val="00011D18"/>
    <w:rsid w:val="000121F0"/>
    <w:rsid w:val="00021D02"/>
    <w:rsid w:val="00023295"/>
    <w:rsid w:val="000318A7"/>
    <w:rsid w:val="00034774"/>
    <w:rsid w:val="000416CF"/>
    <w:rsid w:val="0004552F"/>
    <w:rsid w:val="00051712"/>
    <w:rsid w:val="00056AAB"/>
    <w:rsid w:val="0006268F"/>
    <w:rsid w:val="00073CF2"/>
    <w:rsid w:val="00082DB0"/>
    <w:rsid w:val="0009204F"/>
    <w:rsid w:val="000A07D1"/>
    <w:rsid w:val="000C2544"/>
    <w:rsid w:val="000C6A7D"/>
    <w:rsid w:val="000D25FF"/>
    <w:rsid w:val="000E1205"/>
    <w:rsid w:val="000F4F48"/>
    <w:rsid w:val="00100FF7"/>
    <w:rsid w:val="00105A53"/>
    <w:rsid w:val="001064AE"/>
    <w:rsid w:val="00113E59"/>
    <w:rsid w:val="00116741"/>
    <w:rsid w:val="00116EA0"/>
    <w:rsid w:val="00120223"/>
    <w:rsid w:val="00120430"/>
    <w:rsid w:val="00121046"/>
    <w:rsid w:val="001232A5"/>
    <w:rsid w:val="00132D62"/>
    <w:rsid w:val="00133F39"/>
    <w:rsid w:val="0015300C"/>
    <w:rsid w:val="0015319C"/>
    <w:rsid w:val="00166568"/>
    <w:rsid w:val="00170208"/>
    <w:rsid w:val="00173CA4"/>
    <w:rsid w:val="00174994"/>
    <w:rsid w:val="00180A47"/>
    <w:rsid w:val="00183333"/>
    <w:rsid w:val="001970E7"/>
    <w:rsid w:val="001A0632"/>
    <w:rsid w:val="001A199E"/>
    <w:rsid w:val="001A2C3C"/>
    <w:rsid w:val="001C13E2"/>
    <w:rsid w:val="001C7218"/>
    <w:rsid w:val="001D6A47"/>
    <w:rsid w:val="001E5C44"/>
    <w:rsid w:val="00211EAE"/>
    <w:rsid w:val="00222098"/>
    <w:rsid w:val="00236046"/>
    <w:rsid w:val="00246236"/>
    <w:rsid w:val="00250271"/>
    <w:rsid w:val="00251DA9"/>
    <w:rsid w:val="00260757"/>
    <w:rsid w:val="002641AE"/>
    <w:rsid w:val="002646D0"/>
    <w:rsid w:val="0027624A"/>
    <w:rsid w:val="0028028E"/>
    <w:rsid w:val="0029081D"/>
    <w:rsid w:val="002A0DBE"/>
    <w:rsid w:val="002A7F11"/>
    <w:rsid w:val="002B5106"/>
    <w:rsid w:val="002B7AB4"/>
    <w:rsid w:val="002C0746"/>
    <w:rsid w:val="002C45E6"/>
    <w:rsid w:val="002C6EA2"/>
    <w:rsid w:val="002D1A82"/>
    <w:rsid w:val="002F1338"/>
    <w:rsid w:val="002F61DC"/>
    <w:rsid w:val="003045B4"/>
    <w:rsid w:val="00315089"/>
    <w:rsid w:val="00322331"/>
    <w:rsid w:val="0032425E"/>
    <w:rsid w:val="003265D3"/>
    <w:rsid w:val="00327385"/>
    <w:rsid w:val="0034703B"/>
    <w:rsid w:val="00350479"/>
    <w:rsid w:val="003522A4"/>
    <w:rsid w:val="003766CF"/>
    <w:rsid w:val="00380761"/>
    <w:rsid w:val="00381A7A"/>
    <w:rsid w:val="00387A3B"/>
    <w:rsid w:val="0039273B"/>
    <w:rsid w:val="0039284B"/>
    <w:rsid w:val="003A5D20"/>
    <w:rsid w:val="003B273F"/>
    <w:rsid w:val="003C3793"/>
    <w:rsid w:val="003D0453"/>
    <w:rsid w:val="003D440D"/>
    <w:rsid w:val="003E0D64"/>
    <w:rsid w:val="003E6171"/>
    <w:rsid w:val="003F2ECD"/>
    <w:rsid w:val="00417ED7"/>
    <w:rsid w:val="004238CD"/>
    <w:rsid w:val="004261E5"/>
    <w:rsid w:val="004448A3"/>
    <w:rsid w:val="004519A7"/>
    <w:rsid w:val="00451CBC"/>
    <w:rsid w:val="00460576"/>
    <w:rsid w:val="00461919"/>
    <w:rsid w:val="0046799F"/>
    <w:rsid w:val="00474651"/>
    <w:rsid w:val="00477781"/>
    <w:rsid w:val="00480188"/>
    <w:rsid w:val="00484940"/>
    <w:rsid w:val="00485A19"/>
    <w:rsid w:val="004911BF"/>
    <w:rsid w:val="004A45A4"/>
    <w:rsid w:val="004B07A3"/>
    <w:rsid w:val="004B0FDE"/>
    <w:rsid w:val="004B38B4"/>
    <w:rsid w:val="004C11E6"/>
    <w:rsid w:val="004D23D6"/>
    <w:rsid w:val="004D2FB2"/>
    <w:rsid w:val="004F24D6"/>
    <w:rsid w:val="004F2667"/>
    <w:rsid w:val="004F34F8"/>
    <w:rsid w:val="004F50BB"/>
    <w:rsid w:val="004F7B89"/>
    <w:rsid w:val="00503A78"/>
    <w:rsid w:val="00506577"/>
    <w:rsid w:val="00507065"/>
    <w:rsid w:val="00513258"/>
    <w:rsid w:val="00513B45"/>
    <w:rsid w:val="0051622D"/>
    <w:rsid w:val="00525260"/>
    <w:rsid w:val="00535BBA"/>
    <w:rsid w:val="00537E03"/>
    <w:rsid w:val="00543597"/>
    <w:rsid w:val="00543E78"/>
    <w:rsid w:val="005548FF"/>
    <w:rsid w:val="00562AFE"/>
    <w:rsid w:val="0057113C"/>
    <w:rsid w:val="00574EE8"/>
    <w:rsid w:val="00580209"/>
    <w:rsid w:val="00582B66"/>
    <w:rsid w:val="00586A3E"/>
    <w:rsid w:val="00586B32"/>
    <w:rsid w:val="005A599A"/>
    <w:rsid w:val="005B1F7B"/>
    <w:rsid w:val="005B3570"/>
    <w:rsid w:val="005E0A10"/>
    <w:rsid w:val="005E7338"/>
    <w:rsid w:val="005F7011"/>
    <w:rsid w:val="00603579"/>
    <w:rsid w:val="00603E34"/>
    <w:rsid w:val="00603FC5"/>
    <w:rsid w:val="006067AE"/>
    <w:rsid w:val="006117E2"/>
    <w:rsid w:val="00624500"/>
    <w:rsid w:val="00625CB7"/>
    <w:rsid w:val="00636638"/>
    <w:rsid w:val="00642CEE"/>
    <w:rsid w:val="006470D6"/>
    <w:rsid w:val="0065420A"/>
    <w:rsid w:val="00662C43"/>
    <w:rsid w:val="00664CC7"/>
    <w:rsid w:val="00666451"/>
    <w:rsid w:val="006778A3"/>
    <w:rsid w:val="006869A0"/>
    <w:rsid w:val="00695B1E"/>
    <w:rsid w:val="006A55B9"/>
    <w:rsid w:val="006A74AF"/>
    <w:rsid w:val="006A7FCD"/>
    <w:rsid w:val="006B7B7D"/>
    <w:rsid w:val="006C0902"/>
    <w:rsid w:val="006C3B8C"/>
    <w:rsid w:val="006D558A"/>
    <w:rsid w:val="006E729B"/>
    <w:rsid w:val="006F09F4"/>
    <w:rsid w:val="00701F16"/>
    <w:rsid w:val="00704415"/>
    <w:rsid w:val="007128A3"/>
    <w:rsid w:val="00717031"/>
    <w:rsid w:val="007207B0"/>
    <w:rsid w:val="00726619"/>
    <w:rsid w:val="00747D31"/>
    <w:rsid w:val="00747E65"/>
    <w:rsid w:val="00751B79"/>
    <w:rsid w:val="00764B08"/>
    <w:rsid w:val="00771042"/>
    <w:rsid w:val="00775648"/>
    <w:rsid w:val="007839F3"/>
    <w:rsid w:val="00785F99"/>
    <w:rsid w:val="0078692C"/>
    <w:rsid w:val="007A2EA9"/>
    <w:rsid w:val="007A4048"/>
    <w:rsid w:val="007C0739"/>
    <w:rsid w:val="007C68D8"/>
    <w:rsid w:val="007D4DA4"/>
    <w:rsid w:val="007E2207"/>
    <w:rsid w:val="007F0329"/>
    <w:rsid w:val="007F3757"/>
    <w:rsid w:val="007F5E21"/>
    <w:rsid w:val="00802131"/>
    <w:rsid w:val="00806E47"/>
    <w:rsid w:val="0080774A"/>
    <w:rsid w:val="0081358B"/>
    <w:rsid w:val="008206B4"/>
    <w:rsid w:val="00820EA7"/>
    <w:rsid w:val="008242FB"/>
    <w:rsid w:val="00825DDE"/>
    <w:rsid w:val="008405F5"/>
    <w:rsid w:val="00841E04"/>
    <w:rsid w:val="00842470"/>
    <w:rsid w:val="008444F6"/>
    <w:rsid w:val="00844EDA"/>
    <w:rsid w:val="00850602"/>
    <w:rsid w:val="0085429F"/>
    <w:rsid w:val="00870403"/>
    <w:rsid w:val="00872127"/>
    <w:rsid w:val="008A1503"/>
    <w:rsid w:val="008A6FFE"/>
    <w:rsid w:val="008B6005"/>
    <w:rsid w:val="008C3E03"/>
    <w:rsid w:val="008C61DF"/>
    <w:rsid w:val="008C7494"/>
    <w:rsid w:val="008D1D36"/>
    <w:rsid w:val="008E5111"/>
    <w:rsid w:val="008E7E17"/>
    <w:rsid w:val="008F5684"/>
    <w:rsid w:val="0090393E"/>
    <w:rsid w:val="00941E33"/>
    <w:rsid w:val="00947E32"/>
    <w:rsid w:val="00952EF6"/>
    <w:rsid w:val="009545E2"/>
    <w:rsid w:val="00960DDB"/>
    <w:rsid w:val="00966D07"/>
    <w:rsid w:val="009673BA"/>
    <w:rsid w:val="009750E5"/>
    <w:rsid w:val="0097523C"/>
    <w:rsid w:val="00983AD2"/>
    <w:rsid w:val="00991266"/>
    <w:rsid w:val="00991882"/>
    <w:rsid w:val="009A2A58"/>
    <w:rsid w:val="009A4B9D"/>
    <w:rsid w:val="009A6AF3"/>
    <w:rsid w:val="009B03E2"/>
    <w:rsid w:val="009B0759"/>
    <w:rsid w:val="009B6BF1"/>
    <w:rsid w:val="009C16C4"/>
    <w:rsid w:val="009C4922"/>
    <w:rsid w:val="009E2840"/>
    <w:rsid w:val="009E4050"/>
    <w:rsid w:val="009F213F"/>
    <w:rsid w:val="009F6916"/>
    <w:rsid w:val="00A00AEC"/>
    <w:rsid w:val="00A00B91"/>
    <w:rsid w:val="00A03DE9"/>
    <w:rsid w:val="00A05719"/>
    <w:rsid w:val="00A215B2"/>
    <w:rsid w:val="00A31367"/>
    <w:rsid w:val="00A33F6C"/>
    <w:rsid w:val="00A45355"/>
    <w:rsid w:val="00A50A5A"/>
    <w:rsid w:val="00A53A89"/>
    <w:rsid w:val="00A54DE2"/>
    <w:rsid w:val="00A60F4B"/>
    <w:rsid w:val="00A71D93"/>
    <w:rsid w:val="00A7298C"/>
    <w:rsid w:val="00A90935"/>
    <w:rsid w:val="00A92C85"/>
    <w:rsid w:val="00A95051"/>
    <w:rsid w:val="00A95749"/>
    <w:rsid w:val="00AB0A96"/>
    <w:rsid w:val="00AB515A"/>
    <w:rsid w:val="00AC27B4"/>
    <w:rsid w:val="00AC34C9"/>
    <w:rsid w:val="00AC4954"/>
    <w:rsid w:val="00AC5C51"/>
    <w:rsid w:val="00AF2B96"/>
    <w:rsid w:val="00AF4876"/>
    <w:rsid w:val="00AF555B"/>
    <w:rsid w:val="00B0551F"/>
    <w:rsid w:val="00B1454A"/>
    <w:rsid w:val="00B24A6B"/>
    <w:rsid w:val="00B25279"/>
    <w:rsid w:val="00B44369"/>
    <w:rsid w:val="00B45E86"/>
    <w:rsid w:val="00B519BC"/>
    <w:rsid w:val="00B57820"/>
    <w:rsid w:val="00B61FAA"/>
    <w:rsid w:val="00B70C1E"/>
    <w:rsid w:val="00B778CC"/>
    <w:rsid w:val="00B824F0"/>
    <w:rsid w:val="00B867AC"/>
    <w:rsid w:val="00B9692F"/>
    <w:rsid w:val="00BA0565"/>
    <w:rsid w:val="00BA38B5"/>
    <w:rsid w:val="00BB4453"/>
    <w:rsid w:val="00BC5E14"/>
    <w:rsid w:val="00BD3D0B"/>
    <w:rsid w:val="00BD7333"/>
    <w:rsid w:val="00BF42BB"/>
    <w:rsid w:val="00BF4E7E"/>
    <w:rsid w:val="00BF5A1F"/>
    <w:rsid w:val="00BF5EA8"/>
    <w:rsid w:val="00C00408"/>
    <w:rsid w:val="00C066B8"/>
    <w:rsid w:val="00C13138"/>
    <w:rsid w:val="00C206E6"/>
    <w:rsid w:val="00C21778"/>
    <w:rsid w:val="00C2674F"/>
    <w:rsid w:val="00C31E6F"/>
    <w:rsid w:val="00C42063"/>
    <w:rsid w:val="00C42B61"/>
    <w:rsid w:val="00C44A35"/>
    <w:rsid w:val="00C45150"/>
    <w:rsid w:val="00C46F58"/>
    <w:rsid w:val="00C55F65"/>
    <w:rsid w:val="00C5795E"/>
    <w:rsid w:val="00C60204"/>
    <w:rsid w:val="00C642F6"/>
    <w:rsid w:val="00C7064F"/>
    <w:rsid w:val="00C734B8"/>
    <w:rsid w:val="00C753E5"/>
    <w:rsid w:val="00C85035"/>
    <w:rsid w:val="00CB0C1A"/>
    <w:rsid w:val="00CB18EB"/>
    <w:rsid w:val="00CC6947"/>
    <w:rsid w:val="00CC7103"/>
    <w:rsid w:val="00CD66DA"/>
    <w:rsid w:val="00CD7878"/>
    <w:rsid w:val="00D03AC9"/>
    <w:rsid w:val="00D10C7A"/>
    <w:rsid w:val="00D14E59"/>
    <w:rsid w:val="00D2037F"/>
    <w:rsid w:val="00D212AD"/>
    <w:rsid w:val="00D27FDA"/>
    <w:rsid w:val="00D57FC0"/>
    <w:rsid w:val="00D67B4F"/>
    <w:rsid w:val="00D708EE"/>
    <w:rsid w:val="00D70C9D"/>
    <w:rsid w:val="00D737FC"/>
    <w:rsid w:val="00D74897"/>
    <w:rsid w:val="00D8043A"/>
    <w:rsid w:val="00D81579"/>
    <w:rsid w:val="00D94A74"/>
    <w:rsid w:val="00DA4471"/>
    <w:rsid w:val="00DB3FE0"/>
    <w:rsid w:val="00DB7419"/>
    <w:rsid w:val="00DD359F"/>
    <w:rsid w:val="00DD36E6"/>
    <w:rsid w:val="00DE3C68"/>
    <w:rsid w:val="00DE5373"/>
    <w:rsid w:val="00DF04C3"/>
    <w:rsid w:val="00E2214B"/>
    <w:rsid w:val="00E4448A"/>
    <w:rsid w:val="00E76BF3"/>
    <w:rsid w:val="00E9172B"/>
    <w:rsid w:val="00E924C7"/>
    <w:rsid w:val="00E96820"/>
    <w:rsid w:val="00EB3C16"/>
    <w:rsid w:val="00EB4E80"/>
    <w:rsid w:val="00EB58DF"/>
    <w:rsid w:val="00EB7BCC"/>
    <w:rsid w:val="00EC6A45"/>
    <w:rsid w:val="00ED0555"/>
    <w:rsid w:val="00ED0FB1"/>
    <w:rsid w:val="00ED40FA"/>
    <w:rsid w:val="00ED5EF6"/>
    <w:rsid w:val="00ED61CC"/>
    <w:rsid w:val="00EE0434"/>
    <w:rsid w:val="00EE1D16"/>
    <w:rsid w:val="00EE2492"/>
    <w:rsid w:val="00EE4190"/>
    <w:rsid w:val="00EE547C"/>
    <w:rsid w:val="00EF7238"/>
    <w:rsid w:val="00F025BE"/>
    <w:rsid w:val="00F028CF"/>
    <w:rsid w:val="00F0350F"/>
    <w:rsid w:val="00F05ECC"/>
    <w:rsid w:val="00F1159A"/>
    <w:rsid w:val="00F3072C"/>
    <w:rsid w:val="00F43752"/>
    <w:rsid w:val="00F5001B"/>
    <w:rsid w:val="00F65242"/>
    <w:rsid w:val="00F65CA3"/>
    <w:rsid w:val="00F6700D"/>
    <w:rsid w:val="00F81DB8"/>
    <w:rsid w:val="00F913FE"/>
    <w:rsid w:val="00F969CE"/>
    <w:rsid w:val="00F97917"/>
    <w:rsid w:val="00FA1D76"/>
    <w:rsid w:val="00FB59D7"/>
    <w:rsid w:val="00FD4B1D"/>
    <w:rsid w:val="00FD5CC3"/>
    <w:rsid w:val="00FD7603"/>
    <w:rsid w:val="00FE049D"/>
    <w:rsid w:val="00FE29C1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chartTrackingRefBased/>
  <w15:docId w15:val="{DC7CE444-00E9-4203-AF28-34669E56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6F58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customStyle="1" w:styleId="Fichefinanciretextetable">
    <w:name w:val="Fiche financière texte (table)"/>
    <w:basedOn w:val="Normal"/>
    <w:rsid w:val="008A1503"/>
    <w:rPr>
      <w:sz w:val="20"/>
      <w:lang w:eastAsia="zh-CN"/>
    </w:rPr>
  </w:style>
  <w:style w:type="character" w:styleId="CommentReference">
    <w:name w:val="annotation reference"/>
    <w:semiHidden/>
    <w:unhideWhenUsed/>
    <w:rsid w:val="00180A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0A47"/>
    <w:rPr>
      <w:sz w:val="20"/>
    </w:rPr>
  </w:style>
  <w:style w:type="character" w:customStyle="1" w:styleId="CommentTextChar">
    <w:name w:val="Comment Text Char"/>
    <w:link w:val="CommentText"/>
    <w:semiHidden/>
    <w:rsid w:val="00180A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A47"/>
    <w:rPr>
      <w:b/>
      <w:bCs/>
    </w:rPr>
  </w:style>
  <w:style w:type="character" w:customStyle="1" w:styleId="CommentSubjectChar">
    <w:name w:val="Comment Subject Char"/>
    <w:link w:val="CommentSubject"/>
    <w:semiHidden/>
    <w:rsid w:val="00180A47"/>
    <w:rPr>
      <w:b/>
      <w:bCs/>
      <w:lang w:eastAsia="en-US"/>
    </w:rPr>
  </w:style>
  <w:style w:type="paragraph" w:styleId="Revision">
    <w:name w:val="Revision"/>
    <w:hidden/>
    <w:uiPriority w:val="99"/>
    <w:semiHidden/>
    <w:rsid w:val="00180A47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0416C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5360-EE77-4429-911E-23A4E179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8616</Words>
  <Characters>4912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13501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dzelzceļš "Pārskats par dzelzceļa transportu 20__. gadā" paraugs.</dc:subject>
  <dc:creator>Guna Piliņa</dc:creator>
  <cp:keywords/>
  <dc:description>Guna.Pilina@csb.gov.lv_x000d_
67366773</dc:description>
  <cp:lastModifiedBy>Ieva Zaceste</cp:lastModifiedBy>
  <cp:revision>12</cp:revision>
  <cp:lastPrinted>2016-12-08T09:46:00Z</cp:lastPrinted>
  <dcterms:created xsi:type="dcterms:W3CDTF">2018-07-04T06:47:00Z</dcterms:created>
  <dcterms:modified xsi:type="dcterms:W3CDTF">2018-08-21T18:38:00Z</dcterms:modified>
</cp:coreProperties>
</file>